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14:paraId="403F2C40" w14:textId="77777777" w:rsidR="003629CA" w:rsidRPr="00E06F3F" w:rsidRDefault="002D79E7" w:rsidP="003629CA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rPr>
          <w:noProof/>
        </w:rPr>
        <w:pict w14:anchorId="1065A8B5">
          <v:rect id="Rectangle 3" o:spid="_x0000_s1030" style="position:absolute;left:0;text-align:left;margin-left:7.95pt;margin-top:2.15pt;width:73.95pt;height:6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" fillcolor="white [3201]" strokecolor="#1f4d78 [1608]" strokeweight="2.25pt">
            <v:path arrowok="t"/>
            <v:textbox>
              <w:txbxContent>
                <w:p w14:paraId="2705EABE" w14:textId="77777777" w:rsidR="003629CA" w:rsidRDefault="003629CA" w:rsidP="003629CA">
                  <w:pPr>
                    <w:pStyle w:val="NormalWeb"/>
                    <w:jc w:val="center"/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 wp14:anchorId="2F3CDC91" wp14:editId="4CE675BA">
                        <wp:extent cx="748754" cy="742950"/>
                        <wp:effectExtent l="19050" t="0" r="0" b="0"/>
                        <wp:docPr id="2" name="Picture 1" descr="D:\Important Desttop Files &amp; Documents\Logo M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Important Desttop Files &amp; Documents\Logo Ma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754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0B3D56" w14:textId="77777777" w:rsidR="003629CA" w:rsidRDefault="003629CA" w:rsidP="003629CA"/>
              </w:txbxContent>
            </v:textbox>
          </v:rect>
        </w:pict>
      </w:r>
      <w:r w:rsidR="003629CA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3629CA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3629CA" w:rsidRPr="00A77507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14:paraId="52915842" w14:textId="77777777" w:rsidR="003629CA" w:rsidRPr="00E06F3F" w:rsidRDefault="003629CA" w:rsidP="003629CA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>(Affiliated to Indian School Certificate Examinations, New Delhi)</w:t>
      </w:r>
    </w:p>
    <w:p w14:paraId="2CF3C0FB" w14:textId="77777777" w:rsidR="003629CA" w:rsidRPr="00E06F3F" w:rsidRDefault="003629CA" w:rsidP="003629CA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06F3F">
        <w:rPr>
          <w:rFonts w:ascii="Cambria" w:hAnsi="Cambria"/>
        </w:rPr>
        <w:t>Office Mobile Numbers: 6394974261, 6394981362, 6386103290</w:t>
      </w:r>
    </w:p>
    <w:p w14:paraId="1E3F3155" w14:textId="77777777" w:rsidR="003629CA" w:rsidRDefault="003629CA" w:rsidP="003629CA">
      <w:pPr>
        <w:spacing w:after="0" w:line="240" w:lineRule="auto"/>
        <w:jc w:val="center"/>
        <w:rPr>
          <w:rStyle w:val="Hyperlink"/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 xml:space="preserve">Email: </w:t>
      </w:r>
      <w:hyperlink r:id="rId10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 w:rsidRPr="005050CE"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11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14:paraId="79543CAD" w14:textId="77777777" w:rsidR="003629CA" w:rsidRDefault="003629CA" w:rsidP="003629CA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t xml:space="preserve">Website: </w:t>
      </w:r>
      <w:hyperlink r:id="rId12" w:history="1">
        <w:r w:rsidRPr="009A0F6C">
          <w:rPr>
            <w:rStyle w:val="Hyperlink"/>
          </w:rPr>
          <w:t>www.stfideliscollege.com</w:t>
        </w:r>
      </w:hyperlink>
    </w:p>
    <w:p w14:paraId="1F67984D" w14:textId="77777777" w:rsidR="0065173F" w:rsidRDefault="002D79E7" w:rsidP="00EF12C1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eastAsia="en-IN"/>
        </w:rPr>
        <w:pict w14:anchorId="0D929477">
          <v:line id="Straight Connector 2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53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" strokecolor="#70ad47 [3209]" strokeweight="3pt">
            <v:stroke joinstyle="miter"/>
            <o:lock v:ext="edit" shapetype="f"/>
            <w10:wrap anchorx="margin"/>
          </v:line>
        </w:pict>
      </w:r>
    </w:p>
    <w:p w14:paraId="1C59B6F9" w14:textId="01442FE8" w:rsidR="00EF12C1" w:rsidRDefault="007B6BB2" w:rsidP="00627B6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r w:rsidRPr="00627B67">
        <w:rPr>
          <w:rFonts w:ascii="Cambria" w:hAnsi="Cambria"/>
          <w:b/>
          <w:bCs/>
          <w:caps/>
          <w:color w:val="C00000"/>
          <w:sz w:val="36"/>
          <w:szCs w:val="36"/>
        </w:rPr>
        <w:t>Class I</w:t>
      </w:r>
      <w:r w:rsidR="00440DF4">
        <w:rPr>
          <w:rFonts w:ascii="Cambria" w:hAnsi="Cambria"/>
          <w:b/>
          <w:bCs/>
          <w:caps/>
          <w:color w:val="C00000"/>
          <w:sz w:val="36"/>
          <w:szCs w:val="36"/>
        </w:rPr>
        <w:t>i</w:t>
      </w:r>
    </w:p>
    <w:p w14:paraId="38CD1E43" w14:textId="77777777" w:rsidR="00627B67" w:rsidRDefault="00996133" w:rsidP="00F2688B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28"/>
          <w:szCs w:val="28"/>
        </w:rPr>
      </w:pPr>
      <w:r>
        <w:rPr>
          <w:rFonts w:ascii="Cambria" w:hAnsi="Cambria"/>
          <w:b/>
          <w:bCs/>
          <w:caps/>
          <w:color w:val="7030A0"/>
          <w:sz w:val="28"/>
          <w:szCs w:val="28"/>
        </w:rPr>
        <w:t>SYLLABUS FOR session 202</w:t>
      </w:r>
      <w:r w:rsidR="00BE0D9A">
        <w:rPr>
          <w:rFonts w:ascii="Cambria" w:hAnsi="Cambria"/>
          <w:b/>
          <w:bCs/>
          <w:caps/>
          <w:color w:val="7030A0"/>
          <w:sz w:val="28"/>
          <w:szCs w:val="28"/>
        </w:rPr>
        <w:t>5-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656"/>
        <w:gridCol w:w="1593"/>
        <w:gridCol w:w="4472"/>
      </w:tblGrid>
      <w:tr w:rsidR="00996133" w:rsidRPr="00A11B82" w14:paraId="3F134355" w14:textId="77777777" w:rsidTr="007C662E">
        <w:trPr>
          <w:trHeight w:val="297"/>
          <w:jc w:val="center"/>
        </w:trPr>
        <w:tc>
          <w:tcPr>
            <w:tcW w:w="0" w:type="auto"/>
            <w:gridSpan w:val="4"/>
          </w:tcPr>
          <w:p w14:paraId="41C85FE2" w14:textId="5B9629FA" w:rsidR="00996133" w:rsidRPr="00A11B82" w:rsidRDefault="00996133" w:rsidP="00BE0D9A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first unit test </w:t>
            </w:r>
            <w:r w:rsidR="00BE7BDC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0</w:t>
            </w: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5-</w:t>
            </w:r>
            <w:r w:rsidR="00BE7BDC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0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6</w:t>
            </w:r>
          </w:p>
        </w:tc>
      </w:tr>
      <w:tr w:rsidR="00D716F4" w:rsidRPr="00A11B82" w14:paraId="4EFDC7A4" w14:textId="77777777" w:rsidTr="00E76A29">
        <w:trPr>
          <w:trHeight w:val="277"/>
          <w:jc w:val="center"/>
        </w:trPr>
        <w:tc>
          <w:tcPr>
            <w:tcW w:w="0" w:type="auto"/>
          </w:tcPr>
          <w:p w14:paraId="610AF2BD" w14:textId="77777777" w:rsidR="009E07B9" w:rsidRPr="00A11B82" w:rsidRDefault="00471A09" w:rsidP="00471A09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S.</w:t>
            </w:r>
            <w:r w:rsidR="009E07B9"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o. </w:t>
            </w:r>
          </w:p>
        </w:tc>
        <w:tc>
          <w:tcPr>
            <w:tcW w:w="0" w:type="auto"/>
          </w:tcPr>
          <w:p w14:paraId="7C0F14D9" w14:textId="77777777" w:rsidR="009E07B9" w:rsidRPr="00A11B82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14:paraId="699FC104" w14:textId="77777777" w:rsidR="009E07B9" w:rsidRPr="00A11B82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14:paraId="30BC9DC8" w14:textId="77777777" w:rsidR="009E07B9" w:rsidRPr="00A11B82" w:rsidRDefault="009E07B9" w:rsidP="009F5824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430285" w:rsidRPr="00A11B82" w14:paraId="69082B5F" w14:textId="77777777" w:rsidTr="007C662E">
        <w:trPr>
          <w:trHeight w:val="803"/>
          <w:jc w:val="center"/>
        </w:trPr>
        <w:tc>
          <w:tcPr>
            <w:tcW w:w="0" w:type="auto"/>
            <w:vAlign w:val="center"/>
          </w:tcPr>
          <w:p w14:paraId="78E0AB14" w14:textId="77777777" w:rsidR="00430285" w:rsidRPr="00A11B82" w:rsidRDefault="00430285" w:rsidP="004302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E100990" w14:textId="77777777" w:rsidR="00430285" w:rsidRPr="00A11B82" w:rsidRDefault="00430285" w:rsidP="0043028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14:paraId="284BB759" w14:textId="18326771" w:rsidR="00430285" w:rsidRPr="00A11B82" w:rsidRDefault="00430285" w:rsidP="004302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1 to 3</w:t>
            </w:r>
          </w:p>
        </w:tc>
        <w:tc>
          <w:tcPr>
            <w:tcW w:w="0" w:type="auto"/>
            <w:vAlign w:val="center"/>
          </w:tcPr>
          <w:p w14:paraId="66B5F2B4" w14:textId="3696F73D" w:rsidR="00430285" w:rsidRPr="007C662E" w:rsidRDefault="00430285" w:rsidP="0043028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Noun: Common and Proper</w:t>
            </w:r>
          </w:p>
          <w:p w14:paraId="6D2CCC83" w14:textId="28A0F27B" w:rsidR="00430285" w:rsidRPr="007C662E" w:rsidRDefault="00430285" w:rsidP="0043028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Singular and Plural Nouns</w:t>
            </w:r>
          </w:p>
          <w:p w14:paraId="7BC5A998" w14:textId="50F65CDD" w:rsidR="00430285" w:rsidRPr="007C662E" w:rsidRDefault="00430285" w:rsidP="00430285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 xml:space="preserve">Pronoun </w:t>
            </w:r>
          </w:p>
        </w:tc>
      </w:tr>
      <w:tr w:rsidR="00430285" w:rsidRPr="00A11B82" w14:paraId="48FD93AB" w14:textId="77777777" w:rsidTr="00E76A29">
        <w:trPr>
          <w:trHeight w:val="520"/>
          <w:jc w:val="center"/>
        </w:trPr>
        <w:tc>
          <w:tcPr>
            <w:tcW w:w="0" w:type="auto"/>
            <w:vAlign w:val="center"/>
          </w:tcPr>
          <w:p w14:paraId="7974BECA" w14:textId="77777777" w:rsidR="00430285" w:rsidRPr="00A11B82" w:rsidRDefault="00430285" w:rsidP="004302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EC83F13" w14:textId="77777777" w:rsidR="00430285" w:rsidRPr="00A11B82" w:rsidRDefault="00430285" w:rsidP="0043028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14:paraId="332880C3" w14:textId="25718818" w:rsidR="00430285" w:rsidRPr="00A11B82" w:rsidRDefault="00430285" w:rsidP="004302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1 to 3</w:t>
            </w:r>
          </w:p>
        </w:tc>
        <w:tc>
          <w:tcPr>
            <w:tcW w:w="0" w:type="auto"/>
            <w:vAlign w:val="center"/>
          </w:tcPr>
          <w:p w14:paraId="4859AEDC" w14:textId="6196C0EE" w:rsidR="00430285" w:rsidRPr="007C662E" w:rsidRDefault="00430285" w:rsidP="00D6070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7C662E">
              <w:rPr>
                <w:rFonts w:ascii="Cambria" w:hAnsi="Cambria"/>
                <w:bCs/>
                <w:color w:val="000000" w:themeColor="text1"/>
              </w:rPr>
              <w:t>Books (Poem)</w:t>
            </w:r>
          </w:p>
          <w:p w14:paraId="3395FBEC" w14:textId="017919D4" w:rsidR="00430285" w:rsidRPr="007C662E" w:rsidRDefault="00430285" w:rsidP="00D60708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bCs/>
                <w:color w:val="000000" w:themeColor="text1"/>
              </w:rPr>
            </w:pPr>
            <w:r w:rsidRPr="007C662E">
              <w:rPr>
                <w:rFonts w:ascii="Cambria" w:hAnsi="Cambria"/>
                <w:bCs/>
                <w:color w:val="000000" w:themeColor="text1"/>
              </w:rPr>
              <w:t>The Enormous Potato</w:t>
            </w:r>
          </w:p>
          <w:p w14:paraId="33E08FE8" w14:textId="5A029330" w:rsidR="00430285" w:rsidRPr="007C662E" w:rsidRDefault="00430285" w:rsidP="0043028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  <w:bCs/>
                <w:color w:val="000000" w:themeColor="text1"/>
              </w:rPr>
              <w:t>Two Friends and the Bear</w:t>
            </w:r>
          </w:p>
        </w:tc>
      </w:tr>
      <w:tr w:rsidR="00430285" w:rsidRPr="00A11B82" w14:paraId="4654F586" w14:textId="77777777" w:rsidTr="00E76A29">
        <w:trPr>
          <w:trHeight w:val="545"/>
          <w:jc w:val="center"/>
        </w:trPr>
        <w:tc>
          <w:tcPr>
            <w:tcW w:w="0" w:type="auto"/>
            <w:vAlign w:val="center"/>
          </w:tcPr>
          <w:p w14:paraId="4316DF89" w14:textId="77777777" w:rsidR="00430285" w:rsidRPr="00A11B82" w:rsidRDefault="00430285" w:rsidP="004302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F8A717F" w14:textId="77777777" w:rsidR="00430285" w:rsidRPr="00A11B82" w:rsidRDefault="00430285" w:rsidP="0043028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14:paraId="5D30F019" w14:textId="3CE6C160" w:rsidR="00430285" w:rsidRPr="00A11B82" w:rsidRDefault="00430285" w:rsidP="004302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1,2</w:t>
            </w:r>
          </w:p>
        </w:tc>
        <w:tc>
          <w:tcPr>
            <w:tcW w:w="0" w:type="auto"/>
          </w:tcPr>
          <w:p w14:paraId="1401CF64" w14:textId="5542CB11" w:rsidR="00430285" w:rsidRPr="007C662E" w:rsidRDefault="00430285" w:rsidP="00430285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  <w:color w:val="000000" w:themeColor="text1"/>
              </w:rPr>
            </w:pPr>
            <w:r w:rsidRPr="007C662E">
              <w:rPr>
                <w:rFonts w:ascii="Cambria" w:hAnsi="Cambria"/>
                <w:bCs/>
                <w:color w:val="000000" w:themeColor="text1"/>
              </w:rPr>
              <w:t>Numbers</w:t>
            </w:r>
          </w:p>
          <w:p w14:paraId="247DDEFC" w14:textId="229735C0" w:rsidR="00430285" w:rsidRPr="007C662E" w:rsidRDefault="00430285" w:rsidP="00430285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Cs/>
                <w:color w:val="000000" w:themeColor="text1"/>
              </w:rPr>
            </w:pPr>
            <w:r w:rsidRPr="007C662E">
              <w:rPr>
                <w:rFonts w:ascii="Cambria" w:hAnsi="Cambria"/>
                <w:bCs/>
                <w:color w:val="000000" w:themeColor="text1"/>
              </w:rPr>
              <w:t>Addition</w:t>
            </w:r>
          </w:p>
          <w:p w14:paraId="3977DC8E" w14:textId="0BE0311B" w:rsidR="00430285" w:rsidRPr="007C662E" w:rsidRDefault="00430285" w:rsidP="00430285">
            <w:pPr>
              <w:rPr>
                <w:rFonts w:ascii="Cambria" w:hAnsi="Cambria"/>
              </w:rPr>
            </w:pPr>
            <w:r w:rsidRPr="007C662E">
              <w:rPr>
                <w:rFonts w:ascii="Cambria" w:hAnsi="Cambria"/>
                <w:bCs/>
                <w:color w:val="000000" w:themeColor="text1"/>
              </w:rPr>
              <w:t>Number names 501-600</w:t>
            </w:r>
          </w:p>
        </w:tc>
      </w:tr>
      <w:tr w:rsidR="00430285" w:rsidRPr="00A11B82" w14:paraId="059E0FC4" w14:textId="77777777" w:rsidTr="00E76A29">
        <w:trPr>
          <w:trHeight w:val="655"/>
          <w:jc w:val="center"/>
        </w:trPr>
        <w:tc>
          <w:tcPr>
            <w:tcW w:w="0" w:type="auto"/>
            <w:vAlign w:val="center"/>
          </w:tcPr>
          <w:p w14:paraId="445BE986" w14:textId="77777777" w:rsidR="00430285" w:rsidRPr="00A11B82" w:rsidRDefault="00430285" w:rsidP="004302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51A9D56" w14:textId="77777777" w:rsidR="00430285" w:rsidRPr="00A11B82" w:rsidRDefault="00430285" w:rsidP="00430285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VS</w:t>
            </w:r>
          </w:p>
        </w:tc>
        <w:tc>
          <w:tcPr>
            <w:tcW w:w="0" w:type="auto"/>
            <w:vAlign w:val="center"/>
          </w:tcPr>
          <w:p w14:paraId="3912B60C" w14:textId="144C695C" w:rsidR="00430285" w:rsidRPr="00A11B82" w:rsidRDefault="00430285" w:rsidP="006F4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1,2,3</w:t>
            </w:r>
          </w:p>
        </w:tc>
        <w:tc>
          <w:tcPr>
            <w:tcW w:w="0" w:type="auto"/>
          </w:tcPr>
          <w:p w14:paraId="2FEE75B4" w14:textId="49706224" w:rsidR="00430285" w:rsidRPr="007C662E" w:rsidRDefault="00430285" w:rsidP="00430285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Cs/>
                <w:color w:val="000000" w:themeColor="text1"/>
              </w:rPr>
            </w:pPr>
            <w:r w:rsidRPr="007C662E">
              <w:rPr>
                <w:rFonts w:ascii="Cambria" w:hAnsi="Cambria"/>
                <w:bCs/>
                <w:color w:val="000000" w:themeColor="text1"/>
              </w:rPr>
              <w:t>Our Body</w:t>
            </w:r>
          </w:p>
          <w:p w14:paraId="6A264A7D" w14:textId="2010A372" w:rsidR="00430285" w:rsidRPr="007C662E" w:rsidRDefault="00430285" w:rsidP="00430285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Cs/>
                <w:color w:val="000000" w:themeColor="text1"/>
              </w:rPr>
            </w:pPr>
            <w:r w:rsidRPr="007C662E">
              <w:rPr>
                <w:rFonts w:ascii="Cambria" w:hAnsi="Cambria"/>
                <w:bCs/>
                <w:color w:val="000000" w:themeColor="text1"/>
              </w:rPr>
              <w:t>Our Senses</w:t>
            </w:r>
          </w:p>
          <w:p w14:paraId="1DDEC0FB" w14:textId="43B40554" w:rsidR="00430285" w:rsidRPr="007C662E" w:rsidRDefault="00430285" w:rsidP="00430285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  <w:bCs/>
                <w:color w:val="000000" w:themeColor="text1"/>
              </w:rPr>
              <w:t>Our Food</w:t>
            </w:r>
          </w:p>
        </w:tc>
      </w:tr>
      <w:tr w:rsidR="00430285" w:rsidRPr="00A11B82" w14:paraId="7C006632" w14:textId="77777777" w:rsidTr="00E76A29">
        <w:trPr>
          <w:trHeight w:val="734"/>
          <w:jc w:val="center"/>
        </w:trPr>
        <w:tc>
          <w:tcPr>
            <w:tcW w:w="0" w:type="auto"/>
            <w:vAlign w:val="center"/>
          </w:tcPr>
          <w:p w14:paraId="1BCF769F" w14:textId="77777777" w:rsidR="00430285" w:rsidRPr="00A11B82" w:rsidRDefault="00430285" w:rsidP="004302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1066FE2" w14:textId="77777777" w:rsidR="00430285" w:rsidRPr="00A11B82" w:rsidRDefault="00430285" w:rsidP="00430285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14:paraId="398296EE" w14:textId="4AC42853" w:rsidR="00167B36" w:rsidRDefault="00167B36" w:rsidP="00167B36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L-</w:t>
            </w:r>
            <w:r w:rsidRPr="004764FC">
              <w:rPr>
                <w:rFonts w:ascii="Cambria" w:hAnsi="Cambria"/>
                <w:bCs/>
                <w:color w:val="000000" w:themeColor="text1"/>
              </w:rPr>
              <w:t xml:space="preserve"> 1, 2</w:t>
            </w:r>
          </w:p>
          <w:p w14:paraId="6EFED477" w14:textId="4DAEECED" w:rsidR="00430285" w:rsidRPr="00A11B82" w:rsidRDefault="00430285" w:rsidP="00167B3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4A3CBDA4" w14:textId="77777777" w:rsidR="00430285" w:rsidRPr="007C662E" w:rsidRDefault="00167B36" w:rsidP="0015033E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Thanking God</w:t>
            </w:r>
          </w:p>
          <w:p w14:paraId="69804578" w14:textId="77777777" w:rsidR="00167B36" w:rsidRPr="007C662E" w:rsidRDefault="00167B36" w:rsidP="0015033E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</w:rPr>
            </w:pPr>
            <w:proofErr w:type="spellStart"/>
            <w:r w:rsidRPr="007C662E">
              <w:rPr>
                <w:rFonts w:ascii="Cambria" w:hAnsi="Cambria"/>
              </w:rPr>
              <w:t>Neelima</w:t>
            </w:r>
            <w:proofErr w:type="spellEnd"/>
            <w:r w:rsidRPr="007C662E">
              <w:rPr>
                <w:rFonts w:ascii="Cambria" w:hAnsi="Cambria"/>
              </w:rPr>
              <w:t xml:space="preserve"> the Teacher</w:t>
            </w:r>
          </w:p>
          <w:p w14:paraId="721CA485" w14:textId="77777777" w:rsidR="00167B36" w:rsidRPr="007C662E" w:rsidRDefault="00167B36" w:rsidP="0015033E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Prayer Before Class</w:t>
            </w:r>
          </w:p>
          <w:p w14:paraId="6C7D2D8C" w14:textId="77777777" w:rsidR="00167B36" w:rsidRPr="007C662E" w:rsidRDefault="00167B36" w:rsidP="0015033E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Recess Prayer</w:t>
            </w:r>
          </w:p>
          <w:p w14:paraId="4129CF3E" w14:textId="6F317B3F" w:rsidR="00167B36" w:rsidRPr="007C662E" w:rsidRDefault="00167B36" w:rsidP="0015033E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Prayer After Class</w:t>
            </w:r>
          </w:p>
        </w:tc>
      </w:tr>
      <w:tr w:rsidR="00430285" w:rsidRPr="00A11B82" w14:paraId="6722E1A7" w14:textId="77777777" w:rsidTr="00E76A29">
        <w:trPr>
          <w:trHeight w:val="520"/>
          <w:jc w:val="center"/>
        </w:trPr>
        <w:tc>
          <w:tcPr>
            <w:tcW w:w="0" w:type="auto"/>
            <w:vAlign w:val="center"/>
          </w:tcPr>
          <w:p w14:paraId="365D82DA" w14:textId="77777777" w:rsidR="00430285" w:rsidRPr="00A11B82" w:rsidRDefault="00430285" w:rsidP="004302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C71B43F" w14:textId="77777777" w:rsidR="00430285" w:rsidRPr="00A11B82" w:rsidRDefault="00430285" w:rsidP="00430285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14:paraId="6FF6BD8D" w14:textId="77777777" w:rsidR="00353B80" w:rsidRDefault="009D6B4B" w:rsidP="00430285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Pages 7,8,9,10,</w:t>
            </w:r>
          </w:p>
          <w:p w14:paraId="711CA090" w14:textId="67D2B764" w:rsidR="00430285" w:rsidRPr="00A11B82" w:rsidRDefault="009D6B4B" w:rsidP="004302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11,12 &amp; 14</w:t>
            </w:r>
          </w:p>
        </w:tc>
        <w:tc>
          <w:tcPr>
            <w:tcW w:w="0" w:type="auto"/>
          </w:tcPr>
          <w:p w14:paraId="74BB3CD3" w14:textId="77777777" w:rsidR="00430285" w:rsidRPr="007C662E" w:rsidRDefault="000C49BB" w:rsidP="00D53085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The Little Ones</w:t>
            </w:r>
          </w:p>
          <w:p w14:paraId="7F8E364E" w14:textId="77777777" w:rsidR="000C49BB" w:rsidRPr="007C662E" w:rsidRDefault="000C49BB" w:rsidP="00D53085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Domestic Animals</w:t>
            </w:r>
          </w:p>
          <w:p w14:paraId="54F812F7" w14:textId="77777777" w:rsidR="000C49BB" w:rsidRPr="007C662E" w:rsidRDefault="000C49BB" w:rsidP="00D53085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What Animals Give Us</w:t>
            </w:r>
          </w:p>
          <w:p w14:paraId="0B664A38" w14:textId="77777777" w:rsidR="007964A4" w:rsidRPr="007C662E" w:rsidRDefault="007964A4" w:rsidP="00D53085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Beautiful Birds</w:t>
            </w:r>
          </w:p>
          <w:p w14:paraId="7E87B412" w14:textId="77777777" w:rsidR="007964A4" w:rsidRPr="007C662E" w:rsidRDefault="007964A4" w:rsidP="00D53085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Healthy Vegetables</w:t>
            </w:r>
          </w:p>
          <w:p w14:paraId="39EBD297" w14:textId="77777777" w:rsidR="00C060E6" w:rsidRPr="007C662E" w:rsidRDefault="00C060E6" w:rsidP="00D53085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Fruit Puzzle</w:t>
            </w:r>
          </w:p>
          <w:p w14:paraId="72489FAF" w14:textId="4CBA52F8" w:rsidR="00C060E6" w:rsidRPr="007C662E" w:rsidRDefault="00C060E6" w:rsidP="00D53085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Trees are Our Friends</w:t>
            </w:r>
          </w:p>
        </w:tc>
      </w:tr>
      <w:tr w:rsidR="006F43AA" w:rsidRPr="00A11B82" w14:paraId="06AA587A" w14:textId="77777777" w:rsidTr="00E76A29">
        <w:trPr>
          <w:trHeight w:val="545"/>
          <w:jc w:val="center"/>
        </w:trPr>
        <w:tc>
          <w:tcPr>
            <w:tcW w:w="0" w:type="auto"/>
            <w:vAlign w:val="center"/>
          </w:tcPr>
          <w:p w14:paraId="40379EDB" w14:textId="77777777" w:rsidR="006F43AA" w:rsidRPr="00A11B82" w:rsidRDefault="006F43AA" w:rsidP="006F4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0D61392" w14:textId="77777777" w:rsidR="006F43AA" w:rsidRPr="00A11B82" w:rsidRDefault="006F43AA" w:rsidP="006F43AA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rt</w:t>
            </w:r>
          </w:p>
        </w:tc>
        <w:tc>
          <w:tcPr>
            <w:tcW w:w="0" w:type="auto"/>
            <w:vAlign w:val="center"/>
          </w:tcPr>
          <w:p w14:paraId="1FB9A3FA" w14:textId="77777777" w:rsidR="006F43AA" w:rsidRPr="00A11B82" w:rsidRDefault="006F43AA" w:rsidP="006F43A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23220024" w14:textId="4E1FBBB8" w:rsidR="006F43AA" w:rsidRPr="007C662E" w:rsidRDefault="006F43AA" w:rsidP="006F43AA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bCs/>
                <w:color w:val="000000" w:themeColor="text1"/>
              </w:rPr>
            </w:pPr>
            <w:r w:rsidRPr="007C662E">
              <w:rPr>
                <w:rFonts w:ascii="Cambria" w:hAnsi="Cambria"/>
                <w:bCs/>
                <w:color w:val="000000" w:themeColor="text1"/>
              </w:rPr>
              <w:t>Kite</w:t>
            </w:r>
            <w:r w:rsidR="002A5185" w:rsidRPr="007C662E">
              <w:rPr>
                <w:rFonts w:ascii="Cambria" w:hAnsi="Cambria"/>
                <w:bCs/>
                <w:color w:val="000000" w:themeColor="text1"/>
              </w:rPr>
              <w:t xml:space="preserve"> – Page 6</w:t>
            </w:r>
          </w:p>
          <w:p w14:paraId="53D3A4C5" w14:textId="21BD991A" w:rsidR="006F43AA" w:rsidRPr="007C662E" w:rsidRDefault="006F43AA" w:rsidP="006F43AA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bCs/>
                <w:color w:val="000000" w:themeColor="text1"/>
              </w:rPr>
            </w:pPr>
            <w:r w:rsidRPr="007C662E">
              <w:rPr>
                <w:rFonts w:ascii="Cambria" w:hAnsi="Cambria"/>
                <w:bCs/>
                <w:color w:val="000000" w:themeColor="text1"/>
              </w:rPr>
              <w:t xml:space="preserve">Pineapple </w:t>
            </w:r>
            <w:r w:rsidR="002A5185" w:rsidRPr="007C662E">
              <w:rPr>
                <w:rFonts w:ascii="Cambria" w:hAnsi="Cambria"/>
                <w:bCs/>
                <w:color w:val="000000" w:themeColor="text1"/>
              </w:rPr>
              <w:t>– Class Work</w:t>
            </w:r>
          </w:p>
          <w:p w14:paraId="2FD482CA" w14:textId="782263BF" w:rsidR="006F43AA" w:rsidRPr="007C662E" w:rsidRDefault="006F43AA" w:rsidP="006F43AA">
            <w:pPr>
              <w:pStyle w:val="ListParagraph"/>
              <w:numPr>
                <w:ilvl w:val="0"/>
                <w:numId w:val="27"/>
              </w:numPr>
              <w:rPr>
                <w:rFonts w:ascii="Cambria" w:hAnsi="Cambria" w:cstheme="minorHAnsi"/>
              </w:rPr>
            </w:pPr>
            <w:r w:rsidRPr="007C662E">
              <w:rPr>
                <w:rFonts w:ascii="Cambria" w:hAnsi="Cambria" w:cstheme="minorHAnsi"/>
              </w:rPr>
              <w:t>Kitten</w:t>
            </w:r>
            <w:r w:rsidR="002A5185" w:rsidRPr="007C662E">
              <w:rPr>
                <w:rFonts w:ascii="Cambria" w:hAnsi="Cambria" w:cstheme="minorHAnsi"/>
              </w:rPr>
              <w:t xml:space="preserve"> – Class Work</w:t>
            </w:r>
          </w:p>
        </w:tc>
      </w:tr>
      <w:tr w:rsidR="006F43AA" w:rsidRPr="00A11B82" w14:paraId="6C55CDB5" w14:textId="77777777" w:rsidTr="007C662E">
        <w:trPr>
          <w:trHeight w:val="137"/>
          <w:jc w:val="center"/>
        </w:trPr>
        <w:tc>
          <w:tcPr>
            <w:tcW w:w="0" w:type="auto"/>
            <w:vAlign w:val="center"/>
          </w:tcPr>
          <w:p w14:paraId="5010F2AC" w14:textId="77777777" w:rsidR="006F43AA" w:rsidRPr="00A11B82" w:rsidRDefault="006F43AA" w:rsidP="006F4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53A8CB9" w14:textId="77777777" w:rsidR="006F43AA" w:rsidRPr="00A11B82" w:rsidRDefault="006F43AA" w:rsidP="006F43AA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14:paraId="22355FB0" w14:textId="1C3D8ED5" w:rsidR="006F43AA" w:rsidRPr="00A11B82" w:rsidRDefault="006F43AA" w:rsidP="006F4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1</w:t>
            </w:r>
          </w:p>
        </w:tc>
        <w:tc>
          <w:tcPr>
            <w:tcW w:w="0" w:type="auto"/>
          </w:tcPr>
          <w:p w14:paraId="74A4AB8A" w14:textId="15AEF59D" w:rsidR="006F43AA" w:rsidRPr="007C662E" w:rsidRDefault="006F43AA" w:rsidP="006F43A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color w:val="000000" w:themeColor="text1"/>
                <w:lang w:val="en-US"/>
              </w:rPr>
            </w:pPr>
            <w:r w:rsidRPr="007C662E">
              <w:rPr>
                <w:rFonts w:ascii="Cambria" w:hAnsi="Cambria"/>
                <w:bCs/>
                <w:color w:val="000000" w:themeColor="text1"/>
                <w:lang w:val="en-US"/>
              </w:rPr>
              <w:t>Computer – An Electronic Device</w:t>
            </w:r>
          </w:p>
        </w:tc>
      </w:tr>
      <w:tr w:rsidR="006F43AA" w:rsidRPr="00A11B82" w14:paraId="7F55D45A" w14:textId="77777777" w:rsidTr="00E76A29">
        <w:trPr>
          <w:trHeight w:val="602"/>
          <w:jc w:val="center"/>
        </w:trPr>
        <w:tc>
          <w:tcPr>
            <w:tcW w:w="0" w:type="auto"/>
            <w:vAlign w:val="center"/>
          </w:tcPr>
          <w:p w14:paraId="32C18D45" w14:textId="77777777" w:rsidR="006F43AA" w:rsidRPr="00A11B82" w:rsidRDefault="006F43AA" w:rsidP="006F4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65554ED" w14:textId="77777777" w:rsidR="006F43AA" w:rsidRPr="00A11B82" w:rsidRDefault="006F43AA" w:rsidP="006F43AA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Language</w:t>
            </w:r>
          </w:p>
        </w:tc>
        <w:tc>
          <w:tcPr>
            <w:tcW w:w="0" w:type="auto"/>
            <w:vAlign w:val="center"/>
          </w:tcPr>
          <w:p w14:paraId="52A7DF2A" w14:textId="128D9F03" w:rsidR="006F43AA" w:rsidRPr="00A11B82" w:rsidRDefault="001D1A2A" w:rsidP="007A4E4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F721F">
              <w:rPr>
                <w:rFonts w:ascii="Nirmala UI" w:hAnsi="Nirmala UI" w:cs="Nirmala UI"/>
                <w:bCs/>
                <w:color w:val="000000" w:themeColor="text1"/>
              </w:rPr>
              <w:t>पाठ</w:t>
            </w:r>
            <w:proofErr w:type="spellEnd"/>
            <w:r>
              <w:rPr>
                <w:rFonts w:ascii="Cambria" w:hAnsi="Cambria"/>
                <w:bCs/>
                <w:color w:val="000000" w:themeColor="text1"/>
              </w:rPr>
              <w:t>–</w:t>
            </w:r>
            <w:r w:rsidRPr="00CF721F">
              <w:rPr>
                <w:rFonts w:ascii="Cambria" w:hAnsi="Cambria"/>
                <w:bCs/>
                <w:color w:val="000000" w:themeColor="text1"/>
              </w:rPr>
              <w:t>1</w:t>
            </w:r>
            <w:r>
              <w:rPr>
                <w:rFonts w:ascii="Cambria" w:hAnsi="Cambria"/>
                <w:bCs/>
                <w:color w:val="000000" w:themeColor="text1"/>
              </w:rPr>
              <w:t>,2,3</w:t>
            </w:r>
          </w:p>
        </w:tc>
        <w:tc>
          <w:tcPr>
            <w:tcW w:w="0" w:type="auto"/>
          </w:tcPr>
          <w:p w14:paraId="231D7936" w14:textId="43DA3798" w:rsidR="001D1A2A" w:rsidRPr="007C662E" w:rsidRDefault="001D1A2A" w:rsidP="001D1A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proofErr w:type="spellStart"/>
            <w:r w:rsidRPr="007C662E">
              <w:rPr>
                <w:rFonts w:ascii="Nirmala UI" w:hAnsi="Nirmala UI" w:cs="Nirmala UI"/>
                <w:bCs/>
                <w:color w:val="000000" w:themeColor="text1"/>
              </w:rPr>
              <w:t>भाषा</w:t>
            </w:r>
            <w:proofErr w:type="spellEnd"/>
            <w:r w:rsidRPr="007C662E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7C662E">
              <w:rPr>
                <w:rFonts w:ascii="Nirmala UI" w:hAnsi="Nirmala UI" w:cs="Nirmala UI"/>
                <w:bCs/>
                <w:color w:val="000000" w:themeColor="text1"/>
              </w:rPr>
              <w:t>और</w:t>
            </w:r>
            <w:proofErr w:type="spellEnd"/>
            <w:r w:rsidRPr="007C662E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7C662E">
              <w:rPr>
                <w:rFonts w:ascii="Nirmala UI" w:hAnsi="Nirmala UI" w:cs="Nirmala UI"/>
                <w:bCs/>
                <w:color w:val="000000" w:themeColor="text1"/>
              </w:rPr>
              <w:t>लिपि</w:t>
            </w:r>
            <w:proofErr w:type="spellEnd"/>
          </w:p>
          <w:p w14:paraId="3CBFD260" w14:textId="2BEF4ADF" w:rsidR="001D1A2A" w:rsidRPr="007C662E" w:rsidRDefault="001D1A2A" w:rsidP="001D1A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proofErr w:type="spellStart"/>
            <w:r w:rsidRPr="007C662E">
              <w:rPr>
                <w:rFonts w:ascii="Nirmala UI" w:hAnsi="Nirmala UI" w:cs="Nirmala UI"/>
                <w:bCs/>
                <w:color w:val="000000" w:themeColor="text1"/>
              </w:rPr>
              <w:t>वर्ण</w:t>
            </w:r>
            <w:proofErr w:type="spellEnd"/>
            <w:r w:rsidRPr="007C662E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7C662E">
              <w:rPr>
                <w:rFonts w:ascii="Nirmala UI" w:hAnsi="Nirmala UI" w:cs="Nirmala UI"/>
                <w:bCs/>
                <w:color w:val="000000" w:themeColor="text1"/>
              </w:rPr>
              <w:t>एवं</w:t>
            </w:r>
            <w:proofErr w:type="spellEnd"/>
            <w:r w:rsidRPr="007C662E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7C662E">
              <w:rPr>
                <w:rFonts w:ascii="Nirmala UI" w:hAnsi="Nirmala UI" w:cs="Nirmala UI"/>
                <w:bCs/>
                <w:color w:val="000000" w:themeColor="text1"/>
              </w:rPr>
              <w:t>वर्णमाला</w:t>
            </w:r>
            <w:proofErr w:type="spellEnd"/>
          </w:p>
          <w:p w14:paraId="0D292AA6" w14:textId="68BF45C5" w:rsidR="006F43AA" w:rsidRPr="007C662E" w:rsidRDefault="001D1A2A" w:rsidP="001D1A2A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proofErr w:type="spellStart"/>
            <w:r w:rsidRPr="007C662E">
              <w:rPr>
                <w:rFonts w:ascii="Nirmala UI" w:hAnsi="Nirmala UI" w:cs="Nirmala UI"/>
                <w:bCs/>
                <w:color w:val="000000" w:themeColor="text1"/>
              </w:rPr>
              <w:t>शब्द</w:t>
            </w:r>
            <w:proofErr w:type="spellEnd"/>
            <w:r w:rsidRPr="007C662E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7C662E">
              <w:rPr>
                <w:rFonts w:ascii="Nirmala UI" w:hAnsi="Nirmala UI" w:cs="Nirmala UI"/>
                <w:bCs/>
                <w:color w:val="000000" w:themeColor="text1"/>
              </w:rPr>
              <w:t>विचार</w:t>
            </w:r>
            <w:proofErr w:type="spellEnd"/>
          </w:p>
        </w:tc>
      </w:tr>
      <w:tr w:rsidR="006F43AA" w:rsidRPr="00A11B82" w14:paraId="02771825" w14:textId="77777777" w:rsidTr="00E76A29">
        <w:trPr>
          <w:trHeight w:val="576"/>
          <w:jc w:val="center"/>
        </w:trPr>
        <w:tc>
          <w:tcPr>
            <w:tcW w:w="0" w:type="auto"/>
            <w:vAlign w:val="center"/>
          </w:tcPr>
          <w:p w14:paraId="1AC08DCA" w14:textId="77777777" w:rsidR="006F43AA" w:rsidRPr="00A11B82" w:rsidRDefault="006F43AA" w:rsidP="006F4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80C330E" w14:textId="77777777" w:rsidR="006F43AA" w:rsidRPr="00A11B82" w:rsidRDefault="006F43AA" w:rsidP="006F43AA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iterature</w:t>
            </w:r>
          </w:p>
        </w:tc>
        <w:tc>
          <w:tcPr>
            <w:tcW w:w="0" w:type="auto"/>
            <w:vAlign w:val="center"/>
          </w:tcPr>
          <w:p w14:paraId="370F9486" w14:textId="23F407E9" w:rsidR="006F43AA" w:rsidRPr="00A11B82" w:rsidRDefault="001760EC" w:rsidP="007A4E4E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CF721F">
              <w:rPr>
                <w:rFonts w:ascii="Nirmala UI" w:hAnsi="Nirmala UI" w:cs="Nirmala UI"/>
                <w:bCs/>
                <w:color w:val="000000" w:themeColor="text1"/>
              </w:rPr>
              <w:t>पाठ</w:t>
            </w:r>
            <w:proofErr w:type="spellEnd"/>
            <w:r>
              <w:rPr>
                <w:rFonts w:ascii="Cambria" w:hAnsi="Cambria"/>
                <w:bCs/>
                <w:color w:val="000000" w:themeColor="text1"/>
              </w:rPr>
              <w:t>–</w:t>
            </w:r>
            <w:r w:rsidRPr="00CF721F">
              <w:rPr>
                <w:rFonts w:ascii="Cambria" w:hAnsi="Cambria"/>
                <w:bCs/>
                <w:color w:val="000000" w:themeColor="text1"/>
              </w:rPr>
              <w:t>1</w:t>
            </w:r>
            <w:r>
              <w:rPr>
                <w:rFonts w:ascii="Cambria" w:hAnsi="Cambria"/>
                <w:bCs/>
                <w:color w:val="000000" w:themeColor="text1"/>
              </w:rPr>
              <w:t>,2,3</w:t>
            </w:r>
          </w:p>
        </w:tc>
        <w:tc>
          <w:tcPr>
            <w:tcW w:w="0" w:type="auto"/>
          </w:tcPr>
          <w:p w14:paraId="52FEC185" w14:textId="5E5EEC9E" w:rsidR="001760EC" w:rsidRPr="007C662E" w:rsidRDefault="001760EC" w:rsidP="001760E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b/>
                <w:color w:val="000000" w:themeColor="text1"/>
                <w:lang w:val="en-GB"/>
              </w:rPr>
            </w:pPr>
            <w:r w:rsidRPr="007C662E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प्रार्थना</w:t>
            </w:r>
            <w:r w:rsidRPr="007C662E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(</w:t>
            </w:r>
            <w:r w:rsidRPr="007C662E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कविता</w:t>
            </w:r>
            <w:r w:rsidRPr="007C662E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>)</w:t>
            </w:r>
          </w:p>
          <w:p w14:paraId="1252E156" w14:textId="320F8F82" w:rsidR="001760EC" w:rsidRPr="007C662E" w:rsidRDefault="001760EC" w:rsidP="001760E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b/>
                <w:color w:val="000000" w:themeColor="text1"/>
                <w:lang w:val="en-GB"/>
              </w:rPr>
            </w:pPr>
            <w:r w:rsidRPr="007C662E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पंडित</w:t>
            </w:r>
            <w:r w:rsidRPr="007C662E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7C662E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जवाहर</w:t>
            </w:r>
            <w:r w:rsidRPr="007C662E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7C662E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लाल</w:t>
            </w:r>
            <w:r w:rsidRPr="007C662E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7C662E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नेहरु</w:t>
            </w:r>
            <w:r w:rsidRPr="007C662E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</w:p>
          <w:p w14:paraId="6BC1BCDB" w14:textId="186B1CB7" w:rsidR="006F43AA" w:rsidRPr="007C662E" w:rsidRDefault="001760EC" w:rsidP="006F43A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b/>
                <w:color w:val="000000" w:themeColor="text1"/>
                <w:lang w:val="en-GB"/>
              </w:rPr>
            </w:pPr>
            <w:r w:rsidRPr="007C662E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भारत</w:t>
            </w:r>
            <w:r w:rsidRPr="007C662E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7C662E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की</w:t>
            </w:r>
            <w:r w:rsidRPr="007C662E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7C662E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शान</w:t>
            </w:r>
            <w:r w:rsidRPr="007C662E">
              <w:rPr>
                <w:rFonts w:ascii="Cambria" w:hAnsi="Cambria"/>
                <w:b/>
                <w:color w:val="000000" w:themeColor="text1"/>
                <w:lang w:val="en-GB"/>
              </w:rPr>
              <w:t>-</w:t>
            </w:r>
            <w:r w:rsidRPr="007C662E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>‘</w:t>
            </w:r>
            <w:r w:rsidRPr="007C662E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तिरंगा</w:t>
            </w:r>
            <w:r w:rsidRPr="007C662E">
              <w:rPr>
                <w:rFonts w:ascii="Times New Roman" w:hAnsi="Times New Roman" w:cs="Times New Roman" w:hint="cs"/>
                <w:b/>
                <w:color w:val="000000" w:themeColor="text1"/>
                <w:cs/>
                <w:lang w:bidi="hi-IN"/>
              </w:rPr>
              <w:t>’</w:t>
            </w:r>
          </w:p>
        </w:tc>
      </w:tr>
      <w:tr w:rsidR="00455872" w:rsidRPr="00A11B82" w14:paraId="658318FB" w14:textId="77777777" w:rsidTr="00E76A29">
        <w:trPr>
          <w:trHeight w:val="520"/>
          <w:jc w:val="center"/>
        </w:trPr>
        <w:tc>
          <w:tcPr>
            <w:tcW w:w="0" w:type="auto"/>
            <w:vAlign w:val="center"/>
          </w:tcPr>
          <w:p w14:paraId="2DE5FD36" w14:textId="77777777" w:rsidR="00455872" w:rsidRPr="00A11B82" w:rsidRDefault="00455872" w:rsidP="004558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6B2FDC2E" w14:textId="77777777" w:rsidR="00455872" w:rsidRPr="00A11B82" w:rsidRDefault="00455872" w:rsidP="00455872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14:paraId="261EC035" w14:textId="77777777" w:rsidR="00455872" w:rsidRPr="00A11B82" w:rsidRDefault="00455872" w:rsidP="004558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3B326CAF" w14:textId="77777777" w:rsidR="00455872" w:rsidRPr="007C662E" w:rsidRDefault="00455872" w:rsidP="004558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7C662E">
              <w:rPr>
                <w:rFonts w:ascii="Cambria" w:hAnsi="Cambria"/>
                <w:bCs/>
                <w:color w:val="000000" w:themeColor="text1"/>
              </w:rPr>
              <w:t xml:space="preserve">Introduction to Robotics </w:t>
            </w:r>
          </w:p>
          <w:p w14:paraId="04C06F86" w14:textId="18805A48" w:rsidR="00455872" w:rsidRPr="007C662E" w:rsidRDefault="00455872" w:rsidP="00455872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  <w:bCs/>
                <w:color w:val="000000" w:themeColor="text1"/>
              </w:rPr>
              <w:t>Project 1</w:t>
            </w:r>
          </w:p>
        </w:tc>
      </w:tr>
      <w:tr w:rsidR="00455872" w:rsidRPr="00A11B82" w14:paraId="0947E4C1" w14:textId="77777777" w:rsidTr="00E76A29">
        <w:trPr>
          <w:trHeight w:val="132"/>
          <w:jc w:val="center"/>
        </w:trPr>
        <w:tc>
          <w:tcPr>
            <w:tcW w:w="0" w:type="auto"/>
            <w:vAlign w:val="center"/>
          </w:tcPr>
          <w:p w14:paraId="716242F3" w14:textId="77777777" w:rsidR="00455872" w:rsidRPr="00A11B82" w:rsidRDefault="00455872" w:rsidP="004558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61AF6873" w14:textId="77777777" w:rsidR="00455872" w:rsidRPr="00A11B82" w:rsidRDefault="00455872" w:rsidP="00455872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14:paraId="2146ED81" w14:textId="77777777" w:rsidR="00455872" w:rsidRPr="00A11B82" w:rsidRDefault="00455872" w:rsidP="004558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62A15DC6" w14:textId="77777777" w:rsidR="00455872" w:rsidRPr="007C662E" w:rsidRDefault="00455872" w:rsidP="0045587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Benefits of Abacus</w:t>
            </w:r>
          </w:p>
          <w:p w14:paraId="63976685" w14:textId="77777777" w:rsidR="00455872" w:rsidRPr="007C662E" w:rsidRDefault="00455872" w:rsidP="0045587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Rules of Using Abacus</w:t>
            </w:r>
          </w:p>
          <w:p w14:paraId="4244E43E" w14:textId="77777777" w:rsidR="00455872" w:rsidRPr="007C662E" w:rsidRDefault="00455872" w:rsidP="0045587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Question &amp; Answers</w:t>
            </w:r>
          </w:p>
          <w:p w14:paraId="67F4F5E3" w14:textId="77777777" w:rsidR="00455872" w:rsidRPr="007C662E" w:rsidRDefault="00455872" w:rsidP="0045587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Bead till 60</w:t>
            </w:r>
          </w:p>
          <w:p w14:paraId="3B89FDBA" w14:textId="77777777" w:rsidR="00455872" w:rsidRPr="007C662E" w:rsidRDefault="00455872" w:rsidP="0045587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Bead Recognition</w:t>
            </w:r>
          </w:p>
          <w:p w14:paraId="37D79081" w14:textId="77777777" w:rsidR="00455872" w:rsidRPr="007C662E" w:rsidRDefault="00455872" w:rsidP="0045587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Direct sums single &amp; double digit</w:t>
            </w:r>
          </w:p>
          <w:p w14:paraId="39122CA7" w14:textId="43A0E81B" w:rsidR="00455872" w:rsidRPr="007C662E" w:rsidRDefault="00455872" w:rsidP="0045587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</w:rPr>
            </w:pPr>
            <w:r w:rsidRPr="007C662E">
              <w:rPr>
                <w:rFonts w:ascii="Cambria" w:hAnsi="Cambria"/>
              </w:rPr>
              <w:t>All the work done in the copy</w:t>
            </w:r>
          </w:p>
        </w:tc>
      </w:tr>
    </w:tbl>
    <w:p w14:paraId="16BDBA62" w14:textId="77777777" w:rsidR="00946FAB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4604" w:type="pct"/>
        <w:jc w:val="center"/>
        <w:tblLook w:val="04A0" w:firstRow="1" w:lastRow="0" w:firstColumn="1" w:lastColumn="0" w:noHBand="0" w:noVBand="1"/>
      </w:tblPr>
      <w:tblGrid>
        <w:gridCol w:w="818"/>
        <w:gridCol w:w="2655"/>
        <w:gridCol w:w="2250"/>
        <w:gridCol w:w="4396"/>
      </w:tblGrid>
      <w:tr w:rsidR="00946FAB" w:rsidRPr="00A11B82" w14:paraId="3BFA4407" w14:textId="77777777" w:rsidTr="00115BB6">
        <w:trPr>
          <w:trHeight w:val="278"/>
          <w:jc w:val="center"/>
        </w:trPr>
        <w:tc>
          <w:tcPr>
            <w:tcW w:w="5000" w:type="pct"/>
            <w:gridSpan w:val="4"/>
          </w:tcPr>
          <w:p w14:paraId="07A40FAE" w14:textId="53B440D2"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lastRenderedPageBreak/>
              <w:t xml:space="preserve">SYLLABUS FOR half yearly examination </w:t>
            </w:r>
            <w:r w:rsidR="00BE7BDC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0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</w:t>
            </w:r>
            <w:r w:rsidR="00BE7BDC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0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6</w:t>
            </w:r>
          </w:p>
        </w:tc>
      </w:tr>
      <w:tr w:rsidR="00946FAB" w:rsidRPr="00A11B82" w14:paraId="1320AE09" w14:textId="77777777" w:rsidTr="00115BB6">
        <w:trPr>
          <w:trHeight w:val="277"/>
          <w:jc w:val="center"/>
        </w:trPr>
        <w:tc>
          <w:tcPr>
            <w:tcW w:w="404" w:type="pct"/>
          </w:tcPr>
          <w:p w14:paraId="0B1094C4" w14:textId="77777777"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1312" w:type="pct"/>
          </w:tcPr>
          <w:p w14:paraId="1627DCFA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1112" w:type="pct"/>
          </w:tcPr>
          <w:p w14:paraId="12551806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2171" w:type="pct"/>
          </w:tcPr>
          <w:p w14:paraId="6587504E" w14:textId="77777777"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CD0B19" w:rsidRPr="00A11B82" w14:paraId="2D37DEBE" w14:textId="77777777" w:rsidTr="00115BB6">
        <w:trPr>
          <w:trHeight w:val="1023"/>
          <w:jc w:val="center"/>
        </w:trPr>
        <w:tc>
          <w:tcPr>
            <w:tcW w:w="404" w:type="pct"/>
            <w:vAlign w:val="center"/>
          </w:tcPr>
          <w:p w14:paraId="67C13FBF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12" w:type="pct"/>
            <w:vAlign w:val="center"/>
          </w:tcPr>
          <w:p w14:paraId="7BB7703A" w14:textId="77777777" w:rsidR="00CD0B19" w:rsidRPr="00A11B82" w:rsidRDefault="00CD0B19" w:rsidP="00CD0B19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1112" w:type="pct"/>
            <w:vAlign w:val="center"/>
          </w:tcPr>
          <w:p w14:paraId="47596C36" w14:textId="4EFF74DE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4 to 10</w:t>
            </w:r>
          </w:p>
        </w:tc>
        <w:tc>
          <w:tcPr>
            <w:tcW w:w="2171" w:type="pct"/>
            <w:vAlign w:val="center"/>
          </w:tcPr>
          <w:p w14:paraId="2C56E72D" w14:textId="7C3A3D17" w:rsidR="00CD0B19" w:rsidRPr="00CD0B19" w:rsidRDefault="00CD0B19" w:rsidP="00CD0B1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CD0B19">
              <w:rPr>
                <w:rFonts w:ascii="Cambria" w:hAnsi="Cambria"/>
                <w:bCs/>
                <w:color w:val="000000" w:themeColor="text1"/>
              </w:rPr>
              <w:t>Articles</w:t>
            </w:r>
          </w:p>
          <w:p w14:paraId="1CEF67D7" w14:textId="6AB54741" w:rsidR="00CD0B19" w:rsidRPr="00CD0B19" w:rsidRDefault="00CD0B19" w:rsidP="00CD0B1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CD0B19">
              <w:rPr>
                <w:rFonts w:ascii="Cambria" w:hAnsi="Cambria"/>
                <w:bCs/>
                <w:color w:val="000000" w:themeColor="text1"/>
              </w:rPr>
              <w:t>Gender</w:t>
            </w:r>
          </w:p>
          <w:p w14:paraId="276F6951" w14:textId="4397CF42" w:rsidR="00CD0B19" w:rsidRPr="00CD0B19" w:rsidRDefault="00CD0B19" w:rsidP="00CD0B1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CD0B19">
              <w:rPr>
                <w:rFonts w:ascii="Cambria" w:hAnsi="Cambria"/>
                <w:bCs/>
                <w:color w:val="000000" w:themeColor="text1"/>
              </w:rPr>
              <w:t>Was, Were, Has, Have</w:t>
            </w:r>
          </w:p>
          <w:p w14:paraId="78280377" w14:textId="7B217EFA" w:rsidR="00CD0B19" w:rsidRPr="00CD0B19" w:rsidRDefault="00CD0B19" w:rsidP="00CD0B1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CD0B19">
              <w:rPr>
                <w:rFonts w:ascii="Cambria" w:hAnsi="Cambria"/>
                <w:bCs/>
                <w:color w:val="000000" w:themeColor="text1"/>
              </w:rPr>
              <w:t>Action Words</w:t>
            </w:r>
          </w:p>
          <w:p w14:paraId="3219F187" w14:textId="057D28AD" w:rsidR="00CD0B19" w:rsidRPr="00CD0B19" w:rsidRDefault="00CD0B19" w:rsidP="00CD0B1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CD0B19">
              <w:rPr>
                <w:rFonts w:ascii="Cambria" w:hAnsi="Cambria"/>
                <w:bCs/>
                <w:color w:val="000000" w:themeColor="text1"/>
              </w:rPr>
              <w:t>Adjectives</w:t>
            </w:r>
          </w:p>
          <w:p w14:paraId="2853A747" w14:textId="5E8D4422" w:rsidR="00CD0B19" w:rsidRPr="00CD0B19" w:rsidRDefault="00CD0B19" w:rsidP="00CD0B19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bCs/>
                <w:color w:val="000000" w:themeColor="text1"/>
              </w:rPr>
            </w:pPr>
            <w:r w:rsidRPr="00CD0B19">
              <w:rPr>
                <w:rFonts w:ascii="Cambria" w:hAnsi="Cambria"/>
                <w:bCs/>
                <w:color w:val="000000" w:themeColor="text1"/>
              </w:rPr>
              <w:t>This, That, These, Those</w:t>
            </w:r>
          </w:p>
          <w:p w14:paraId="2C452377" w14:textId="5FF56F4C" w:rsidR="00CD0B19" w:rsidRPr="00CD0B19" w:rsidRDefault="00CD0B19" w:rsidP="00CD0B1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CD0B19">
              <w:rPr>
                <w:rFonts w:ascii="Cambria" w:hAnsi="Cambria"/>
                <w:bCs/>
                <w:color w:val="000000" w:themeColor="text1"/>
              </w:rPr>
              <w:t>Adverbs</w:t>
            </w:r>
          </w:p>
          <w:p w14:paraId="4C99394B" w14:textId="0B270C9C" w:rsidR="00CD0B19" w:rsidRPr="00D858EF" w:rsidRDefault="00CD0B19" w:rsidP="00D858EF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Comprehension and Essay</w:t>
            </w:r>
          </w:p>
        </w:tc>
      </w:tr>
      <w:tr w:rsidR="00CD0B19" w:rsidRPr="00A11B82" w14:paraId="6C5200F2" w14:textId="77777777" w:rsidTr="00115BB6">
        <w:trPr>
          <w:trHeight w:val="521"/>
          <w:jc w:val="center"/>
        </w:trPr>
        <w:tc>
          <w:tcPr>
            <w:tcW w:w="404" w:type="pct"/>
            <w:vAlign w:val="center"/>
          </w:tcPr>
          <w:p w14:paraId="5368F976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12" w:type="pct"/>
            <w:vAlign w:val="center"/>
          </w:tcPr>
          <w:p w14:paraId="7D3706EB" w14:textId="77777777" w:rsidR="00CD0B19" w:rsidRPr="00A11B82" w:rsidRDefault="00CD0B19" w:rsidP="00CD0B1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1112" w:type="pct"/>
            <w:vAlign w:val="center"/>
          </w:tcPr>
          <w:p w14:paraId="43116A85" w14:textId="0943AC32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3 to 8</w:t>
            </w:r>
          </w:p>
        </w:tc>
        <w:tc>
          <w:tcPr>
            <w:tcW w:w="2171" w:type="pct"/>
          </w:tcPr>
          <w:p w14:paraId="2ACE0366" w14:textId="1BDAAFA8" w:rsidR="00CD0B19" w:rsidRPr="00602143" w:rsidRDefault="00CD0B19" w:rsidP="00CD0B1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602143">
              <w:rPr>
                <w:rFonts w:ascii="Cambria" w:hAnsi="Cambria"/>
              </w:rPr>
              <w:t>Two Friends and the Bear</w:t>
            </w:r>
          </w:p>
          <w:p w14:paraId="3C652A02" w14:textId="70B5D6D7" w:rsidR="00CD0B19" w:rsidRPr="00602143" w:rsidRDefault="00CD0B19" w:rsidP="00CD0B19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 w:rsidRPr="00602143">
              <w:rPr>
                <w:rFonts w:ascii="Cambria" w:hAnsi="Cambria"/>
              </w:rPr>
              <w:t>I Love My School (Poem)</w:t>
            </w:r>
          </w:p>
          <w:p w14:paraId="10097349" w14:textId="1AB7E733" w:rsidR="00CD0B19" w:rsidRPr="00602143" w:rsidRDefault="00CD0B19" w:rsidP="00CD0B1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602143">
              <w:rPr>
                <w:rFonts w:ascii="Cambria" w:hAnsi="Cambria"/>
              </w:rPr>
              <w:t>The Milkmaid and Her Pail</w:t>
            </w:r>
          </w:p>
          <w:p w14:paraId="559861DA" w14:textId="1CE860E0" w:rsidR="00CD0B19" w:rsidRPr="00602143" w:rsidRDefault="00CD0B19" w:rsidP="00CD0B19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 w:rsidRPr="00602143">
              <w:rPr>
                <w:rFonts w:ascii="Cambria" w:hAnsi="Cambria"/>
              </w:rPr>
              <w:t>Dream of a Poor Brahmin</w:t>
            </w:r>
          </w:p>
          <w:p w14:paraId="51EEDA16" w14:textId="73D531C6" w:rsidR="00CD0B19" w:rsidRPr="00602143" w:rsidRDefault="00CD0B19" w:rsidP="00CD0B1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602143">
              <w:rPr>
                <w:rFonts w:ascii="Cambria" w:hAnsi="Cambria"/>
              </w:rPr>
              <w:t>Santa and My Tweet (Poem)</w:t>
            </w:r>
          </w:p>
          <w:p w14:paraId="0E30419E" w14:textId="17BCC782" w:rsidR="00CD0B19" w:rsidRPr="00602143" w:rsidRDefault="00CD0B19" w:rsidP="00CD0B19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602143">
              <w:rPr>
                <w:rFonts w:ascii="Cambria" w:hAnsi="Cambria"/>
              </w:rPr>
              <w:t>Stupid Servant</w:t>
            </w:r>
          </w:p>
        </w:tc>
      </w:tr>
      <w:tr w:rsidR="00CD0B19" w:rsidRPr="00A11B82" w14:paraId="65A184BF" w14:textId="77777777" w:rsidTr="00115BB6">
        <w:trPr>
          <w:trHeight w:val="546"/>
          <w:jc w:val="center"/>
        </w:trPr>
        <w:tc>
          <w:tcPr>
            <w:tcW w:w="404" w:type="pct"/>
            <w:vAlign w:val="center"/>
          </w:tcPr>
          <w:p w14:paraId="20FB26BF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12" w:type="pct"/>
            <w:vAlign w:val="center"/>
          </w:tcPr>
          <w:p w14:paraId="5E0A3757" w14:textId="77777777" w:rsidR="00CD0B19" w:rsidRPr="00A11B82" w:rsidRDefault="00CD0B19" w:rsidP="00CD0B1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1112" w:type="pct"/>
            <w:vAlign w:val="center"/>
          </w:tcPr>
          <w:p w14:paraId="48F9E929" w14:textId="0E49C533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1 to 4 ,7</w:t>
            </w:r>
          </w:p>
        </w:tc>
        <w:tc>
          <w:tcPr>
            <w:tcW w:w="2171" w:type="pct"/>
          </w:tcPr>
          <w:p w14:paraId="5FFBE573" w14:textId="0CAD5F38" w:rsidR="00CD0B19" w:rsidRPr="006114A6" w:rsidRDefault="00CD0B19" w:rsidP="00CD0B19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bCs/>
                <w:color w:val="000000" w:themeColor="text1"/>
              </w:rPr>
            </w:pPr>
            <w:r w:rsidRPr="006114A6">
              <w:rPr>
                <w:rFonts w:ascii="Cambria" w:hAnsi="Cambria"/>
                <w:bCs/>
                <w:color w:val="000000" w:themeColor="text1"/>
              </w:rPr>
              <w:t>Numbers</w:t>
            </w:r>
          </w:p>
          <w:p w14:paraId="5D9E5467" w14:textId="7D73DC1C" w:rsidR="00CD0B19" w:rsidRPr="006114A6" w:rsidRDefault="00CD0B19" w:rsidP="00CD0B19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bCs/>
                <w:color w:val="000000" w:themeColor="text1"/>
              </w:rPr>
            </w:pPr>
            <w:r w:rsidRPr="006114A6">
              <w:rPr>
                <w:rFonts w:ascii="Cambria" w:hAnsi="Cambria"/>
                <w:bCs/>
                <w:color w:val="000000" w:themeColor="text1"/>
              </w:rPr>
              <w:t>Addition</w:t>
            </w:r>
          </w:p>
          <w:p w14:paraId="1E18D547" w14:textId="23C7D6A3" w:rsidR="00CD0B19" w:rsidRPr="006114A6" w:rsidRDefault="00CD0B19" w:rsidP="00CD0B19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bCs/>
                <w:color w:val="000000" w:themeColor="text1"/>
              </w:rPr>
            </w:pPr>
            <w:r w:rsidRPr="006114A6">
              <w:rPr>
                <w:rFonts w:ascii="Cambria" w:hAnsi="Cambria"/>
                <w:bCs/>
                <w:color w:val="000000" w:themeColor="text1"/>
              </w:rPr>
              <w:t>Subtraction</w:t>
            </w:r>
          </w:p>
          <w:p w14:paraId="39BAC0D0" w14:textId="6F2DBD37" w:rsidR="00CD0B19" w:rsidRPr="006114A6" w:rsidRDefault="00CD0B19" w:rsidP="00CD0B19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bCs/>
                <w:color w:val="000000" w:themeColor="text1"/>
              </w:rPr>
            </w:pPr>
            <w:r w:rsidRPr="006114A6">
              <w:rPr>
                <w:rFonts w:ascii="Cambria" w:hAnsi="Cambria"/>
                <w:bCs/>
                <w:color w:val="000000" w:themeColor="text1"/>
              </w:rPr>
              <w:t>Multiplication</w:t>
            </w:r>
          </w:p>
          <w:p w14:paraId="4C83B1FF" w14:textId="1EF7848D" w:rsidR="00CD0B19" w:rsidRPr="006114A6" w:rsidRDefault="00CD0B19" w:rsidP="00CD0B19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bCs/>
                <w:color w:val="000000" w:themeColor="text1"/>
              </w:rPr>
            </w:pPr>
            <w:r w:rsidRPr="006114A6">
              <w:rPr>
                <w:rFonts w:ascii="Cambria" w:hAnsi="Cambria"/>
                <w:bCs/>
                <w:color w:val="000000" w:themeColor="text1"/>
              </w:rPr>
              <w:t>Shapes and Patterns</w:t>
            </w:r>
          </w:p>
          <w:p w14:paraId="36729A98" w14:textId="73505395" w:rsidR="00CD0B19" w:rsidRPr="00A11B82" w:rsidRDefault="00CD0B19" w:rsidP="00CD0B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Number names 501-700</w:t>
            </w:r>
          </w:p>
        </w:tc>
      </w:tr>
      <w:tr w:rsidR="00CD0B19" w:rsidRPr="00A11B82" w14:paraId="5C8F6EE9" w14:textId="77777777" w:rsidTr="00115BB6">
        <w:trPr>
          <w:trHeight w:val="656"/>
          <w:jc w:val="center"/>
        </w:trPr>
        <w:tc>
          <w:tcPr>
            <w:tcW w:w="404" w:type="pct"/>
            <w:vAlign w:val="center"/>
          </w:tcPr>
          <w:p w14:paraId="006E70D4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12" w:type="pct"/>
            <w:vAlign w:val="center"/>
          </w:tcPr>
          <w:p w14:paraId="27EB1589" w14:textId="77777777" w:rsidR="00CD0B19" w:rsidRPr="00A11B82" w:rsidRDefault="00CD0B19" w:rsidP="00CD0B19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VS</w:t>
            </w:r>
          </w:p>
        </w:tc>
        <w:tc>
          <w:tcPr>
            <w:tcW w:w="1112" w:type="pct"/>
            <w:vAlign w:val="center"/>
          </w:tcPr>
          <w:p w14:paraId="00A5FC2C" w14:textId="4B41511C" w:rsidR="00CD0B19" w:rsidRPr="00A11B82" w:rsidRDefault="00CD0B19" w:rsidP="006F4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3 to 8</w:t>
            </w:r>
          </w:p>
        </w:tc>
        <w:tc>
          <w:tcPr>
            <w:tcW w:w="2171" w:type="pct"/>
          </w:tcPr>
          <w:p w14:paraId="2BBCED43" w14:textId="44365F2A" w:rsidR="00CD0B19" w:rsidRPr="004E1B96" w:rsidRDefault="00CD0B19" w:rsidP="00CD0B19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Cs/>
                <w:color w:val="000000" w:themeColor="text1"/>
              </w:rPr>
            </w:pPr>
            <w:r w:rsidRPr="004E1B96">
              <w:rPr>
                <w:rFonts w:ascii="Cambria" w:hAnsi="Cambria"/>
                <w:bCs/>
                <w:color w:val="000000" w:themeColor="text1"/>
              </w:rPr>
              <w:t>Our Food</w:t>
            </w:r>
          </w:p>
          <w:p w14:paraId="09E6FD7B" w14:textId="2F13E591" w:rsidR="00CD0B19" w:rsidRPr="004E1B96" w:rsidRDefault="00CD0B19" w:rsidP="00CD0B19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Cs/>
                <w:color w:val="000000" w:themeColor="text1"/>
              </w:rPr>
            </w:pPr>
            <w:r w:rsidRPr="004E1B96">
              <w:rPr>
                <w:rFonts w:ascii="Cambria" w:hAnsi="Cambria"/>
                <w:bCs/>
                <w:color w:val="000000" w:themeColor="text1"/>
              </w:rPr>
              <w:t>Be Safe and Healthy</w:t>
            </w:r>
          </w:p>
          <w:p w14:paraId="7D971EDD" w14:textId="7820AC17" w:rsidR="00CD0B19" w:rsidRPr="004E1B96" w:rsidRDefault="00CD0B19" w:rsidP="00CD0B19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Cs/>
                <w:color w:val="000000" w:themeColor="text1"/>
              </w:rPr>
            </w:pPr>
            <w:r w:rsidRPr="004E1B96">
              <w:rPr>
                <w:rFonts w:ascii="Cambria" w:hAnsi="Cambria"/>
                <w:bCs/>
                <w:color w:val="000000" w:themeColor="text1"/>
              </w:rPr>
              <w:t>Types of Plants</w:t>
            </w:r>
          </w:p>
          <w:p w14:paraId="2987F38E" w14:textId="245143C0" w:rsidR="00CD0B19" w:rsidRPr="004E1B96" w:rsidRDefault="00CD0B19" w:rsidP="00CD0B19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Cs/>
                <w:color w:val="000000" w:themeColor="text1"/>
              </w:rPr>
            </w:pPr>
            <w:r w:rsidRPr="004E1B96">
              <w:rPr>
                <w:rFonts w:ascii="Cambria" w:hAnsi="Cambria"/>
                <w:bCs/>
                <w:color w:val="000000" w:themeColor="text1"/>
              </w:rPr>
              <w:t>Food from Plants</w:t>
            </w:r>
          </w:p>
          <w:p w14:paraId="5F975E62" w14:textId="64E5910F" w:rsidR="00CD0B19" w:rsidRPr="004E1B96" w:rsidRDefault="00CD0B19" w:rsidP="00CD0B19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Cs/>
                <w:color w:val="000000" w:themeColor="text1"/>
              </w:rPr>
            </w:pPr>
            <w:r w:rsidRPr="004E1B96">
              <w:rPr>
                <w:rFonts w:ascii="Cambria" w:hAnsi="Cambria"/>
                <w:bCs/>
                <w:color w:val="000000" w:themeColor="text1"/>
              </w:rPr>
              <w:t>Uses of Plants</w:t>
            </w:r>
          </w:p>
          <w:p w14:paraId="7AC7C2F7" w14:textId="7D2E9061" w:rsidR="00CD0B19" w:rsidRPr="004E1B96" w:rsidRDefault="00CD0B19" w:rsidP="00CD0B19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4E1B96">
              <w:rPr>
                <w:rFonts w:ascii="Cambria" w:hAnsi="Cambria"/>
                <w:bCs/>
                <w:color w:val="000000" w:themeColor="text1"/>
              </w:rPr>
              <w:t>Body Structure of Animals</w:t>
            </w:r>
          </w:p>
        </w:tc>
      </w:tr>
      <w:tr w:rsidR="00CD0B19" w:rsidRPr="00A11B82" w14:paraId="7B7ACBAA" w14:textId="77777777" w:rsidTr="00115BB6">
        <w:trPr>
          <w:trHeight w:val="735"/>
          <w:jc w:val="center"/>
        </w:trPr>
        <w:tc>
          <w:tcPr>
            <w:tcW w:w="404" w:type="pct"/>
            <w:vAlign w:val="center"/>
          </w:tcPr>
          <w:p w14:paraId="059EC0EE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12" w:type="pct"/>
            <w:vAlign w:val="center"/>
          </w:tcPr>
          <w:p w14:paraId="365C2D99" w14:textId="77777777" w:rsidR="00CD0B19" w:rsidRPr="00A11B82" w:rsidRDefault="00CD0B19" w:rsidP="00CD0B19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1112" w:type="pct"/>
            <w:vAlign w:val="center"/>
          </w:tcPr>
          <w:p w14:paraId="094E16D5" w14:textId="7579DF26" w:rsidR="00CD0B19" w:rsidRPr="00A11B82" w:rsidRDefault="0015033E" w:rsidP="0015033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L-2,3 &amp; 5</w:t>
            </w:r>
          </w:p>
        </w:tc>
        <w:tc>
          <w:tcPr>
            <w:tcW w:w="2171" w:type="pct"/>
          </w:tcPr>
          <w:p w14:paraId="66D424EB" w14:textId="77777777" w:rsidR="00CD0B19" w:rsidRPr="001E6C92" w:rsidRDefault="0015033E" w:rsidP="001E6C9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E6C92">
              <w:rPr>
                <w:rFonts w:ascii="Cambria" w:hAnsi="Cambria"/>
                <w:sz w:val="24"/>
                <w:szCs w:val="24"/>
              </w:rPr>
              <w:t>Neelima</w:t>
            </w:r>
            <w:proofErr w:type="spellEnd"/>
            <w:r w:rsidRPr="001E6C92">
              <w:rPr>
                <w:rFonts w:ascii="Cambria" w:hAnsi="Cambria"/>
                <w:sz w:val="24"/>
                <w:szCs w:val="24"/>
              </w:rPr>
              <w:t xml:space="preserve"> the Teacher</w:t>
            </w:r>
          </w:p>
          <w:p w14:paraId="26A36736" w14:textId="77777777" w:rsidR="0015033E" w:rsidRPr="001E6C92" w:rsidRDefault="0015033E" w:rsidP="001E6C9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1E6C92">
              <w:rPr>
                <w:rFonts w:ascii="Cambria" w:hAnsi="Cambria"/>
                <w:sz w:val="24"/>
                <w:szCs w:val="24"/>
              </w:rPr>
              <w:t>Rajneesh Runs</w:t>
            </w:r>
          </w:p>
          <w:p w14:paraId="35AE3746" w14:textId="77777777" w:rsidR="0015033E" w:rsidRPr="001E6C92" w:rsidRDefault="0015033E" w:rsidP="001E6C9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1E6C92">
              <w:rPr>
                <w:rFonts w:ascii="Cambria" w:hAnsi="Cambria"/>
                <w:sz w:val="24"/>
                <w:szCs w:val="24"/>
              </w:rPr>
              <w:t>Our Motherland</w:t>
            </w:r>
          </w:p>
          <w:p w14:paraId="2C747E81" w14:textId="77777777" w:rsidR="0015033E" w:rsidRPr="001E6C92" w:rsidRDefault="0015033E" w:rsidP="001E6C9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1E6C92">
              <w:rPr>
                <w:rFonts w:ascii="Cambria" w:hAnsi="Cambria"/>
                <w:sz w:val="24"/>
                <w:szCs w:val="24"/>
              </w:rPr>
              <w:t>Prayer Before Class</w:t>
            </w:r>
          </w:p>
          <w:p w14:paraId="2E377B35" w14:textId="77777777" w:rsidR="0015033E" w:rsidRPr="001E6C92" w:rsidRDefault="0015033E" w:rsidP="001E6C9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1E6C92">
              <w:rPr>
                <w:rFonts w:ascii="Cambria" w:hAnsi="Cambria"/>
                <w:sz w:val="24"/>
                <w:szCs w:val="24"/>
              </w:rPr>
              <w:t>Recess Prayer</w:t>
            </w:r>
          </w:p>
          <w:p w14:paraId="13CEB177" w14:textId="390BA280" w:rsidR="0015033E" w:rsidRPr="001E6C92" w:rsidRDefault="0015033E" w:rsidP="001E6C9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1E6C92">
              <w:rPr>
                <w:rFonts w:ascii="Cambria" w:hAnsi="Cambria"/>
                <w:sz w:val="24"/>
                <w:szCs w:val="24"/>
              </w:rPr>
              <w:t>Prayer After Class</w:t>
            </w:r>
          </w:p>
        </w:tc>
      </w:tr>
      <w:tr w:rsidR="00CD0B19" w:rsidRPr="00A11B82" w14:paraId="3383B41C" w14:textId="77777777" w:rsidTr="00115BB6">
        <w:trPr>
          <w:trHeight w:val="521"/>
          <w:jc w:val="center"/>
        </w:trPr>
        <w:tc>
          <w:tcPr>
            <w:tcW w:w="404" w:type="pct"/>
            <w:vAlign w:val="center"/>
          </w:tcPr>
          <w:p w14:paraId="30E423C2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12" w:type="pct"/>
            <w:vAlign w:val="center"/>
          </w:tcPr>
          <w:p w14:paraId="3B3C8BA4" w14:textId="77777777" w:rsidR="00CD0B19" w:rsidRPr="00A11B82" w:rsidRDefault="00CD0B19" w:rsidP="00CD0B19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1112" w:type="pct"/>
            <w:vAlign w:val="center"/>
          </w:tcPr>
          <w:p w14:paraId="31838C7A" w14:textId="77777777" w:rsidR="004C08C2" w:rsidRDefault="009D6B4B" w:rsidP="004C08C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es 12,14,15,16,17,</w:t>
            </w:r>
          </w:p>
          <w:p w14:paraId="796F9B98" w14:textId="1EB102A8" w:rsidR="009D6B4B" w:rsidRDefault="009D6B4B" w:rsidP="004C08C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,20,25,26, &amp; 27</w:t>
            </w:r>
          </w:p>
          <w:p w14:paraId="1CC5D4F8" w14:textId="5390A624" w:rsidR="00CD0B19" w:rsidRPr="00A11B82" w:rsidRDefault="00CD0B19" w:rsidP="009D6B4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71" w:type="pct"/>
          </w:tcPr>
          <w:p w14:paraId="3C73A56D" w14:textId="77777777" w:rsidR="00CD0B19" w:rsidRPr="00EE45A0" w:rsidRDefault="006F43AA" w:rsidP="00EE45A0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  <w:r w:rsidRPr="00EE45A0">
              <w:rPr>
                <w:rFonts w:ascii="Cambria" w:hAnsi="Cambria"/>
                <w:sz w:val="24"/>
                <w:szCs w:val="24"/>
              </w:rPr>
              <w:t>Fruit Puzzle</w:t>
            </w:r>
          </w:p>
          <w:p w14:paraId="04FB526C" w14:textId="77777777" w:rsidR="006F43AA" w:rsidRPr="00EE45A0" w:rsidRDefault="006F43AA" w:rsidP="00EE45A0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  <w:r w:rsidRPr="00EE45A0">
              <w:rPr>
                <w:rFonts w:ascii="Cambria" w:hAnsi="Cambria"/>
                <w:sz w:val="24"/>
                <w:szCs w:val="24"/>
              </w:rPr>
              <w:t>Trees are Our Friends</w:t>
            </w:r>
          </w:p>
          <w:p w14:paraId="61A84A42" w14:textId="77777777" w:rsidR="006F43AA" w:rsidRPr="00EE45A0" w:rsidRDefault="006F43AA" w:rsidP="00EE45A0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  <w:r w:rsidRPr="00EE45A0">
              <w:rPr>
                <w:rFonts w:ascii="Cambria" w:hAnsi="Cambria"/>
                <w:sz w:val="24"/>
                <w:szCs w:val="24"/>
              </w:rPr>
              <w:t>Sounds of Animals</w:t>
            </w:r>
          </w:p>
          <w:p w14:paraId="001A950C" w14:textId="77777777" w:rsidR="006F43AA" w:rsidRPr="00EE45A0" w:rsidRDefault="006F43AA" w:rsidP="00EE45A0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  <w:r w:rsidRPr="00EE45A0">
              <w:rPr>
                <w:rFonts w:ascii="Cambria" w:hAnsi="Cambria"/>
                <w:sz w:val="24"/>
                <w:szCs w:val="24"/>
              </w:rPr>
              <w:t>Rhyming Words</w:t>
            </w:r>
          </w:p>
          <w:p w14:paraId="7C950A46" w14:textId="77777777" w:rsidR="006F43AA" w:rsidRPr="00EE45A0" w:rsidRDefault="006F43AA" w:rsidP="00EE45A0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  <w:r w:rsidRPr="00EE45A0">
              <w:rPr>
                <w:rFonts w:ascii="Cambria" w:hAnsi="Cambria"/>
                <w:sz w:val="24"/>
                <w:szCs w:val="24"/>
              </w:rPr>
              <w:t>Adding Words</w:t>
            </w:r>
          </w:p>
          <w:p w14:paraId="3FE6BD7B" w14:textId="77777777" w:rsidR="006F43AA" w:rsidRPr="00EE45A0" w:rsidRDefault="006F43AA" w:rsidP="00EE45A0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  <w:r w:rsidRPr="00EE45A0">
              <w:rPr>
                <w:rFonts w:ascii="Cambria" w:hAnsi="Cambria"/>
                <w:sz w:val="24"/>
                <w:szCs w:val="24"/>
              </w:rPr>
              <w:t>Name the Fables</w:t>
            </w:r>
          </w:p>
          <w:p w14:paraId="24036836" w14:textId="77777777" w:rsidR="006F43AA" w:rsidRPr="00EE45A0" w:rsidRDefault="006F43AA" w:rsidP="00EE45A0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  <w:r w:rsidRPr="00EE45A0">
              <w:rPr>
                <w:rFonts w:ascii="Cambria" w:hAnsi="Cambria"/>
                <w:sz w:val="24"/>
                <w:szCs w:val="24"/>
              </w:rPr>
              <w:t>Noticeboards</w:t>
            </w:r>
          </w:p>
          <w:p w14:paraId="5D5F32F9" w14:textId="77777777" w:rsidR="006F43AA" w:rsidRPr="00EE45A0" w:rsidRDefault="006F43AA" w:rsidP="00EE45A0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  <w:r w:rsidRPr="00EE45A0">
              <w:rPr>
                <w:rFonts w:ascii="Cambria" w:hAnsi="Cambria"/>
                <w:sz w:val="24"/>
                <w:szCs w:val="24"/>
              </w:rPr>
              <w:t>The Solar System</w:t>
            </w:r>
          </w:p>
          <w:p w14:paraId="1193984D" w14:textId="77777777" w:rsidR="006F43AA" w:rsidRPr="00EE45A0" w:rsidRDefault="006F43AA" w:rsidP="00EE45A0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  <w:r w:rsidRPr="00EE45A0">
              <w:rPr>
                <w:rFonts w:ascii="Cambria" w:hAnsi="Cambria"/>
                <w:sz w:val="24"/>
                <w:szCs w:val="24"/>
              </w:rPr>
              <w:t>Useful Gadgets</w:t>
            </w:r>
          </w:p>
          <w:p w14:paraId="77A5EAC6" w14:textId="77777777" w:rsidR="006F43AA" w:rsidRPr="00EE45A0" w:rsidRDefault="006F43AA" w:rsidP="00EE45A0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  <w:r w:rsidRPr="00EE45A0">
              <w:rPr>
                <w:rFonts w:ascii="Cambria" w:hAnsi="Cambria"/>
                <w:sz w:val="24"/>
                <w:szCs w:val="24"/>
              </w:rPr>
              <w:t>Seasons</w:t>
            </w:r>
          </w:p>
          <w:p w14:paraId="6C87DF05" w14:textId="6AF1792B" w:rsidR="006F43AA" w:rsidRPr="00EE45A0" w:rsidRDefault="006F43AA" w:rsidP="00EE45A0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  <w:r w:rsidRPr="00EE45A0">
              <w:rPr>
                <w:rFonts w:ascii="Cambria" w:hAnsi="Cambria"/>
                <w:sz w:val="24"/>
                <w:szCs w:val="24"/>
              </w:rPr>
              <w:t>Current Affairs</w:t>
            </w:r>
          </w:p>
        </w:tc>
      </w:tr>
      <w:tr w:rsidR="00CD0B19" w:rsidRPr="00A11B82" w14:paraId="5C7A0A1F" w14:textId="77777777" w:rsidTr="00115BB6">
        <w:trPr>
          <w:trHeight w:val="546"/>
          <w:jc w:val="center"/>
        </w:trPr>
        <w:tc>
          <w:tcPr>
            <w:tcW w:w="404" w:type="pct"/>
            <w:vAlign w:val="center"/>
          </w:tcPr>
          <w:p w14:paraId="5EA16239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12" w:type="pct"/>
            <w:vAlign w:val="center"/>
          </w:tcPr>
          <w:p w14:paraId="70420C8E" w14:textId="77777777" w:rsidR="00CD0B19" w:rsidRPr="00A11B82" w:rsidRDefault="00CD0B19" w:rsidP="00CD0B1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rt</w:t>
            </w:r>
          </w:p>
        </w:tc>
        <w:tc>
          <w:tcPr>
            <w:tcW w:w="1112" w:type="pct"/>
            <w:vAlign w:val="center"/>
          </w:tcPr>
          <w:p w14:paraId="30E89A59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71" w:type="pct"/>
          </w:tcPr>
          <w:p w14:paraId="4A584F5E" w14:textId="0E6559D0" w:rsidR="00EE45A0" w:rsidRPr="00EE45A0" w:rsidRDefault="002A5185" w:rsidP="00EE45A0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Cartoon Faces – </w:t>
            </w:r>
            <w:proofErr w:type="spellStart"/>
            <w:r>
              <w:rPr>
                <w:rFonts w:ascii="Cambria" w:hAnsi="Cambria"/>
                <w:bCs/>
                <w:color w:val="000000" w:themeColor="text1"/>
              </w:rPr>
              <w:t>Pg</w:t>
            </w:r>
            <w:proofErr w:type="spellEnd"/>
            <w:r>
              <w:rPr>
                <w:rFonts w:ascii="Cambria" w:hAnsi="Cambria"/>
                <w:bCs/>
                <w:color w:val="000000" w:themeColor="text1"/>
              </w:rPr>
              <w:t xml:space="preserve"> 16</w:t>
            </w:r>
          </w:p>
          <w:p w14:paraId="7885B9E7" w14:textId="7E5D861F" w:rsidR="00EE45A0" w:rsidRPr="00EE45A0" w:rsidRDefault="00EE45A0" w:rsidP="00EE45A0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bCs/>
                <w:color w:val="000000" w:themeColor="text1"/>
              </w:rPr>
            </w:pPr>
            <w:r w:rsidRPr="00EE45A0">
              <w:rPr>
                <w:rFonts w:ascii="Cambria" w:hAnsi="Cambria"/>
                <w:bCs/>
                <w:color w:val="000000" w:themeColor="text1"/>
              </w:rPr>
              <w:t xml:space="preserve">5 Fruits </w:t>
            </w:r>
            <w:r w:rsidR="002A5185">
              <w:rPr>
                <w:rFonts w:ascii="Cambria" w:hAnsi="Cambria"/>
                <w:bCs/>
                <w:color w:val="000000" w:themeColor="text1"/>
              </w:rPr>
              <w:t>– Class Work</w:t>
            </w:r>
          </w:p>
          <w:p w14:paraId="6E651E02" w14:textId="3CA41326" w:rsidR="00EE45A0" w:rsidRPr="00EE45A0" w:rsidRDefault="00EE45A0" w:rsidP="00EE45A0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bCs/>
                <w:color w:val="000000" w:themeColor="text1"/>
              </w:rPr>
            </w:pPr>
            <w:r w:rsidRPr="00EE45A0">
              <w:rPr>
                <w:rFonts w:ascii="Cambria" w:hAnsi="Cambria"/>
                <w:bCs/>
                <w:color w:val="000000" w:themeColor="text1"/>
              </w:rPr>
              <w:t>Cute Dog</w:t>
            </w:r>
            <w:r w:rsidR="002A5185">
              <w:rPr>
                <w:rFonts w:ascii="Cambria" w:hAnsi="Cambria"/>
                <w:bCs/>
                <w:color w:val="000000" w:themeColor="text1"/>
              </w:rPr>
              <w:t xml:space="preserve"> – Class Work</w:t>
            </w:r>
          </w:p>
          <w:p w14:paraId="66761E6C" w14:textId="2383A786" w:rsidR="00CD0B19" w:rsidRPr="00EE45A0" w:rsidRDefault="00EE45A0" w:rsidP="00EE45A0">
            <w:pPr>
              <w:pStyle w:val="ListParagraph"/>
              <w:numPr>
                <w:ilvl w:val="0"/>
                <w:numId w:val="2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EE45A0">
              <w:rPr>
                <w:rFonts w:ascii="Cambria" w:hAnsi="Cambria"/>
                <w:bCs/>
                <w:color w:val="000000" w:themeColor="text1"/>
              </w:rPr>
              <w:t>Doll</w:t>
            </w:r>
            <w:r w:rsidR="002A5185">
              <w:rPr>
                <w:rFonts w:ascii="Cambria" w:hAnsi="Cambria"/>
                <w:bCs/>
                <w:color w:val="000000" w:themeColor="text1"/>
              </w:rPr>
              <w:t xml:space="preserve"> – Class Work</w:t>
            </w:r>
          </w:p>
        </w:tc>
      </w:tr>
      <w:tr w:rsidR="00CD0B19" w:rsidRPr="00A11B82" w14:paraId="6FEE96D1" w14:textId="77777777" w:rsidTr="00115BB6">
        <w:trPr>
          <w:trHeight w:val="521"/>
          <w:jc w:val="center"/>
        </w:trPr>
        <w:tc>
          <w:tcPr>
            <w:tcW w:w="404" w:type="pct"/>
            <w:vAlign w:val="center"/>
          </w:tcPr>
          <w:p w14:paraId="50E32EE3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12" w:type="pct"/>
            <w:vAlign w:val="center"/>
          </w:tcPr>
          <w:p w14:paraId="368A9C52" w14:textId="77777777" w:rsidR="00CD0B19" w:rsidRPr="00A11B82" w:rsidRDefault="00CD0B19" w:rsidP="00CD0B1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112" w:type="pct"/>
            <w:vAlign w:val="center"/>
          </w:tcPr>
          <w:p w14:paraId="7E9BD82B" w14:textId="4F78B40B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2,3,6</w:t>
            </w:r>
          </w:p>
        </w:tc>
        <w:tc>
          <w:tcPr>
            <w:tcW w:w="2171" w:type="pct"/>
          </w:tcPr>
          <w:p w14:paraId="22B769AF" w14:textId="6D6172FC" w:rsidR="00CD0B19" w:rsidRPr="00E851BF" w:rsidRDefault="00CD0B19" w:rsidP="00CD0B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color w:val="000000" w:themeColor="text1"/>
                <w:lang w:val="en-US"/>
              </w:rPr>
            </w:pPr>
            <w:r w:rsidRPr="00E851BF">
              <w:rPr>
                <w:rFonts w:ascii="Cambria" w:hAnsi="Cambria"/>
                <w:bCs/>
                <w:color w:val="000000" w:themeColor="text1"/>
                <w:lang w:val="en-US"/>
              </w:rPr>
              <w:t>Role of Computers</w:t>
            </w:r>
          </w:p>
          <w:p w14:paraId="715E34E4" w14:textId="1E0F729E" w:rsidR="00CD0B19" w:rsidRPr="00E851BF" w:rsidRDefault="00CD0B19" w:rsidP="00CD0B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color w:val="000000" w:themeColor="text1"/>
                <w:lang w:val="en-US"/>
              </w:rPr>
            </w:pPr>
            <w:r w:rsidRPr="00E851BF">
              <w:rPr>
                <w:rFonts w:ascii="Cambria" w:hAnsi="Cambria"/>
                <w:bCs/>
                <w:color w:val="000000" w:themeColor="text1"/>
                <w:lang w:val="en-US"/>
              </w:rPr>
              <w:t>Input,</w:t>
            </w:r>
            <w:r>
              <w:rPr>
                <w:rFonts w:ascii="Cambria" w:hAnsi="Cambria"/>
                <w:bCs/>
                <w:color w:val="000000" w:themeColor="text1"/>
                <w:lang w:val="en-US"/>
              </w:rPr>
              <w:t xml:space="preserve"> </w:t>
            </w:r>
            <w:r w:rsidRPr="00E851BF">
              <w:rPr>
                <w:rFonts w:ascii="Cambria" w:hAnsi="Cambria"/>
                <w:bCs/>
                <w:color w:val="000000" w:themeColor="text1"/>
                <w:lang w:val="en-US"/>
              </w:rPr>
              <w:t>Output</w:t>
            </w:r>
            <w:r>
              <w:rPr>
                <w:rFonts w:ascii="Cambria" w:hAnsi="Cambria"/>
                <w:bCs/>
                <w:color w:val="000000" w:themeColor="text1"/>
                <w:lang w:val="en-US"/>
              </w:rPr>
              <w:t xml:space="preserve"> </w:t>
            </w:r>
            <w:r w:rsidRPr="00E851BF">
              <w:rPr>
                <w:rFonts w:ascii="Cambria" w:hAnsi="Cambria"/>
                <w:bCs/>
                <w:color w:val="000000" w:themeColor="text1"/>
                <w:lang w:val="en-US"/>
              </w:rPr>
              <w:t>and Storage Devices</w:t>
            </w:r>
          </w:p>
          <w:p w14:paraId="3BC0D66B" w14:textId="7B6D9794" w:rsidR="00CD0B19" w:rsidRPr="00F25259" w:rsidRDefault="00CD0B19" w:rsidP="00CD0B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color w:val="000000" w:themeColor="text1"/>
                <w:lang w:val="en-US"/>
              </w:rPr>
            </w:pPr>
            <w:r w:rsidRPr="00E851BF">
              <w:rPr>
                <w:rFonts w:ascii="Cambria" w:hAnsi="Cambria"/>
                <w:bCs/>
                <w:color w:val="000000" w:themeColor="text1"/>
                <w:lang w:val="en-US"/>
              </w:rPr>
              <w:t>Introduction to Paint</w:t>
            </w:r>
          </w:p>
        </w:tc>
      </w:tr>
      <w:tr w:rsidR="00CD0B19" w:rsidRPr="00A11B82" w14:paraId="5EE445FE" w14:textId="77777777" w:rsidTr="00115BB6">
        <w:trPr>
          <w:trHeight w:val="603"/>
          <w:jc w:val="center"/>
        </w:trPr>
        <w:tc>
          <w:tcPr>
            <w:tcW w:w="404" w:type="pct"/>
            <w:vAlign w:val="center"/>
          </w:tcPr>
          <w:p w14:paraId="2F1CC8DD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12" w:type="pct"/>
            <w:vAlign w:val="center"/>
          </w:tcPr>
          <w:p w14:paraId="7E52805A" w14:textId="77777777" w:rsidR="00CD0B19" w:rsidRPr="00A11B82" w:rsidRDefault="00CD0B19" w:rsidP="00CD0B1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Language</w:t>
            </w:r>
          </w:p>
        </w:tc>
        <w:tc>
          <w:tcPr>
            <w:tcW w:w="1112" w:type="pct"/>
            <w:vAlign w:val="center"/>
          </w:tcPr>
          <w:p w14:paraId="3E12F422" w14:textId="171B6EB8" w:rsidR="00CD0B19" w:rsidRPr="00A11B82" w:rsidRDefault="008A4760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F721F">
              <w:rPr>
                <w:rFonts w:ascii="Nirmala UI" w:hAnsi="Nirmala UI" w:cs="Nirmala UI"/>
                <w:bCs/>
                <w:color w:val="000000" w:themeColor="text1"/>
              </w:rPr>
              <w:t>पाठ</w:t>
            </w:r>
            <w:proofErr w:type="spellEnd"/>
            <w:r w:rsidRPr="00CF721F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>
              <w:rPr>
                <w:rFonts w:ascii="Cambria" w:hAnsi="Cambria"/>
                <w:bCs/>
                <w:color w:val="000000" w:themeColor="text1"/>
              </w:rPr>
              <w:t>–</w:t>
            </w:r>
            <w:r w:rsidRPr="00CF721F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>
              <w:rPr>
                <w:rFonts w:ascii="Cambria" w:hAnsi="Cambria"/>
                <w:bCs/>
                <w:color w:val="000000" w:themeColor="text1"/>
              </w:rPr>
              <w:t>3,4,5,6,7,8</w:t>
            </w:r>
          </w:p>
        </w:tc>
        <w:tc>
          <w:tcPr>
            <w:tcW w:w="2171" w:type="pct"/>
          </w:tcPr>
          <w:p w14:paraId="6C064119" w14:textId="7A87D6B8" w:rsidR="008A4760" w:rsidRPr="008A4760" w:rsidRDefault="008A4760" w:rsidP="008A47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proofErr w:type="spellStart"/>
            <w:r w:rsidRPr="008A4760">
              <w:rPr>
                <w:rFonts w:ascii="Nirmala UI" w:hAnsi="Nirmala UI" w:cs="Nirmala UI"/>
                <w:bCs/>
                <w:color w:val="000000" w:themeColor="text1"/>
              </w:rPr>
              <w:t>शब्द</w:t>
            </w:r>
            <w:proofErr w:type="spellEnd"/>
            <w:r w:rsidRPr="008A4760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8A4760">
              <w:rPr>
                <w:rFonts w:ascii="Nirmala UI" w:hAnsi="Nirmala UI" w:cs="Nirmala UI"/>
                <w:bCs/>
                <w:color w:val="000000" w:themeColor="text1"/>
              </w:rPr>
              <w:t>विचार</w:t>
            </w:r>
            <w:proofErr w:type="spellEnd"/>
            <w:r w:rsidRPr="008A4760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14:paraId="46FC3CF7" w14:textId="75648EEF" w:rsidR="008A4760" w:rsidRPr="008A4760" w:rsidRDefault="008A4760" w:rsidP="008A47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proofErr w:type="spellStart"/>
            <w:r w:rsidRPr="008A4760">
              <w:rPr>
                <w:rFonts w:ascii="Nirmala UI" w:hAnsi="Nirmala UI" w:cs="Nirmala UI"/>
                <w:bCs/>
                <w:color w:val="000000" w:themeColor="text1"/>
              </w:rPr>
              <w:t>वाक्य</w:t>
            </w:r>
            <w:proofErr w:type="spellEnd"/>
            <w:r w:rsidRPr="008A4760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8A4760">
              <w:rPr>
                <w:rFonts w:ascii="Nirmala UI" w:hAnsi="Nirmala UI" w:cs="Nirmala UI"/>
                <w:bCs/>
                <w:color w:val="000000" w:themeColor="text1"/>
              </w:rPr>
              <w:t>विचार</w:t>
            </w:r>
            <w:proofErr w:type="spellEnd"/>
          </w:p>
          <w:p w14:paraId="55BBA453" w14:textId="1A74E2AE" w:rsidR="008A4760" w:rsidRPr="008A4760" w:rsidRDefault="008A4760" w:rsidP="008A47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proofErr w:type="spellStart"/>
            <w:r w:rsidRPr="008A4760">
              <w:rPr>
                <w:rFonts w:ascii="Nirmala UI" w:hAnsi="Nirmala UI" w:cs="Nirmala UI"/>
                <w:bCs/>
                <w:color w:val="000000" w:themeColor="text1"/>
              </w:rPr>
              <w:lastRenderedPageBreak/>
              <w:t>संज्ञा</w:t>
            </w:r>
            <w:proofErr w:type="spellEnd"/>
          </w:p>
          <w:p w14:paraId="1A9BE0C4" w14:textId="1F068CE6" w:rsidR="008A4760" w:rsidRPr="008A4760" w:rsidRDefault="008A4760" w:rsidP="008A47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proofErr w:type="spellStart"/>
            <w:r w:rsidRPr="008A4760">
              <w:rPr>
                <w:rFonts w:ascii="Nirmala UI" w:hAnsi="Nirmala UI" w:cs="Nirmala UI"/>
                <w:bCs/>
                <w:color w:val="000000" w:themeColor="text1"/>
              </w:rPr>
              <w:t>लिंग</w:t>
            </w:r>
            <w:proofErr w:type="spellEnd"/>
          </w:p>
          <w:p w14:paraId="690A8628" w14:textId="28817A58" w:rsidR="008A4760" w:rsidRPr="008A4760" w:rsidRDefault="008A4760" w:rsidP="008A47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proofErr w:type="spellStart"/>
            <w:r w:rsidRPr="008A4760">
              <w:rPr>
                <w:rFonts w:ascii="Nirmala UI" w:hAnsi="Nirmala UI" w:cs="Nirmala UI"/>
                <w:bCs/>
                <w:color w:val="000000" w:themeColor="text1"/>
              </w:rPr>
              <w:t>वचन</w:t>
            </w:r>
            <w:proofErr w:type="spellEnd"/>
          </w:p>
          <w:p w14:paraId="782C8481" w14:textId="082D2DC3" w:rsidR="00CD0B19" w:rsidRPr="008A4760" w:rsidRDefault="008A4760" w:rsidP="008A4760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A4760">
              <w:rPr>
                <w:rFonts w:ascii="Nirmala UI" w:hAnsi="Nirmala UI" w:cs="Nirmala UI"/>
                <w:bCs/>
                <w:color w:val="000000" w:themeColor="text1"/>
              </w:rPr>
              <w:t>सर्वनाम</w:t>
            </w:r>
            <w:proofErr w:type="spellEnd"/>
          </w:p>
        </w:tc>
      </w:tr>
      <w:tr w:rsidR="00CD0B19" w:rsidRPr="00A11B82" w14:paraId="2857E11A" w14:textId="77777777" w:rsidTr="00115BB6">
        <w:trPr>
          <w:trHeight w:val="577"/>
          <w:jc w:val="center"/>
        </w:trPr>
        <w:tc>
          <w:tcPr>
            <w:tcW w:w="404" w:type="pct"/>
            <w:vAlign w:val="center"/>
          </w:tcPr>
          <w:p w14:paraId="765E084C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12" w:type="pct"/>
            <w:vAlign w:val="center"/>
          </w:tcPr>
          <w:p w14:paraId="10714273" w14:textId="77777777" w:rsidR="00CD0B19" w:rsidRPr="00A11B82" w:rsidRDefault="00CD0B19" w:rsidP="00CD0B1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iterature</w:t>
            </w:r>
          </w:p>
        </w:tc>
        <w:tc>
          <w:tcPr>
            <w:tcW w:w="1112" w:type="pct"/>
            <w:vAlign w:val="center"/>
          </w:tcPr>
          <w:p w14:paraId="640EEC8C" w14:textId="76819CA9" w:rsidR="00CD0B19" w:rsidRPr="00A11B82" w:rsidRDefault="001760EC" w:rsidP="00CD0B19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CF721F">
              <w:rPr>
                <w:rFonts w:ascii="Nirmala UI" w:hAnsi="Nirmala UI" w:cs="Nirmala UI"/>
                <w:bCs/>
                <w:color w:val="000000" w:themeColor="text1"/>
              </w:rPr>
              <w:t>पाठ</w:t>
            </w:r>
            <w:proofErr w:type="spellEnd"/>
            <w:r w:rsidRPr="00CF721F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>
              <w:rPr>
                <w:rFonts w:ascii="Cambria" w:hAnsi="Cambria"/>
                <w:bCs/>
                <w:color w:val="000000" w:themeColor="text1"/>
              </w:rPr>
              <w:t>–</w:t>
            </w:r>
            <w:r w:rsidRPr="00CF721F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>
              <w:rPr>
                <w:rFonts w:ascii="Cambria" w:hAnsi="Cambria"/>
                <w:bCs/>
                <w:color w:val="000000" w:themeColor="text1"/>
              </w:rPr>
              <w:t>1,4,6,8,9</w:t>
            </w:r>
          </w:p>
        </w:tc>
        <w:tc>
          <w:tcPr>
            <w:tcW w:w="2171" w:type="pct"/>
          </w:tcPr>
          <w:p w14:paraId="54E01821" w14:textId="61C3DF43" w:rsidR="001760EC" w:rsidRPr="001760EC" w:rsidRDefault="001760EC" w:rsidP="001760E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mbria" w:hAnsi="Cambria"/>
                <w:b/>
                <w:color w:val="000000" w:themeColor="text1"/>
                <w:lang w:val="en-GB"/>
              </w:rPr>
            </w:pP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प्रार्थना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(</w:t>
            </w: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कविता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>)</w:t>
            </w:r>
          </w:p>
          <w:p w14:paraId="340A8E2B" w14:textId="23E8EE6A" w:rsidR="001760EC" w:rsidRPr="001760EC" w:rsidRDefault="001760EC" w:rsidP="001760E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mbria" w:hAnsi="Cambria"/>
                <w:b/>
                <w:color w:val="000000" w:themeColor="text1"/>
                <w:lang w:val="en-GB"/>
              </w:rPr>
            </w:pP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भारत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देश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हमारा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(</w:t>
            </w: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कविता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>)</w:t>
            </w:r>
          </w:p>
          <w:p w14:paraId="13FCDBD8" w14:textId="28D90162" w:rsidR="001760EC" w:rsidRPr="001760EC" w:rsidRDefault="001760EC" w:rsidP="001760E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mbria" w:hAnsi="Cambria"/>
                <w:b/>
                <w:color w:val="000000" w:themeColor="text1"/>
                <w:lang w:val="en-GB"/>
              </w:rPr>
            </w:pP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स्वस्थ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रहो</w:t>
            </w:r>
            <w:r w:rsidRPr="001760EC">
              <w:rPr>
                <w:rFonts w:ascii="Cambria" w:hAnsi="Cambria"/>
                <w:b/>
                <w:color w:val="000000" w:themeColor="text1"/>
                <w:lang w:val="en-GB"/>
              </w:rPr>
              <w:t>,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मस्त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रहो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</w:p>
          <w:p w14:paraId="668AA73D" w14:textId="2CA545F0" w:rsidR="001760EC" w:rsidRPr="001760EC" w:rsidRDefault="001760EC" w:rsidP="001760E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mbria" w:hAnsi="Cambria"/>
                <w:b/>
                <w:color w:val="000000" w:themeColor="text1"/>
                <w:lang w:val="en-GB"/>
              </w:rPr>
            </w:pP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मोर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की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कहानी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</w:p>
          <w:p w14:paraId="2B95AE99" w14:textId="040BC38C" w:rsidR="00CD0B19" w:rsidRPr="00E7156C" w:rsidRDefault="001760EC" w:rsidP="00CD0B1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mbria" w:hAnsi="Cambria"/>
                <w:b/>
                <w:color w:val="000000" w:themeColor="text1"/>
                <w:lang w:val="en-GB"/>
              </w:rPr>
            </w:pP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देश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का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 xml:space="preserve"> </w:t>
            </w: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दिल</w:t>
            </w:r>
            <w:r w:rsidRPr="001760EC">
              <w:rPr>
                <w:rFonts w:ascii="Cambria" w:hAnsi="Cambria"/>
                <w:b/>
                <w:color w:val="000000" w:themeColor="text1"/>
                <w:lang w:val="en-GB"/>
              </w:rPr>
              <w:t xml:space="preserve">- </w:t>
            </w:r>
            <w:r w:rsidRPr="001760EC">
              <w:rPr>
                <w:rFonts w:ascii="Cambria" w:hAnsi="Cambria"/>
                <w:b/>
                <w:color w:val="000000" w:themeColor="text1"/>
                <w:cs/>
                <w:lang w:bidi="hi-IN"/>
              </w:rPr>
              <w:t>‘</w:t>
            </w:r>
            <w:r w:rsidRPr="001760EC">
              <w:rPr>
                <w:rFonts w:ascii="Nirmala UI" w:hAnsi="Nirmala UI" w:cs="Nirmala UI" w:hint="cs"/>
                <w:b/>
                <w:color w:val="000000" w:themeColor="text1"/>
                <w:cs/>
                <w:lang w:bidi="hi-IN"/>
              </w:rPr>
              <w:t>दिल्ली</w:t>
            </w:r>
            <w:r w:rsidRPr="001760EC">
              <w:rPr>
                <w:rFonts w:ascii="Times New Roman" w:hAnsi="Times New Roman" w:cs="Times New Roman" w:hint="cs"/>
                <w:b/>
                <w:color w:val="000000" w:themeColor="text1"/>
                <w:cs/>
                <w:lang w:bidi="hi-IN"/>
              </w:rPr>
              <w:t>’</w:t>
            </w:r>
          </w:p>
        </w:tc>
      </w:tr>
      <w:tr w:rsidR="00CD0B19" w:rsidRPr="00A11B82" w14:paraId="1956176F" w14:textId="77777777" w:rsidTr="00115BB6">
        <w:trPr>
          <w:trHeight w:val="521"/>
          <w:jc w:val="center"/>
        </w:trPr>
        <w:tc>
          <w:tcPr>
            <w:tcW w:w="404" w:type="pct"/>
            <w:vAlign w:val="center"/>
          </w:tcPr>
          <w:p w14:paraId="4E635ACA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12" w:type="pct"/>
            <w:vAlign w:val="center"/>
          </w:tcPr>
          <w:p w14:paraId="549EE800" w14:textId="77777777" w:rsidR="00CD0B19" w:rsidRPr="00A11B82" w:rsidRDefault="00CD0B19" w:rsidP="00CD0B1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1112" w:type="pct"/>
            <w:vAlign w:val="center"/>
          </w:tcPr>
          <w:p w14:paraId="6F372210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71" w:type="pct"/>
          </w:tcPr>
          <w:p w14:paraId="48071655" w14:textId="77777777" w:rsidR="00BD3764" w:rsidRPr="00BD3764" w:rsidRDefault="00BD3764" w:rsidP="00BD3764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</w:rPr>
            </w:pPr>
            <w:r w:rsidRPr="00BD3764">
              <w:rPr>
                <w:rFonts w:ascii="Cambria" w:hAnsi="Cambria"/>
              </w:rPr>
              <w:t>Introduction to Robotics</w:t>
            </w:r>
          </w:p>
          <w:p w14:paraId="3122A664" w14:textId="52F08E20" w:rsidR="00CD0B19" w:rsidRPr="00BD3764" w:rsidRDefault="00BD3764" w:rsidP="00BD3764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 w:val="24"/>
                <w:szCs w:val="24"/>
              </w:rPr>
            </w:pPr>
            <w:r w:rsidRPr="00BD3764">
              <w:rPr>
                <w:rFonts w:ascii="Cambria" w:hAnsi="Cambria"/>
              </w:rPr>
              <w:t>Project 1,2</w:t>
            </w:r>
          </w:p>
        </w:tc>
      </w:tr>
      <w:tr w:rsidR="00CD0B19" w:rsidRPr="00A11B82" w14:paraId="01025677" w14:textId="77777777" w:rsidTr="00115BB6">
        <w:trPr>
          <w:trHeight w:val="546"/>
          <w:jc w:val="center"/>
        </w:trPr>
        <w:tc>
          <w:tcPr>
            <w:tcW w:w="404" w:type="pct"/>
            <w:vAlign w:val="center"/>
          </w:tcPr>
          <w:p w14:paraId="16CDAD48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312" w:type="pct"/>
            <w:vAlign w:val="center"/>
          </w:tcPr>
          <w:p w14:paraId="6B7D6038" w14:textId="77777777" w:rsidR="00CD0B19" w:rsidRPr="00A11B82" w:rsidRDefault="00CD0B19" w:rsidP="00CD0B1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1112" w:type="pct"/>
            <w:vAlign w:val="center"/>
          </w:tcPr>
          <w:p w14:paraId="43E145F8" w14:textId="77777777" w:rsidR="00CD0B19" w:rsidRPr="00A11B82" w:rsidRDefault="00CD0B19" w:rsidP="00CD0B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71" w:type="pct"/>
          </w:tcPr>
          <w:p w14:paraId="14DDA596" w14:textId="77777777" w:rsidR="00CD0B19" w:rsidRDefault="00CD0B19" w:rsidP="00CD0B19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ucture and definition of parts of Abacus</w:t>
            </w:r>
          </w:p>
          <w:p w14:paraId="16261B00" w14:textId="77777777" w:rsidR="00CD0B19" w:rsidRDefault="00CD0B19" w:rsidP="00CD0B19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uestion &amp; Answers</w:t>
            </w:r>
          </w:p>
          <w:p w14:paraId="4EE6889F" w14:textId="77777777" w:rsidR="00CD0B19" w:rsidRDefault="00CD0B19" w:rsidP="00CD0B19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ad till 99</w:t>
            </w:r>
          </w:p>
          <w:p w14:paraId="7D140962" w14:textId="77777777" w:rsidR="00CD0B19" w:rsidRDefault="00CD0B19" w:rsidP="00CD0B19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ad Recognition</w:t>
            </w:r>
          </w:p>
          <w:p w14:paraId="04B8FBB4" w14:textId="77777777" w:rsidR="00CD0B19" w:rsidRDefault="00CD0B19" w:rsidP="00CD0B19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ct sums single &amp; double digit</w:t>
            </w:r>
          </w:p>
          <w:p w14:paraId="34461E3A" w14:textId="5576BC42" w:rsidR="00CD0B19" w:rsidRPr="00E7156C" w:rsidRDefault="00CD0B19" w:rsidP="00CD0B19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 the work done in the copy</w:t>
            </w:r>
          </w:p>
        </w:tc>
      </w:tr>
    </w:tbl>
    <w:p w14:paraId="631453F2" w14:textId="77777777" w:rsidR="00507A71" w:rsidRDefault="00507A71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656"/>
        <w:gridCol w:w="1959"/>
        <w:gridCol w:w="4925"/>
      </w:tblGrid>
      <w:tr w:rsidR="00946FAB" w:rsidRPr="00A11B82" w14:paraId="7A36E5DE" w14:textId="77777777" w:rsidTr="00FC3EA5">
        <w:trPr>
          <w:trHeight w:val="384"/>
          <w:jc w:val="center"/>
        </w:trPr>
        <w:tc>
          <w:tcPr>
            <w:tcW w:w="10315" w:type="dxa"/>
            <w:gridSpan w:val="4"/>
          </w:tcPr>
          <w:p w14:paraId="5286033C" w14:textId="77777777"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second unit test 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26</w:t>
            </w:r>
          </w:p>
        </w:tc>
      </w:tr>
      <w:tr w:rsidR="00946FAB" w:rsidRPr="00A11B82" w14:paraId="5BD05221" w14:textId="77777777" w:rsidTr="00FC3EA5">
        <w:trPr>
          <w:trHeight w:val="276"/>
          <w:jc w:val="center"/>
        </w:trPr>
        <w:tc>
          <w:tcPr>
            <w:tcW w:w="0" w:type="auto"/>
          </w:tcPr>
          <w:p w14:paraId="271D6405" w14:textId="77777777"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14:paraId="2D92DCB9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14:paraId="762A74EE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4925" w:type="dxa"/>
          </w:tcPr>
          <w:p w14:paraId="55D4B27D" w14:textId="77777777"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946FAB" w:rsidRPr="00A11B82" w14:paraId="4DC35FAD" w14:textId="77777777" w:rsidTr="00FC3EA5">
        <w:trPr>
          <w:trHeight w:val="832"/>
          <w:jc w:val="center"/>
        </w:trPr>
        <w:tc>
          <w:tcPr>
            <w:tcW w:w="0" w:type="auto"/>
            <w:vAlign w:val="center"/>
          </w:tcPr>
          <w:p w14:paraId="61EBAB54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18B293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14:paraId="33876AF3" w14:textId="4F0CFCB9" w:rsidR="00946FAB" w:rsidRPr="00A11B82" w:rsidRDefault="00CD0B19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11 to 13</w:t>
            </w:r>
          </w:p>
        </w:tc>
        <w:tc>
          <w:tcPr>
            <w:tcW w:w="4925" w:type="dxa"/>
          </w:tcPr>
          <w:p w14:paraId="75D7CCBF" w14:textId="0BB8AC9D" w:rsidR="00CD0B19" w:rsidRPr="00CD0B19" w:rsidRDefault="00CD0B19" w:rsidP="00CD0B19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CD0B19">
              <w:rPr>
                <w:rFonts w:ascii="Cambria" w:hAnsi="Cambria"/>
              </w:rPr>
              <w:t>Simple Present Tense</w:t>
            </w:r>
          </w:p>
          <w:p w14:paraId="72D6BF8F" w14:textId="37AB995B" w:rsidR="00CD0B19" w:rsidRPr="00CD0B19" w:rsidRDefault="00CD0B19" w:rsidP="00CD0B1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CD0B19">
              <w:rPr>
                <w:rFonts w:ascii="Cambria" w:hAnsi="Cambria"/>
              </w:rPr>
              <w:t>Question Words</w:t>
            </w:r>
          </w:p>
          <w:p w14:paraId="6D1EB2EF" w14:textId="5C5388EC" w:rsidR="00946FAB" w:rsidRPr="00CD0B19" w:rsidRDefault="00CD0B19" w:rsidP="00CD0B19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 w:rsidRPr="00CD0B19">
              <w:rPr>
                <w:rFonts w:ascii="Cambria" w:hAnsi="Cambria"/>
              </w:rPr>
              <w:t>Preposition</w:t>
            </w:r>
          </w:p>
        </w:tc>
      </w:tr>
      <w:tr w:rsidR="00946FAB" w:rsidRPr="00A11B82" w14:paraId="22E44860" w14:textId="77777777" w:rsidTr="00FC3EA5">
        <w:trPr>
          <w:trHeight w:val="519"/>
          <w:jc w:val="center"/>
        </w:trPr>
        <w:tc>
          <w:tcPr>
            <w:tcW w:w="0" w:type="auto"/>
            <w:vAlign w:val="center"/>
          </w:tcPr>
          <w:p w14:paraId="5B3A5C91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8FE1604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14:paraId="769F9481" w14:textId="256679A3" w:rsidR="00946FAB" w:rsidRPr="00A11B82" w:rsidRDefault="00AD6B30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9,10,13</w:t>
            </w:r>
          </w:p>
        </w:tc>
        <w:tc>
          <w:tcPr>
            <w:tcW w:w="4925" w:type="dxa"/>
          </w:tcPr>
          <w:p w14:paraId="11078336" w14:textId="1B155206" w:rsidR="00AD6B30" w:rsidRPr="00AD6B30" w:rsidRDefault="00AD6B30" w:rsidP="00AD6B3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/>
              </w:rPr>
            </w:pPr>
            <w:r w:rsidRPr="00AD6B30">
              <w:rPr>
                <w:rFonts w:ascii="Cambria" w:hAnsi="Cambria"/>
              </w:rPr>
              <w:t>If I were a Superhero (Poem)</w:t>
            </w:r>
          </w:p>
          <w:p w14:paraId="6841689C" w14:textId="138A74B3" w:rsidR="00AD6B30" w:rsidRPr="00AD6B30" w:rsidRDefault="00AD6B30" w:rsidP="00AD6B30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</w:rPr>
            </w:pPr>
            <w:r w:rsidRPr="00AD6B30">
              <w:rPr>
                <w:rFonts w:ascii="Cambria" w:hAnsi="Cambria"/>
              </w:rPr>
              <w:t>A Ride on the Metro</w:t>
            </w:r>
          </w:p>
          <w:p w14:paraId="63111F22" w14:textId="6A7ED6CD" w:rsidR="00946FAB" w:rsidRPr="00AD6B30" w:rsidRDefault="00AD6B30" w:rsidP="00AD6B30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</w:rPr>
            </w:pPr>
            <w:r w:rsidRPr="00AD6B30">
              <w:rPr>
                <w:rFonts w:ascii="Cambria" w:hAnsi="Cambria"/>
              </w:rPr>
              <w:t>The Adventures of the Crazy Cat</w:t>
            </w:r>
          </w:p>
        </w:tc>
      </w:tr>
      <w:tr w:rsidR="00946FAB" w:rsidRPr="00A11B82" w14:paraId="4042176B" w14:textId="77777777" w:rsidTr="00FC3EA5">
        <w:trPr>
          <w:trHeight w:val="544"/>
          <w:jc w:val="center"/>
        </w:trPr>
        <w:tc>
          <w:tcPr>
            <w:tcW w:w="0" w:type="auto"/>
            <w:vAlign w:val="center"/>
          </w:tcPr>
          <w:p w14:paraId="2AB9495E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140615C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14:paraId="3DE3C177" w14:textId="5560EDE3" w:rsidR="00946FAB" w:rsidRPr="00A11B82" w:rsidRDefault="00D608CE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5,6</w:t>
            </w:r>
          </w:p>
        </w:tc>
        <w:tc>
          <w:tcPr>
            <w:tcW w:w="4925" w:type="dxa"/>
          </w:tcPr>
          <w:p w14:paraId="244EA95D" w14:textId="4018C18C" w:rsidR="00D608CE" w:rsidRPr="00D608CE" w:rsidRDefault="00D608CE" w:rsidP="00D608C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</w:rPr>
            </w:pPr>
            <w:r w:rsidRPr="00D608CE">
              <w:rPr>
                <w:rFonts w:ascii="Cambria" w:hAnsi="Cambria"/>
              </w:rPr>
              <w:t>Division</w:t>
            </w:r>
          </w:p>
          <w:p w14:paraId="78C4167E" w14:textId="145808D8" w:rsidR="00D608CE" w:rsidRPr="00D608CE" w:rsidRDefault="00D608CE" w:rsidP="00D608C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</w:rPr>
            </w:pPr>
            <w:r w:rsidRPr="00D608CE">
              <w:rPr>
                <w:rFonts w:ascii="Cambria" w:hAnsi="Cambria"/>
              </w:rPr>
              <w:t>Fractions</w:t>
            </w:r>
          </w:p>
          <w:p w14:paraId="6581D12A" w14:textId="159FEB71" w:rsidR="00946FAB" w:rsidRPr="00A11B82" w:rsidRDefault="00D608CE" w:rsidP="00D608C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Number names 701-800</w:t>
            </w:r>
          </w:p>
        </w:tc>
      </w:tr>
      <w:tr w:rsidR="00946FAB" w:rsidRPr="00A11B82" w14:paraId="1A2BA082" w14:textId="77777777" w:rsidTr="00FC3EA5">
        <w:trPr>
          <w:trHeight w:val="654"/>
          <w:jc w:val="center"/>
        </w:trPr>
        <w:tc>
          <w:tcPr>
            <w:tcW w:w="0" w:type="auto"/>
            <w:vAlign w:val="center"/>
          </w:tcPr>
          <w:p w14:paraId="42893192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43F95BE" w14:textId="77777777" w:rsidR="00946FAB" w:rsidRPr="00A11B82" w:rsidRDefault="00946FAB" w:rsidP="00F24BC5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VS</w:t>
            </w:r>
          </w:p>
        </w:tc>
        <w:tc>
          <w:tcPr>
            <w:tcW w:w="0" w:type="auto"/>
            <w:vAlign w:val="center"/>
          </w:tcPr>
          <w:p w14:paraId="36605C7C" w14:textId="550C1DA7" w:rsidR="00946FAB" w:rsidRPr="00A11B82" w:rsidRDefault="000D6DF1" w:rsidP="001E6C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9 to 11</w:t>
            </w:r>
          </w:p>
        </w:tc>
        <w:tc>
          <w:tcPr>
            <w:tcW w:w="4925" w:type="dxa"/>
          </w:tcPr>
          <w:p w14:paraId="0702EF29" w14:textId="59EDAF87" w:rsidR="000D6DF1" w:rsidRPr="000D6DF1" w:rsidRDefault="000D6DF1" w:rsidP="000D6DF1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0D6DF1">
              <w:rPr>
                <w:rFonts w:ascii="Cambria" w:hAnsi="Cambria"/>
              </w:rPr>
              <w:t>Wild Animals</w:t>
            </w:r>
          </w:p>
          <w:p w14:paraId="169DB018" w14:textId="5FFB86E7" w:rsidR="000D6DF1" w:rsidRPr="000D6DF1" w:rsidRDefault="000D6DF1" w:rsidP="000D6DF1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0D6DF1">
              <w:rPr>
                <w:rFonts w:ascii="Cambria" w:hAnsi="Cambria"/>
              </w:rPr>
              <w:t>Domestic Animals</w:t>
            </w:r>
          </w:p>
          <w:p w14:paraId="29C8DF4F" w14:textId="15C9552D" w:rsidR="00946FAB" w:rsidRPr="000D6DF1" w:rsidRDefault="000D6DF1" w:rsidP="000D6DF1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0D6DF1">
              <w:rPr>
                <w:rFonts w:ascii="Cambria" w:hAnsi="Cambria"/>
              </w:rPr>
              <w:t>Some Other Animals</w:t>
            </w:r>
          </w:p>
        </w:tc>
      </w:tr>
      <w:tr w:rsidR="00946FAB" w:rsidRPr="00A11B82" w14:paraId="6C002186" w14:textId="77777777" w:rsidTr="00FC3EA5">
        <w:trPr>
          <w:trHeight w:val="733"/>
          <w:jc w:val="center"/>
        </w:trPr>
        <w:tc>
          <w:tcPr>
            <w:tcW w:w="0" w:type="auto"/>
            <w:vAlign w:val="center"/>
          </w:tcPr>
          <w:p w14:paraId="16B967A8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1CA55FF" w14:textId="77777777" w:rsidR="00946FAB" w:rsidRPr="00A11B82" w:rsidRDefault="00946FAB" w:rsidP="00F24BC5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14:paraId="2A51F9CB" w14:textId="32AED38A" w:rsidR="00946FAB" w:rsidRPr="00A11B82" w:rsidRDefault="001E6C92" w:rsidP="001E6C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7,8</w:t>
            </w:r>
          </w:p>
        </w:tc>
        <w:tc>
          <w:tcPr>
            <w:tcW w:w="4925" w:type="dxa"/>
          </w:tcPr>
          <w:p w14:paraId="4775DB80" w14:textId="77777777" w:rsidR="00946FAB" w:rsidRPr="001A6E46" w:rsidRDefault="001E6C92" w:rsidP="001A6E46">
            <w:pPr>
              <w:pStyle w:val="ListParagraph"/>
              <w:numPr>
                <w:ilvl w:val="0"/>
                <w:numId w:val="35"/>
              </w:numPr>
              <w:rPr>
                <w:rFonts w:ascii="Cambria" w:hAnsi="Cambria"/>
                <w:sz w:val="24"/>
                <w:szCs w:val="24"/>
              </w:rPr>
            </w:pPr>
            <w:r w:rsidRPr="001A6E46">
              <w:rPr>
                <w:rFonts w:ascii="Cambria" w:hAnsi="Cambria"/>
                <w:sz w:val="24"/>
                <w:szCs w:val="24"/>
              </w:rPr>
              <w:t>The Dreamer</w:t>
            </w:r>
          </w:p>
          <w:p w14:paraId="70DBE1B3" w14:textId="77777777" w:rsidR="001E6C92" w:rsidRPr="001A6E46" w:rsidRDefault="001E6C92" w:rsidP="001A6E46">
            <w:pPr>
              <w:pStyle w:val="ListParagraph"/>
              <w:numPr>
                <w:ilvl w:val="0"/>
                <w:numId w:val="35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A6E46">
              <w:rPr>
                <w:rFonts w:ascii="Cambria" w:hAnsi="Cambria"/>
                <w:sz w:val="24"/>
                <w:szCs w:val="24"/>
              </w:rPr>
              <w:t>Chittu</w:t>
            </w:r>
            <w:proofErr w:type="spellEnd"/>
            <w:r w:rsidRPr="001A6E46">
              <w:rPr>
                <w:rFonts w:ascii="Cambria" w:hAnsi="Cambria"/>
                <w:sz w:val="24"/>
                <w:szCs w:val="24"/>
              </w:rPr>
              <w:t xml:space="preserve"> the Hunter</w:t>
            </w:r>
          </w:p>
          <w:p w14:paraId="2AB0CB29" w14:textId="77777777" w:rsidR="001E6C92" w:rsidRPr="001A6E46" w:rsidRDefault="001E6C92" w:rsidP="001A6E46">
            <w:pPr>
              <w:pStyle w:val="ListParagraph"/>
              <w:numPr>
                <w:ilvl w:val="0"/>
                <w:numId w:val="35"/>
              </w:numPr>
              <w:rPr>
                <w:rFonts w:ascii="Cambria" w:hAnsi="Cambria"/>
                <w:sz w:val="24"/>
                <w:szCs w:val="24"/>
              </w:rPr>
            </w:pPr>
            <w:r w:rsidRPr="001A6E46">
              <w:rPr>
                <w:rFonts w:ascii="Cambria" w:hAnsi="Cambria"/>
                <w:sz w:val="24"/>
                <w:szCs w:val="24"/>
              </w:rPr>
              <w:t>Prayer Before Class</w:t>
            </w:r>
          </w:p>
          <w:p w14:paraId="15786882" w14:textId="77777777" w:rsidR="001E6C92" w:rsidRPr="001A6E46" w:rsidRDefault="001E6C92" w:rsidP="001A6E46">
            <w:pPr>
              <w:pStyle w:val="ListParagraph"/>
              <w:numPr>
                <w:ilvl w:val="0"/>
                <w:numId w:val="35"/>
              </w:numPr>
              <w:rPr>
                <w:rFonts w:ascii="Cambria" w:hAnsi="Cambria"/>
                <w:sz w:val="24"/>
                <w:szCs w:val="24"/>
              </w:rPr>
            </w:pPr>
            <w:r w:rsidRPr="001A6E46">
              <w:rPr>
                <w:rFonts w:ascii="Cambria" w:hAnsi="Cambria"/>
                <w:sz w:val="24"/>
                <w:szCs w:val="24"/>
              </w:rPr>
              <w:t>Recess Prayer</w:t>
            </w:r>
          </w:p>
          <w:p w14:paraId="25E8B8A4" w14:textId="43898787" w:rsidR="001E6C92" w:rsidRPr="001A6E46" w:rsidRDefault="001E6C92" w:rsidP="001A6E46">
            <w:pPr>
              <w:pStyle w:val="ListParagraph"/>
              <w:numPr>
                <w:ilvl w:val="0"/>
                <w:numId w:val="35"/>
              </w:numPr>
              <w:rPr>
                <w:rFonts w:ascii="Cambria" w:hAnsi="Cambria"/>
                <w:sz w:val="24"/>
                <w:szCs w:val="24"/>
              </w:rPr>
            </w:pPr>
            <w:r w:rsidRPr="001A6E46">
              <w:rPr>
                <w:rFonts w:ascii="Cambria" w:hAnsi="Cambria"/>
                <w:sz w:val="24"/>
                <w:szCs w:val="24"/>
              </w:rPr>
              <w:t>Prayer After Class</w:t>
            </w:r>
          </w:p>
        </w:tc>
      </w:tr>
      <w:tr w:rsidR="009D6B4B" w:rsidRPr="00A11B82" w14:paraId="7245ED14" w14:textId="77777777" w:rsidTr="00FC3EA5">
        <w:trPr>
          <w:trHeight w:val="519"/>
          <w:jc w:val="center"/>
        </w:trPr>
        <w:tc>
          <w:tcPr>
            <w:tcW w:w="0" w:type="auto"/>
            <w:vAlign w:val="center"/>
          </w:tcPr>
          <w:p w14:paraId="5C13097D" w14:textId="77777777" w:rsidR="009D6B4B" w:rsidRPr="00A11B82" w:rsidRDefault="009D6B4B" w:rsidP="009D6B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15FEB55" w14:textId="77777777" w:rsidR="009D6B4B" w:rsidRPr="00A11B82" w:rsidRDefault="009D6B4B" w:rsidP="009D6B4B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14:paraId="14EC49BD" w14:textId="77777777" w:rsidR="009B3D9B" w:rsidRDefault="009D6B4B" w:rsidP="009D6B4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es 30,31,32,33,</w:t>
            </w:r>
          </w:p>
          <w:p w14:paraId="37D3FD70" w14:textId="47D5A450" w:rsidR="009D6B4B" w:rsidRPr="00A11B82" w:rsidRDefault="009D6B4B" w:rsidP="009D6B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34,35,36, 37</w:t>
            </w:r>
          </w:p>
        </w:tc>
        <w:tc>
          <w:tcPr>
            <w:tcW w:w="4925" w:type="dxa"/>
          </w:tcPr>
          <w:p w14:paraId="405A491A" w14:textId="77777777" w:rsidR="009D6B4B" w:rsidRPr="00224E57" w:rsidRDefault="005B033E" w:rsidP="00224E57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sz w:val="24"/>
                <w:szCs w:val="24"/>
              </w:rPr>
            </w:pPr>
            <w:r w:rsidRPr="00224E57">
              <w:rPr>
                <w:rFonts w:ascii="Cambria" w:hAnsi="Cambria"/>
                <w:sz w:val="24"/>
                <w:szCs w:val="24"/>
              </w:rPr>
              <w:t>Delicious Dishes</w:t>
            </w:r>
          </w:p>
          <w:p w14:paraId="6EDC3093" w14:textId="77777777" w:rsidR="005B033E" w:rsidRPr="00224E57" w:rsidRDefault="005B033E" w:rsidP="00224E57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sz w:val="24"/>
                <w:szCs w:val="24"/>
              </w:rPr>
            </w:pPr>
            <w:r w:rsidRPr="00224E57">
              <w:rPr>
                <w:rFonts w:ascii="Cambria" w:hAnsi="Cambria"/>
                <w:sz w:val="24"/>
                <w:szCs w:val="24"/>
              </w:rPr>
              <w:t>Indian States Famous For</w:t>
            </w:r>
          </w:p>
          <w:p w14:paraId="777B001B" w14:textId="77777777" w:rsidR="005B033E" w:rsidRPr="00224E57" w:rsidRDefault="005B033E" w:rsidP="00224E57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sz w:val="24"/>
                <w:szCs w:val="24"/>
              </w:rPr>
            </w:pPr>
            <w:r w:rsidRPr="00224E57">
              <w:rPr>
                <w:rFonts w:ascii="Cambria" w:hAnsi="Cambria"/>
                <w:sz w:val="24"/>
                <w:szCs w:val="24"/>
              </w:rPr>
              <w:t>Mahatma Gandhi</w:t>
            </w:r>
          </w:p>
          <w:p w14:paraId="57677E69" w14:textId="77777777" w:rsidR="005B033E" w:rsidRPr="00224E57" w:rsidRDefault="005B033E" w:rsidP="00224E57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sz w:val="24"/>
                <w:szCs w:val="24"/>
              </w:rPr>
            </w:pPr>
            <w:r w:rsidRPr="00224E57">
              <w:rPr>
                <w:rFonts w:ascii="Cambria" w:hAnsi="Cambria"/>
                <w:sz w:val="24"/>
                <w:szCs w:val="24"/>
              </w:rPr>
              <w:t>Famous Indians</w:t>
            </w:r>
          </w:p>
          <w:p w14:paraId="59996E6D" w14:textId="77777777" w:rsidR="005B033E" w:rsidRPr="00224E57" w:rsidRDefault="005B033E" w:rsidP="00224E57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sz w:val="24"/>
                <w:szCs w:val="24"/>
              </w:rPr>
            </w:pPr>
            <w:r w:rsidRPr="00224E57">
              <w:rPr>
                <w:rFonts w:ascii="Cambria" w:hAnsi="Cambria"/>
                <w:sz w:val="24"/>
                <w:szCs w:val="24"/>
              </w:rPr>
              <w:t>Transport</w:t>
            </w:r>
          </w:p>
          <w:p w14:paraId="45000590" w14:textId="77777777" w:rsidR="005B033E" w:rsidRPr="00224E57" w:rsidRDefault="005B033E" w:rsidP="00224E57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sz w:val="24"/>
                <w:szCs w:val="24"/>
              </w:rPr>
            </w:pPr>
            <w:r w:rsidRPr="00224E57">
              <w:rPr>
                <w:rFonts w:ascii="Cambria" w:hAnsi="Cambria"/>
                <w:sz w:val="24"/>
                <w:szCs w:val="24"/>
              </w:rPr>
              <w:t>Countries and Capitals</w:t>
            </w:r>
          </w:p>
          <w:p w14:paraId="5F98103D" w14:textId="77777777" w:rsidR="005B033E" w:rsidRPr="00224E57" w:rsidRDefault="005B033E" w:rsidP="00224E57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sz w:val="24"/>
                <w:szCs w:val="24"/>
              </w:rPr>
            </w:pPr>
            <w:r w:rsidRPr="00224E57">
              <w:rPr>
                <w:rFonts w:ascii="Cambria" w:hAnsi="Cambria"/>
                <w:sz w:val="24"/>
                <w:szCs w:val="24"/>
              </w:rPr>
              <w:t>World Famous People</w:t>
            </w:r>
          </w:p>
          <w:p w14:paraId="5AAE7832" w14:textId="42BD7B9F" w:rsidR="005B033E" w:rsidRPr="00224E57" w:rsidRDefault="005B033E" w:rsidP="00224E57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sz w:val="24"/>
                <w:szCs w:val="24"/>
              </w:rPr>
            </w:pPr>
            <w:r w:rsidRPr="00224E57">
              <w:rPr>
                <w:rFonts w:ascii="Cambria" w:hAnsi="Cambria"/>
                <w:sz w:val="24"/>
                <w:szCs w:val="24"/>
              </w:rPr>
              <w:t>Interesting Monuments</w:t>
            </w:r>
          </w:p>
        </w:tc>
      </w:tr>
      <w:tr w:rsidR="00224E57" w:rsidRPr="00A11B82" w14:paraId="500B4A8B" w14:textId="77777777" w:rsidTr="00FC3EA5">
        <w:trPr>
          <w:trHeight w:val="544"/>
          <w:jc w:val="center"/>
        </w:trPr>
        <w:tc>
          <w:tcPr>
            <w:tcW w:w="0" w:type="auto"/>
            <w:vAlign w:val="center"/>
          </w:tcPr>
          <w:p w14:paraId="7FA50D13" w14:textId="77777777" w:rsidR="00224E57" w:rsidRPr="00A11B82" w:rsidRDefault="00224E57" w:rsidP="00224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9F398FF" w14:textId="77777777" w:rsidR="00224E57" w:rsidRPr="00A11B82" w:rsidRDefault="00224E57" w:rsidP="00224E5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rt</w:t>
            </w:r>
          </w:p>
        </w:tc>
        <w:tc>
          <w:tcPr>
            <w:tcW w:w="0" w:type="auto"/>
            <w:vAlign w:val="center"/>
          </w:tcPr>
          <w:p w14:paraId="11415BA9" w14:textId="77777777" w:rsidR="00224E57" w:rsidRPr="00A11B82" w:rsidRDefault="00224E57" w:rsidP="00224E5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169A8EC3" w14:textId="0DF4C83E" w:rsidR="00224E57" w:rsidRPr="00224E57" w:rsidRDefault="00224E57" w:rsidP="00224E57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bCs/>
                <w:color w:val="000000" w:themeColor="text1"/>
              </w:rPr>
            </w:pPr>
            <w:r w:rsidRPr="00224E57">
              <w:rPr>
                <w:rFonts w:ascii="Cambria" w:hAnsi="Cambria"/>
                <w:bCs/>
                <w:color w:val="000000" w:themeColor="text1"/>
              </w:rPr>
              <w:t>Big Fish</w:t>
            </w:r>
            <w:r w:rsidR="007C2C56">
              <w:rPr>
                <w:rFonts w:ascii="Cambria" w:hAnsi="Cambria"/>
                <w:bCs/>
                <w:color w:val="000000" w:themeColor="text1"/>
              </w:rPr>
              <w:t xml:space="preserve"> – Page 12</w:t>
            </w:r>
          </w:p>
          <w:p w14:paraId="081BE183" w14:textId="3DF71E7F" w:rsidR="00224E57" w:rsidRPr="00224E57" w:rsidRDefault="00224E57" w:rsidP="00224E57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bCs/>
                <w:color w:val="000000" w:themeColor="text1"/>
              </w:rPr>
            </w:pPr>
            <w:r w:rsidRPr="00224E57">
              <w:rPr>
                <w:rFonts w:ascii="Cambria" w:hAnsi="Cambria"/>
                <w:bCs/>
                <w:color w:val="000000" w:themeColor="text1"/>
              </w:rPr>
              <w:t>Cat</w:t>
            </w:r>
            <w:r w:rsidR="007C2C56">
              <w:rPr>
                <w:rFonts w:ascii="Cambria" w:hAnsi="Cambria"/>
                <w:bCs/>
                <w:color w:val="000000" w:themeColor="text1"/>
              </w:rPr>
              <w:t xml:space="preserve"> – Page 15</w:t>
            </w:r>
          </w:p>
          <w:p w14:paraId="136620F6" w14:textId="462EE554" w:rsidR="00224E57" w:rsidRPr="00224E57" w:rsidRDefault="00224E57" w:rsidP="00224E57">
            <w:pPr>
              <w:pStyle w:val="ListParagraph"/>
              <w:numPr>
                <w:ilvl w:val="0"/>
                <w:numId w:val="31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224E57">
              <w:rPr>
                <w:rFonts w:ascii="Cambria" w:hAnsi="Cambria"/>
                <w:bCs/>
                <w:color w:val="000000" w:themeColor="text1"/>
              </w:rPr>
              <w:t>Honey Bee</w:t>
            </w:r>
            <w:r w:rsidR="007C2C56">
              <w:rPr>
                <w:rFonts w:ascii="Cambria" w:hAnsi="Cambria"/>
                <w:bCs/>
                <w:color w:val="000000" w:themeColor="text1"/>
              </w:rPr>
              <w:t xml:space="preserve"> – Page 7</w:t>
            </w:r>
          </w:p>
        </w:tc>
      </w:tr>
      <w:tr w:rsidR="00224E57" w:rsidRPr="00A11B82" w14:paraId="3B6A7208" w14:textId="77777777" w:rsidTr="00FC3EA5">
        <w:trPr>
          <w:trHeight w:val="519"/>
          <w:jc w:val="center"/>
        </w:trPr>
        <w:tc>
          <w:tcPr>
            <w:tcW w:w="0" w:type="auto"/>
            <w:vAlign w:val="center"/>
          </w:tcPr>
          <w:p w14:paraId="5C3793C8" w14:textId="77777777" w:rsidR="00224E57" w:rsidRPr="00A11B82" w:rsidRDefault="00224E57" w:rsidP="00224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B2D3EF7" w14:textId="77777777" w:rsidR="00224E57" w:rsidRPr="00A11B82" w:rsidRDefault="00224E57" w:rsidP="00224E5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14:paraId="71D5655D" w14:textId="43D3D8E0" w:rsidR="00224E57" w:rsidRPr="00A11B82" w:rsidRDefault="00224E57" w:rsidP="00224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4,5</w:t>
            </w:r>
          </w:p>
        </w:tc>
        <w:tc>
          <w:tcPr>
            <w:tcW w:w="4925" w:type="dxa"/>
          </w:tcPr>
          <w:p w14:paraId="6FF97ECB" w14:textId="2417D2AE" w:rsidR="00224E57" w:rsidRPr="00E851BF" w:rsidRDefault="00224E57" w:rsidP="00224E5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/>
                <w:lang w:val="en-US"/>
              </w:rPr>
            </w:pPr>
            <w:r w:rsidRPr="00E851BF">
              <w:rPr>
                <w:rFonts w:ascii="Cambria" w:hAnsi="Cambria"/>
                <w:lang w:val="en-US"/>
              </w:rPr>
              <w:t>Keyboard</w:t>
            </w:r>
          </w:p>
          <w:p w14:paraId="229EA69C" w14:textId="63C49123" w:rsidR="00224E57" w:rsidRPr="008D1B16" w:rsidRDefault="00224E57" w:rsidP="00224E5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/>
                <w:lang w:val="en-US"/>
              </w:rPr>
            </w:pPr>
            <w:r w:rsidRPr="00E851BF">
              <w:rPr>
                <w:rFonts w:ascii="Cambria" w:hAnsi="Cambria"/>
                <w:lang w:val="en-US"/>
              </w:rPr>
              <w:t>Mouse – An Input Device</w:t>
            </w:r>
          </w:p>
        </w:tc>
      </w:tr>
      <w:tr w:rsidR="00224E57" w:rsidRPr="00A11B82" w14:paraId="3DB68C3E" w14:textId="77777777" w:rsidTr="00FC3EA5">
        <w:trPr>
          <w:trHeight w:val="601"/>
          <w:jc w:val="center"/>
        </w:trPr>
        <w:tc>
          <w:tcPr>
            <w:tcW w:w="0" w:type="auto"/>
            <w:vAlign w:val="center"/>
          </w:tcPr>
          <w:p w14:paraId="7DA5820E" w14:textId="77777777" w:rsidR="00224E57" w:rsidRPr="00A11B82" w:rsidRDefault="00224E57" w:rsidP="00224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14:paraId="517B5B88" w14:textId="77777777" w:rsidR="00224E57" w:rsidRPr="00A11B82" w:rsidRDefault="00224E57" w:rsidP="00224E5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Language</w:t>
            </w:r>
          </w:p>
        </w:tc>
        <w:tc>
          <w:tcPr>
            <w:tcW w:w="0" w:type="auto"/>
            <w:vAlign w:val="center"/>
          </w:tcPr>
          <w:p w14:paraId="04734168" w14:textId="22AFFFB6" w:rsidR="00224E57" w:rsidRPr="00A11B82" w:rsidRDefault="00B15D8B" w:rsidP="00224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F721F">
              <w:rPr>
                <w:rFonts w:ascii="Nirmala UI" w:hAnsi="Nirmala UI" w:cs="Nirmala UI"/>
              </w:rPr>
              <w:t>पाठ</w:t>
            </w:r>
            <w:proofErr w:type="spellEnd"/>
            <w:r w:rsidRPr="00CF721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–</w:t>
            </w:r>
            <w:r w:rsidRPr="00CF721F">
              <w:rPr>
                <w:rFonts w:ascii="Cambria" w:hAnsi="Cambria"/>
              </w:rPr>
              <w:t xml:space="preserve"> 9</w:t>
            </w:r>
            <w:r>
              <w:rPr>
                <w:rFonts w:ascii="Cambria" w:hAnsi="Cambria"/>
              </w:rPr>
              <w:t>,10,12</w:t>
            </w:r>
          </w:p>
        </w:tc>
        <w:tc>
          <w:tcPr>
            <w:tcW w:w="4925" w:type="dxa"/>
          </w:tcPr>
          <w:p w14:paraId="04EB7E0B" w14:textId="4A26D963" w:rsidR="00B15D8B" w:rsidRPr="00B15D8B" w:rsidRDefault="00B15D8B" w:rsidP="00B15D8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</w:rPr>
            </w:pPr>
            <w:proofErr w:type="spellStart"/>
            <w:r w:rsidRPr="00B15D8B">
              <w:rPr>
                <w:rFonts w:ascii="Nirmala UI" w:hAnsi="Nirmala UI" w:cs="Nirmala UI"/>
              </w:rPr>
              <w:t>विशेषण</w:t>
            </w:r>
            <w:proofErr w:type="spellEnd"/>
          </w:p>
          <w:p w14:paraId="594F1D26" w14:textId="018C987D" w:rsidR="00B15D8B" w:rsidRPr="00B15D8B" w:rsidRDefault="00B15D8B" w:rsidP="00B15D8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</w:rPr>
            </w:pPr>
            <w:proofErr w:type="spellStart"/>
            <w:r w:rsidRPr="00B15D8B">
              <w:rPr>
                <w:rFonts w:ascii="Nirmala UI" w:hAnsi="Nirmala UI" w:cs="Nirmala UI"/>
              </w:rPr>
              <w:t>क्रिया</w:t>
            </w:r>
            <w:proofErr w:type="spellEnd"/>
          </w:p>
          <w:p w14:paraId="4B1E1AA3" w14:textId="1E76022A" w:rsidR="00B15D8B" w:rsidRPr="00B15D8B" w:rsidRDefault="00B15D8B" w:rsidP="00B15D8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</w:rPr>
            </w:pPr>
            <w:proofErr w:type="spellStart"/>
            <w:r w:rsidRPr="00B15D8B">
              <w:rPr>
                <w:rFonts w:ascii="Nirmala UI" w:hAnsi="Nirmala UI" w:cs="Nirmala UI"/>
              </w:rPr>
              <w:t>विलोम</w:t>
            </w:r>
            <w:proofErr w:type="spellEnd"/>
            <w:r w:rsidRPr="00B15D8B">
              <w:rPr>
                <w:rFonts w:ascii="Cambria" w:hAnsi="Cambria"/>
              </w:rPr>
              <w:t xml:space="preserve"> </w:t>
            </w:r>
            <w:proofErr w:type="spellStart"/>
            <w:r w:rsidRPr="00B15D8B">
              <w:rPr>
                <w:rFonts w:ascii="Nirmala UI" w:hAnsi="Nirmala UI" w:cs="Nirmala UI"/>
              </w:rPr>
              <w:t>शब्द</w:t>
            </w:r>
            <w:proofErr w:type="spellEnd"/>
          </w:p>
          <w:p w14:paraId="54A0F3D1" w14:textId="0B607425" w:rsidR="00224E57" w:rsidRPr="00B15D8B" w:rsidRDefault="00B15D8B" w:rsidP="00B15D8B">
            <w:pPr>
              <w:pStyle w:val="ListParagraph"/>
              <w:numPr>
                <w:ilvl w:val="0"/>
                <w:numId w:val="40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15D8B">
              <w:rPr>
                <w:rFonts w:ascii="Nirmala UI" w:hAnsi="Nirmala UI" w:cs="Nirmala UI"/>
              </w:rPr>
              <w:t>चित्र</w:t>
            </w:r>
            <w:proofErr w:type="spellEnd"/>
            <w:r w:rsidRPr="00B15D8B">
              <w:rPr>
                <w:rFonts w:ascii="Cambria" w:hAnsi="Cambria"/>
              </w:rPr>
              <w:t xml:space="preserve"> </w:t>
            </w:r>
            <w:proofErr w:type="spellStart"/>
            <w:r w:rsidRPr="00B15D8B">
              <w:rPr>
                <w:rFonts w:ascii="Nirmala UI" w:hAnsi="Nirmala UI" w:cs="Nirmala UI"/>
              </w:rPr>
              <w:t>लेखन</w:t>
            </w:r>
            <w:proofErr w:type="spellEnd"/>
            <w:r w:rsidRPr="00B15D8B">
              <w:rPr>
                <w:rFonts w:ascii="Cambria" w:hAnsi="Cambria"/>
              </w:rPr>
              <w:t xml:space="preserve"> (</w:t>
            </w:r>
            <w:proofErr w:type="spellStart"/>
            <w:r w:rsidRPr="00B15D8B">
              <w:rPr>
                <w:rFonts w:ascii="Nirmala UI" w:hAnsi="Nirmala UI" w:cs="Nirmala UI"/>
              </w:rPr>
              <w:t>जो</w:t>
            </w:r>
            <w:proofErr w:type="spellEnd"/>
            <w:r w:rsidRPr="00B15D8B">
              <w:rPr>
                <w:rFonts w:ascii="Cambria" w:hAnsi="Cambria"/>
              </w:rPr>
              <w:t xml:space="preserve"> </w:t>
            </w:r>
            <w:proofErr w:type="spellStart"/>
            <w:r w:rsidRPr="00B15D8B">
              <w:rPr>
                <w:rFonts w:ascii="Nirmala UI" w:hAnsi="Nirmala UI" w:cs="Nirmala UI"/>
              </w:rPr>
              <w:t>कार्य</w:t>
            </w:r>
            <w:proofErr w:type="spellEnd"/>
            <w:r w:rsidRPr="00B15D8B">
              <w:rPr>
                <w:rFonts w:ascii="Cambria" w:hAnsi="Cambria"/>
              </w:rPr>
              <w:t xml:space="preserve"> </w:t>
            </w:r>
            <w:proofErr w:type="spellStart"/>
            <w:r w:rsidRPr="00B15D8B">
              <w:rPr>
                <w:rFonts w:ascii="Nirmala UI" w:hAnsi="Nirmala UI" w:cs="Nirmala UI"/>
              </w:rPr>
              <w:t>पुस्तिका</w:t>
            </w:r>
            <w:proofErr w:type="spellEnd"/>
            <w:r w:rsidRPr="00B15D8B">
              <w:rPr>
                <w:rFonts w:ascii="Cambria" w:hAnsi="Cambria"/>
              </w:rPr>
              <w:t xml:space="preserve"> </w:t>
            </w:r>
            <w:proofErr w:type="spellStart"/>
            <w:r w:rsidRPr="00B15D8B">
              <w:rPr>
                <w:rFonts w:ascii="Nirmala UI" w:hAnsi="Nirmala UI" w:cs="Nirmala UI"/>
              </w:rPr>
              <w:t>में</w:t>
            </w:r>
            <w:proofErr w:type="spellEnd"/>
            <w:r w:rsidRPr="00B15D8B">
              <w:rPr>
                <w:rFonts w:ascii="Cambria" w:hAnsi="Cambria"/>
              </w:rPr>
              <w:t xml:space="preserve"> </w:t>
            </w:r>
            <w:proofErr w:type="spellStart"/>
            <w:r w:rsidRPr="00B15D8B">
              <w:rPr>
                <w:rFonts w:ascii="Nirmala UI" w:hAnsi="Nirmala UI" w:cs="Nirmala UI"/>
              </w:rPr>
              <w:t>करवाया</w:t>
            </w:r>
            <w:proofErr w:type="spellEnd"/>
            <w:r w:rsidRPr="00B15D8B">
              <w:rPr>
                <w:rFonts w:ascii="Cambria" w:hAnsi="Cambria"/>
              </w:rPr>
              <w:t xml:space="preserve"> </w:t>
            </w:r>
            <w:proofErr w:type="spellStart"/>
            <w:r w:rsidRPr="00B15D8B">
              <w:rPr>
                <w:rFonts w:ascii="Nirmala UI" w:hAnsi="Nirmala UI" w:cs="Nirmala UI"/>
              </w:rPr>
              <w:t>गया</w:t>
            </w:r>
            <w:proofErr w:type="spellEnd"/>
            <w:r w:rsidRPr="00B15D8B">
              <w:rPr>
                <w:rFonts w:ascii="Cambria" w:hAnsi="Cambria"/>
              </w:rPr>
              <w:t xml:space="preserve"> </w:t>
            </w:r>
            <w:proofErr w:type="spellStart"/>
            <w:r w:rsidRPr="00B15D8B">
              <w:rPr>
                <w:rFonts w:ascii="Nirmala UI" w:hAnsi="Nirmala UI" w:cs="Nirmala UI"/>
              </w:rPr>
              <w:t>है</w:t>
            </w:r>
            <w:proofErr w:type="spellEnd"/>
            <w:r w:rsidRPr="00B15D8B">
              <w:rPr>
                <w:rFonts w:ascii="Nirmala UI" w:hAnsi="Nirmala UI" w:cs="Nirmala UI"/>
              </w:rPr>
              <w:t>।</w:t>
            </w:r>
            <w:r w:rsidRPr="00B15D8B">
              <w:rPr>
                <w:rFonts w:ascii="Cambria" w:hAnsi="Cambria"/>
              </w:rPr>
              <w:t>)</w:t>
            </w:r>
          </w:p>
        </w:tc>
      </w:tr>
      <w:tr w:rsidR="00224E57" w:rsidRPr="00A11B82" w14:paraId="689500A5" w14:textId="77777777" w:rsidTr="00FC3EA5">
        <w:trPr>
          <w:trHeight w:val="575"/>
          <w:jc w:val="center"/>
        </w:trPr>
        <w:tc>
          <w:tcPr>
            <w:tcW w:w="0" w:type="auto"/>
            <w:vAlign w:val="center"/>
          </w:tcPr>
          <w:p w14:paraId="1F2EEEE8" w14:textId="77777777" w:rsidR="00224E57" w:rsidRPr="00A11B82" w:rsidRDefault="00224E57" w:rsidP="00224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68FFF97" w14:textId="77777777" w:rsidR="00224E57" w:rsidRPr="00A11B82" w:rsidRDefault="00224E57" w:rsidP="00224E5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iterature</w:t>
            </w:r>
          </w:p>
        </w:tc>
        <w:tc>
          <w:tcPr>
            <w:tcW w:w="0" w:type="auto"/>
            <w:vAlign w:val="center"/>
          </w:tcPr>
          <w:p w14:paraId="3D4D1E5F" w14:textId="242DA46E" w:rsidR="00224E57" w:rsidRPr="00A11B82" w:rsidRDefault="001760EC" w:rsidP="001760EC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CF721F">
              <w:rPr>
                <w:rFonts w:ascii="Nirmala UI" w:hAnsi="Nirmala UI" w:cs="Nirmala UI"/>
              </w:rPr>
              <w:t>पाठ</w:t>
            </w:r>
            <w:proofErr w:type="spellEnd"/>
            <w:r w:rsidRPr="00CF721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–</w:t>
            </w:r>
            <w:r w:rsidRPr="00CF721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7,12,15</w:t>
            </w:r>
          </w:p>
        </w:tc>
        <w:tc>
          <w:tcPr>
            <w:tcW w:w="4925" w:type="dxa"/>
          </w:tcPr>
          <w:p w14:paraId="050B4A86" w14:textId="064BAE68" w:rsidR="001760EC" w:rsidRPr="001760EC" w:rsidRDefault="001760EC" w:rsidP="001760E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Mangal" w:hAnsi="Mangal" w:cs="Mangal"/>
                <w:lang w:val="en-GB"/>
              </w:rPr>
            </w:pPr>
            <w:r w:rsidRPr="001760EC">
              <w:rPr>
                <w:rFonts w:ascii="Mangal" w:hAnsi="Mangal" w:cs="Mangal"/>
                <w:cs/>
                <w:lang w:bidi="hi-IN"/>
              </w:rPr>
              <w:t xml:space="preserve">वीर तुम बढ़े चलो (कविता) </w:t>
            </w:r>
          </w:p>
          <w:p w14:paraId="1D36BA1E" w14:textId="7BA1EBF5" w:rsidR="001760EC" w:rsidRPr="001760EC" w:rsidRDefault="001760EC" w:rsidP="001760E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Mangal" w:hAnsi="Mangal" w:cs="Mangal"/>
                <w:lang w:val="en-GB"/>
              </w:rPr>
            </w:pPr>
            <w:r w:rsidRPr="001760EC">
              <w:rPr>
                <w:rFonts w:ascii="Mangal" w:hAnsi="Mangal" w:cs="Mangal"/>
                <w:cs/>
                <w:lang w:bidi="hi-IN"/>
              </w:rPr>
              <w:t xml:space="preserve">पेड़ का जीवन </w:t>
            </w:r>
          </w:p>
          <w:p w14:paraId="5292E62C" w14:textId="0C193217" w:rsidR="00224E57" w:rsidRPr="008D1B16" w:rsidRDefault="001760EC" w:rsidP="00224E5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Mangal" w:hAnsi="Mangal" w:cs="Mangal"/>
                <w:lang w:val="en-GB"/>
              </w:rPr>
            </w:pPr>
            <w:r w:rsidRPr="001760EC">
              <w:rPr>
                <w:rFonts w:ascii="Mangal" w:hAnsi="Mangal" w:cs="Mangal"/>
                <w:cs/>
                <w:lang w:bidi="hi-IN"/>
              </w:rPr>
              <w:t xml:space="preserve">क्रिसमस </w:t>
            </w:r>
          </w:p>
        </w:tc>
      </w:tr>
      <w:tr w:rsidR="00224E57" w:rsidRPr="00A11B82" w14:paraId="2BFA9F51" w14:textId="77777777" w:rsidTr="00FC3EA5">
        <w:trPr>
          <w:trHeight w:val="519"/>
          <w:jc w:val="center"/>
        </w:trPr>
        <w:tc>
          <w:tcPr>
            <w:tcW w:w="0" w:type="auto"/>
            <w:vAlign w:val="center"/>
          </w:tcPr>
          <w:p w14:paraId="3746B1E7" w14:textId="77777777" w:rsidR="00224E57" w:rsidRPr="00A11B82" w:rsidRDefault="00224E57" w:rsidP="00224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2E23BD57" w14:textId="77777777" w:rsidR="00224E57" w:rsidRPr="00A11B82" w:rsidRDefault="00224E57" w:rsidP="00224E5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14:paraId="2C2384F4" w14:textId="77777777" w:rsidR="00224E57" w:rsidRPr="00A11B82" w:rsidRDefault="00224E57" w:rsidP="00224E5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25" w:type="dxa"/>
          </w:tcPr>
          <w:p w14:paraId="39BAA511" w14:textId="77777777" w:rsidR="00D03876" w:rsidRPr="00D03876" w:rsidRDefault="00D03876" w:rsidP="00D03876">
            <w:pPr>
              <w:pStyle w:val="ListParagraph"/>
              <w:numPr>
                <w:ilvl w:val="0"/>
                <w:numId w:val="38"/>
              </w:numPr>
              <w:rPr>
                <w:rFonts w:ascii="Cambria" w:hAnsi="Cambria" w:cstheme="majorHAnsi"/>
              </w:rPr>
            </w:pPr>
            <w:r w:rsidRPr="00D03876">
              <w:rPr>
                <w:rFonts w:ascii="Cambria" w:hAnsi="Cambria" w:cstheme="majorHAnsi"/>
              </w:rPr>
              <w:t xml:space="preserve">Did You Know? </w:t>
            </w:r>
          </w:p>
          <w:p w14:paraId="485B59C9" w14:textId="77777777" w:rsidR="00D03876" w:rsidRPr="00D03876" w:rsidRDefault="00D03876" w:rsidP="00D03876">
            <w:pPr>
              <w:pStyle w:val="ListParagraph"/>
              <w:numPr>
                <w:ilvl w:val="0"/>
                <w:numId w:val="38"/>
              </w:numPr>
              <w:rPr>
                <w:rFonts w:ascii="Cambria" w:hAnsi="Cambria" w:cstheme="majorHAnsi"/>
              </w:rPr>
            </w:pPr>
            <w:r w:rsidRPr="00D03876">
              <w:rPr>
                <w:rFonts w:ascii="Cambria" w:hAnsi="Cambria" w:cstheme="majorHAnsi"/>
              </w:rPr>
              <w:t xml:space="preserve">Roomba And </w:t>
            </w:r>
            <w:proofErr w:type="spellStart"/>
            <w:r w:rsidRPr="00D03876">
              <w:rPr>
                <w:rFonts w:ascii="Cambria" w:hAnsi="Cambria" w:cstheme="majorHAnsi"/>
              </w:rPr>
              <w:t>Clocky</w:t>
            </w:r>
            <w:proofErr w:type="spellEnd"/>
          </w:p>
          <w:p w14:paraId="69B05004" w14:textId="73906156" w:rsidR="00224E57" w:rsidRPr="00D03876" w:rsidRDefault="00D03876" w:rsidP="00D03876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sz w:val="24"/>
                <w:szCs w:val="24"/>
              </w:rPr>
            </w:pPr>
            <w:r w:rsidRPr="00D03876">
              <w:rPr>
                <w:rFonts w:ascii="Cambria" w:hAnsi="Cambria" w:cstheme="majorHAnsi"/>
              </w:rPr>
              <w:t>Project 3</w:t>
            </w:r>
          </w:p>
        </w:tc>
      </w:tr>
      <w:tr w:rsidR="00224E57" w:rsidRPr="00A11B82" w14:paraId="1A125486" w14:textId="77777777" w:rsidTr="00FC3EA5">
        <w:trPr>
          <w:trHeight w:val="544"/>
          <w:jc w:val="center"/>
        </w:trPr>
        <w:tc>
          <w:tcPr>
            <w:tcW w:w="0" w:type="auto"/>
            <w:vAlign w:val="center"/>
          </w:tcPr>
          <w:p w14:paraId="48BEB58D" w14:textId="77777777" w:rsidR="00224E57" w:rsidRPr="00A11B82" w:rsidRDefault="00224E57" w:rsidP="00224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5747B4DE" w14:textId="77777777" w:rsidR="00224E57" w:rsidRPr="00A11B82" w:rsidRDefault="00224E57" w:rsidP="00224E5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14:paraId="74F28FE6" w14:textId="77777777" w:rsidR="00224E57" w:rsidRPr="00A11B82" w:rsidRDefault="00224E57" w:rsidP="00224E5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25" w:type="dxa"/>
          </w:tcPr>
          <w:p w14:paraId="0406F346" w14:textId="77777777" w:rsidR="00224E57" w:rsidRDefault="00224E57" w:rsidP="00224E57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uestion &amp; Answers</w:t>
            </w:r>
          </w:p>
          <w:p w14:paraId="19AF88FE" w14:textId="77777777" w:rsidR="00224E57" w:rsidRDefault="00224E57" w:rsidP="00224E57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ad till 125</w:t>
            </w:r>
          </w:p>
          <w:p w14:paraId="7E273377" w14:textId="77777777" w:rsidR="00224E57" w:rsidRDefault="00224E57" w:rsidP="00224E57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ad Recognition</w:t>
            </w:r>
          </w:p>
          <w:p w14:paraId="40EE491A" w14:textId="77777777" w:rsidR="00224E57" w:rsidRDefault="00224E57" w:rsidP="00224E57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rect sums </w:t>
            </w:r>
          </w:p>
          <w:p w14:paraId="18874FEF" w14:textId="624508A3" w:rsidR="00224E57" w:rsidRPr="00075FC2" w:rsidRDefault="00224E57" w:rsidP="00224E57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 the work done in the copy</w:t>
            </w:r>
          </w:p>
        </w:tc>
      </w:tr>
    </w:tbl>
    <w:p w14:paraId="30E1904A" w14:textId="33C15ECE" w:rsidR="00946FAB" w:rsidRDefault="00A235A4" w:rsidP="00A235A4">
      <w:pPr>
        <w:tabs>
          <w:tab w:val="left" w:pos="1788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</w:p>
    <w:tbl>
      <w:tblPr>
        <w:tblStyle w:val="TableGrid"/>
        <w:tblW w:w="0" w:type="auto"/>
        <w:jc w:val="center"/>
        <w:tblInd w:w="297" w:type="dxa"/>
        <w:tblLook w:val="04A0" w:firstRow="1" w:lastRow="0" w:firstColumn="1" w:lastColumn="0" w:noHBand="0" w:noVBand="1"/>
      </w:tblPr>
      <w:tblGrid>
        <w:gridCol w:w="775"/>
        <w:gridCol w:w="2595"/>
        <w:gridCol w:w="2491"/>
        <w:gridCol w:w="4831"/>
      </w:tblGrid>
      <w:tr w:rsidR="00946FAB" w:rsidRPr="00A11B82" w14:paraId="45B51E56" w14:textId="77777777" w:rsidTr="00CD771C">
        <w:trPr>
          <w:trHeight w:val="384"/>
          <w:jc w:val="center"/>
        </w:trPr>
        <w:tc>
          <w:tcPr>
            <w:tcW w:w="10501" w:type="dxa"/>
            <w:gridSpan w:val="4"/>
          </w:tcPr>
          <w:p w14:paraId="7AF28A6B" w14:textId="77777777"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annual examination 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26</w:t>
            </w:r>
          </w:p>
        </w:tc>
      </w:tr>
      <w:tr w:rsidR="00946FAB" w:rsidRPr="00A11B82" w14:paraId="7E5932DD" w14:textId="77777777" w:rsidTr="00CD771C">
        <w:trPr>
          <w:trHeight w:val="277"/>
          <w:jc w:val="center"/>
        </w:trPr>
        <w:tc>
          <w:tcPr>
            <w:tcW w:w="478" w:type="dxa"/>
          </w:tcPr>
          <w:p w14:paraId="50599FA2" w14:textId="77777777"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14:paraId="194DF441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14:paraId="5EA01264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4831" w:type="dxa"/>
          </w:tcPr>
          <w:p w14:paraId="3DEE69AF" w14:textId="77777777"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946FAB" w:rsidRPr="00A11B82" w14:paraId="2FDFB010" w14:textId="77777777" w:rsidTr="00CD771C">
        <w:trPr>
          <w:trHeight w:val="1021"/>
          <w:jc w:val="center"/>
        </w:trPr>
        <w:tc>
          <w:tcPr>
            <w:tcW w:w="478" w:type="dxa"/>
            <w:vAlign w:val="center"/>
          </w:tcPr>
          <w:p w14:paraId="3F0155C0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1437E31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14:paraId="054CF6AB" w14:textId="1990EC97" w:rsidR="00946FAB" w:rsidRPr="00A11B82" w:rsidRDefault="00305396" w:rsidP="00DC16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2,5,8,13 to 18</w:t>
            </w:r>
          </w:p>
        </w:tc>
        <w:tc>
          <w:tcPr>
            <w:tcW w:w="4831" w:type="dxa"/>
          </w:tcPr>
          <w:p w14:paraId="1B4714E1" w14:textId="499BD74E" w:rsidR="00305396" w:rsidRPr="00305396" w:rsidRDefault="00305396" w:rsidP="00305396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 w:rsidRPr="00305396">
              <w:rPr>
                <w:rFonts w:ascii="Cambria" w:hAnsi="Cambria"/>
              </w:rPr>
              <w:t>Singular and Plural Nouns</w:t>
            </w:r>
          </w:p>
          <w:p w14:paraId="10F8B4D6" w14:textId="4216BD68" w:rsidR="00305396" w:rsidRPr="00305396" w:rsidRDefault="00305396" w:rsidP="0030539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 w:rsidRPr="00305396">
              <w:rPr>
                <w:rFonts w:ascii="Cambria" w:hAnsi="Cambria"/>
              </w:rPr>
              <w:t>Gender</w:t>
            </w:r>
          </w:p>
          <w:p w14:paraId="303E38F4" w14:textId="3E6AF6C8" w:rsidR="00305396" w:rsidRPr="00305396" w:rsidRDefault="00305396" w:rsidP="0030539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 w:rsidRPr="00305396">
              <w:rPr>
                <w:rFonts w:ascii="Cambria" w:hAnsi="Cambria"/>
              </w:rPr>
              <w:t>Adjectives</w:t>
            </w:r>
          </w:p>
          <w:p w14:paraId="5E1BBFDB" w14:textId="6A7E6B4C" w:rsidR="00305396" w:rsidRPr="00305396" w:rsidRDefault="00305396" w:rsidP="0030539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 w:rsidRPr="00305396">
              <w:rPr>
                <w:rFonts w:ascii="Cambria" w:hAnsi="Cambria"/>
              </w:rPr>
              <w:t>Preposition</w:t>
            </w:r>
            <w:bookmarkStart w:id="0" w:name="_GoBack"/>
            <w:bookmarkEnd w:id="0"/>
          </w:p>
          <w:p w14:paraId="699C1EE1" w14:textId="705CE77D" w:rsidR="00305396" w:rsidRPr="00305396" w:rsidRDefault="00305396" w:rsidP="0030539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 w:rsidRPr="00305396">
              <w:rPr>
                <w:rFonts w:ascii="Cambria" w:hAnsi="Cambria"/>
              </w:rPr>
              <w:t>And, But ,Or</w:t>
            </w:r>
          </w:p>
          <w:p w14:paraId="25599447" w14:textId="78E6023C" w:rsidR="00305396" w:rsidRPr="00305396" w:rsidRDefault="00305396" w:rsidP="0030539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 w:rsidRPr="00305396">
              <w:rPr>
                <w:rFonts w:ascii="Cambria" w:hAnsi="Cambria"/>
              </w:rPr>
              <w:t>Sentences</w:t>
            </w:r>
          </w:p>
          <w:p w14:paraId="789A28E7" w14:textId="5CD3DEDE" w:rsidR="00305396" w:rsidRPr="00305396" w:rsidRDefault="00305396" w:rsidP="0030539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 w:rsidRPr="00305396">
              <w:rPr>
                <w:rFonts w:ascii="Cambria" w:hAnsi="Cambria"/>
              </w:rPr>
              <w:t>Capital Letters,</w:t>
            </w:r>
            <w:r>
              <w:rPr>
                <w:rFonts w:ascii="Cambria" w:hAnsi="Cambria"/>
              </w:rPr>
              <w:t xml:space="preserve"> </w:t>
            </w:r>
            <w:r w:rsidRPr="00305396">
              <w:rPr>
                <w:rFonts w:ascii="Cambria" w:hAnsi="Cambria"/>
              </w:rPr>
              <w:t>Full stop and Question Marks</w:t>
            </w:r>
          </w:p>
          <w:p w14:paraId="4D202033" w14:textId="6A903A71" w:rsidR="00305396" w:rsidRPr="00305396" w:rsidRDefault="00305396" w:rsidP="0030539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 w:rsidRPr="00305396">
              <w:rPr>
                <w:rFonts w:ascii="Cambria" w:hAnsi="Cambria"/>
              </w:rPr>
              <w:t>Apostrophe</w:t>
            </w:r>
          </w:p>
          <w:p w14:paraId="64802F26" w14:textId="0AA5B3C4" w:rsidR="00305396" w:rsidRPr="00305396" w:rsidRDefault="00305396" w:rsidP="0030539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 w:rsidRPr="00305396">
              <w:rPr>
                <w:rFonts w:ascii="Cambria" w:hAnsi="Cambria"/>
              </w:rPr>
              <w:t>‘</w:t>
            </w:r>
            <w:proofErr w:type="spellStart"/>
            <w:r w:rsidRPr="00305396">
              <w:rPr>
                <w:rFonts w:ascii="Cambria" w:hAnsi="Cambria"/>
              </w:rPr>
              <w:t>ing</w:t>
            </w:r>
            <w:proofErr w:type="spellEnd"/>
            <w:r w:rsidRPr="00305396">
              <w:rPr>
                <w:rFonts w:ascii="Cambria" w:hAnsi="Cambria"/>
              </w:rPr>
              <w:t>’ Verbs</w:t>
            </w:r>
          </w:p>
          <w:p w14:paraId="749FC1EE" w14:textId="177EC9E2" w:rsidR="00946FAB" w:rsidRPr="00DC1672" w:rsidRDefault="00305396" w:rsidP="00F24BC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 w:rsidRPr="00305396">
              <w:rPr>
                <w:rFonts w:ascii="Cambria" w:hAnsi="Cambria"/>
              </w:rPr>
              <w:t>Comprehension and Essay</w:t>
            </w:r>
          </w:p>
        </w:tc>
      </w:tr>
      <w:tr w:rsidR="00946FAB" w:rsidRPr="00A11B82" w14:paraId="4FE051DC" w14:textId="77777777" w:rsidTr="00CD771C">
        <w:trPr>
          <w:trHeight w:val="520"/>
          <w:jc w:val="center"/>
        </w:trPr>
        <w:tc>
          <w:tcPr>
            <w:tcW w:w="478" w:type="dxa"/>
            <w:vAlign w:val="center"/>
          </w:tcPr>
          <w:p w14:paraId="33721F2B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C2287CB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14:paraId="13C0420D" w14:textId="240B8D55" w:rsidR="00946FAB" w:rsidRPr="00A11B82" w:rsidRDefault="004927AF" w:rsidP="00DC16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5,12 to 16</w:t>
            </w:r>
          </w:p>
        </w:tc>
        <w:tc>
          <w:tcPr>
            <w:tcW w:w="4831" w:type="dxa"/>
          </w:tcPr>
          <w:p w14:paraId="79B72709" w14:textId="6728D30A" w:rsidR="004927AF" w:rsidRPr="004927AF" w:rsidRDefault="004927AF" w:rsidP="004927A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hAnsi="Cambria"/>
              </w:rPr>
            </w:pPr>
            <w:r w:rsidRPr="004927AF">
              <w:rPr>
                <w:rFonts w:ascii="Cambria" w:hAnsi="Cambria"/>
              </w:rPr>
              <w:t>The Milkmaid and Her Pail</w:t>
            </w:r>
          </w:p>
          <w:p w14:paraId="02617D35" w14:textId="1FED7E23" w:rsidR="004927AF" w:rsidRPr="004927AF" w:rsidRDefault="004927AF" w:rsidP="004927AF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  <w:r w:rsidRPr="004927AF">
              <w:rPr>
                <w:rFonts w:ascii="Cambria" w:hAnsi="Cambria"/>
              </w:rPr>
              <w:t>A Trip to a Mall (Poem)</w:t>
            </w:r>
          </w:p>
          <w:p w14:paraId="710D1452" w14:textId="2CDA1556" w:rsidR="004927AF" w:rsidRPr="004927AF" w:rsidRDefault="004927AF" w:rsidP="004927A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hAnsi="Cambria"/>
              </w:rPr>
            </w:pPr>
            <w:r w:rsidRPr="004927AF">
              <w:rPr>
                <w:rFonts w:ascii="Cambria" w:hAnsi="Cambria"/>
              </w:rPr>
              <w:t>The Adventures of the Crazy Cat</w:t>
            </w:r>
          </w:p>
          <w:p w14:paraId="1DD1853B" w14:textId="1165F9CC" w:rsidR="004927AF" w:rsidRPr="004927AF" w:rsidRDefault="004927AF" w:rsidP="004927A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hAnsi="Cambria"/>
              </w:rPr>
            </w:pPr>
            <w:r w:rsidRPr="004927AF">
              <w:rPr>
                <w:rFonts w:ascii="Cambria" w:hAnsi="Cambria"/>
              </w:rPr>
              <w:t>The Three Tortoises</w:t>
            </w:r>
          </w:p>
          <w:p w14:paraId="09F0E128" w14:textId="1B4CC3D5" w:rsidR="004927AF" w:rsidRPr="004927AF" w:rsidRDefault="004927AF" w:rsidP="004927A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hAnsi="Cambria"/>
              </w:rPr>
            </w:pPr>
            <w:r w:rsidRPr="004927AF">
              <w:rPr>
                <w:rFonts w:ascii="Cambria" w:hAnsi="Cambria"/>
              </w:rPr>
              <w:t>A Walk with My Dog (Poem)</w:t>
            </w:r>
          </w:p>
          <w:p w14:paraId="51B2B541" w14:textId="6A3A632B" w:rsidR="00946FAB" w:rsidRPr="00DC1672" w:rsidRDefault="004927AF" w:rsidP="00F24BC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hAnsi="Cambria"/>
              </w:rPr>
            </w:pPr>
            <w:r w:rsidRPr="004927AF">
              <w:rPr>
                <w:rFonts w:ascii="Cambria" w:hAnsi="Cambria"/>
              </w:rPr>
              <w:t>A Good Citizen</w:t>
            </w:r>
          </w:p>
        </w:tc>
      </w:tr>
      <w:tr w:rsidR="00946FAB" w:rsidRPr="00A11B82" w14:paraId="2EFA7285" w14:textId="77777777" w:rsidTr="00CD771C">
        <w:trPr>
          <w:trHeight w:val="545"/>
          <w:jc w:val="center"/>
        </w:trPr>
        <w:tc>
          <w:tcPr>
            <w:tcW w:w="478" w:type="dxa"/>
            <w:vAlign w:val="center"/>
          </w:tcPr>
          <w:p w14:paraId="6BB13731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89F3D94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14:paraId="600A0418" w14:textId="00615BFD" w:rsidR="00946FAB" w:rsidRPr="00A11B82" w:rsidRDefault="00BC4180" w:rsidP="00DC16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1 to 10</w:t>
            </w:r>
          </w:p>
        </w:tc>
        <w:tc>
          <w:tcPr>
            <w:tcW w:w="4831" w:type="dxa"/>
          </w:tcPr>
          <w:p w14:paraId="66BE241A" w14:textId="06B54AB9" w:rsidR="00BC4180" w:rsidRPr="00BC4180" w:rsidRDefault="00BC4180" w:rsidP="00BC4180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color w:val="000000" w:themeColor="text1"/>
              </w:rPr>
            </w:pPr>
            <w:r w:rsidRPr="00BC4180">
              <w:rPr>
                <w:rFonts w:ascii="Cambria" w:hAnsi="Cambria"/>
                <w:bCs/>
                <w:color w:val="000000" w:themeColor="text1"/>
              </w:rPr>
              <w:t>Numbers</w:t>
            </w:r>
          </w:p>
          <w:p w14:paraId="277BDADB" w14:textId="0A98F87B" w:rsidR="00BC4180" w:rsidRPr="00BC4180" w:rsidRDefault="00BC4180" w:rsidP="00BC4180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color w:val="000000" w:themeColor="text1"/>
              </w:rPr>
            </w:pPr>
            <w:r w:rsidRPr="00BC4180">
              <w:rPr>
                <w:rFonts w:ascii="Cambria" w:hAnsi="Cambria"/>
                <w:bCs/>
                <w:color w:val="000000" w:themeColor="text1"/>
              </w:rPr>
              <w:t>Addition</w:t>
            </w:r>
          </w:p>
          <w:p w14:paraId="5587BC21" w14:textId="6DF6F81B" w:rsidR="00BC4180" w:rsidRPr="00BC4180" w:rsidRDefault="00BC4180" w:rsidP="00BC4180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color w:val="000000" w:themeColor="text1"/>
              </w:rPr>
            </w:pPr>
            <w:r w:rsidRPr="00BC4180">
              <w:rPr>
                <w:rFonts w:ascii="Cambria" w:hAnsi="Cambria"/>
                <w:bCs/>
                <w:color w:val="000000" w:themeColor="text1"/>
              </w:rPr>
              <w:t>Subtraction</w:t>
            </w:r>
          </w:p>
          <w:p w14:paraId="53491D25" w14:textId="040CDF1F" w:rsidR="00BC4180" w:rsidRPr="00BC4180" w:rsidRDefault="00BC4180" w:rsidP="00BC4180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color w:val="000000" w:themeColor="text1"/>
              </w:rPr>
            </w:pPr>
            <w:r w:rsidRPr="00BC4180">
              <w:rPr>
                <w:rFonts w:ascii="Cambria" w:hAnsi="Cambria"/>
                <w:bCs/>
                <w:color w:val="000000" w:themeColor="text1"/>
              </w:rPr>
              <w:t>Multiplication</w:t>
            </w:r>
          </w:p>
          <w:p w14:paraId="36F00882" w14:textId="0B7C0AA5" w:rsidR="00BC4180" w:rsidRPr="00BC4180" w:rsidRDefault="00BC4180" w:rsidP="00BC4180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</w:rPr>
            </w:pPr>
            <w:r w:rsidRPr="00BC4180">
              <w:rPr>
                <w:rFonts w:ascii="Cambria" w:hAnsi="Cambria"/>
              </w:rPr>
              <w:t>Division</w:t>
            </w:r>
          </w:p>
          <w:p w14:paraId="31832491" w14:textId="3EFD7EB3" w:rsidR="00BC4180" w:rsidRPr="00BC4180" w:rsidRDefault="00BC4180" w:rsidP="00BC4180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</w:rPr>
            </w:pPr>
            <w:r w:rsidRPr="00BC4180">
              <w:rPr>
                <w:rFonts w:ascii="Cambria" w:hAnsi="Cambria"/>
              </w:rPr>
              <w:t>Fractions</w:t>
            </w:r>
          </w:p>
          <w:p w14:paraId="0F1E9124" w14:textId="39C86EE1" w:rsidR="00BC4180" w:rsidRPr="00BC4180" w:rsidRDefault="00BC4180" w:rsidP="00BC4180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color w:val="000000" w:themeColor="text1"/>
              </w:rPr>
            </w:pPr>
            <w:r w:rsidRPr="00BC4180">
              <w:rPr>
                <w:rFonts w:ascii="Cambria" w:hAnsi="Cambria"/>
                <w:bCs/>
                <w:color w:val="000000" w:themeColor="text1"/>
              </w:rPr>
              <w:t>Shapes and Patterns</w:t>
            </w:r>
          </w:p>
          <w:p w14:paraId="22B2C9FA" w14:textId="2D5F2924" w:rsidR="00BC4180" w:rsidRPr="00BC4180" w:rsidRDefault="00BC4180" w:rsidP="00BC4180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color w:val="000000" w:themeColor="text1"/>
              </w:rPr>
            </w:pPr>
            <w:r w:rsidRPr="00BC4180">
              <w:rPr>
                <w:rFonts w:ascii="Cambria" w:hAnsi="Cambria"/>
                <w:bCs/>
                <w:color w:val="000000" w:themeColor="text1"/>
              </w:rPr>
              <w:t>Measurement</w:t>
            </w:r>
          </w:p>
          <w:p w14:paraId="3FFB42A1" w14:textId="4A5C8CD9" w:rsidR="00BC4180" w:rsidRPr="00BC4180" w:rsidRDefault="00BC4180" w:rsidP="00BC4180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color w:val="000000" w:themeColor="text1"/>
              </w:rPr>
            </w:pPr>
            <w:r w:rsidRPr="00BC4180">
              <w:rPr>
                <w:rFonts w:ascii="Cambria" w:hAnsi="Cambria"/>
                <w:bCs/>
                <w:color w:val="000000" w:themeColor="text1"/>
              </w:rPr>
              <w:t>Time</w:t>
            </w:r>
          </w:p>
          <w:p w14:paraId="2537E6EB" w14:textId="7E9ADB86" w:rsidR="00BC4180" w:rsidRPr="00BC4180" w:rsidRDefault="00BC4180" w:rsidP="00BC4180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color w:val="000000" w:themeColor="text1"/>
              </w:rPr>
            </w:pPr>
            <w:r w:rsidRPr="00BC4180">
              <w:rPr>
                <w:rFonts w:ascii="Cambria" w:hAnsi="Cambria"/>
                <w:bCs/>
                <w:color w:val="000000" w:themeColor="text1"/>
              </w:rPr>
              <w:t>Money</w:t>
            </w:r>
          </w:p>
          <w:p w14:paraId="7B4C08CC" w14:textId="5CFB67FF" w:rsidR="00946FAB" w:rsidRPr="00DC1672" w:rsidRDefault="00BC4180" w:rsidP="00F24B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names 501-1000</w:t>
            </w:r>
          </w:p>
        </w:tc>
      </w:tr>
      <w:tr w:rsidR="00946FAB" w:rsidRPr="00A11B82" w14:paraId="5C879A2A" w14:textId="77777777" w:rsidTr="00CD771C">
        <w:trPr>
          <w:trHeight w:val="655"/>
          <w:jc w:val="center"/>
        </w:trPr>
        <w:tc>
          <w:tcPr>
            <w:tcW w:w="478" w:type="dxa"/>
            <w:vAlign w:val="center"/>
          </w:tcPr>
          <w:p w14:paraId="59082E42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9E380EE" w14:textId="77777777" w:rsidR="00946FAB" w:rsidRPr="00A11B82" w:rsidRDefault="00946FAB" w:rsidP="00F24BC5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VS</w:t>
            </w:r>
          </w:p>
        </w:tc>
        <w:tc>
          <w:tcPr>
            <w:tcW w:w="0" w:type="auto"/>
            <w:vAlign w:val="center"/>
          </w:tcPr>
          <w:p w14:paraId="17D5F3F8" w14:textId="0C1E4256" w:rsidR="00946FAB" w:rsidRPr="00A11B82" w:rsidRDefault="009840A9" w:rsidP="00DC16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-5, 8 </w:t>
            </w:r>
            <w:r w:rsidR="00276EA6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>12 to 16</w:t>
            </w:r>
          </w:p>
        </w:tc>
        <w:tc>
          <w:tcPr>
            <w:tcW w:w="4831" w:type="dxa"/>
          </w:tcPr>
          <w:p w14:paraId="5B977A74" w14:textId="79B61411" w:rsidR="009840A9" w:rsidRPr="009840A9" w:rsidRDefault="009840A9" w:rsidP="009840A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9840A9">
              <w:rPr>
                <w:rFonts w:ascii="Cambria" w:hAnsi="Cambria"/>
                <w:bCs/>
                <w:color w:val="000000" w:themeColor="text1"/>
              </w:rPr>
              <w:t>Types of Plants</w:t>
            </w:r>
          </w:p>
          <w:p w14:paraId="5D419ADE" w14:textId="0FA8081E" w:rsidR="009840A9" w:rsidRPr="009840A9" w:rsidRDefault="009840A9" w:rsidP="009840A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9840A9">
              <w:rPr>
                <w:rFonts w:ascii="Cambria" w:hAnsi="Cambria"/>
                <w:bCs/>
                <w:color w:val="000000" w:themeColor="text1"/>
              </w:rPr>
              <w:t>Body Structure of Animals</w:t>
            </w:r>
          </w:p>
          <w:p w14:paraId="38DF119D" w14:textId="6BEB07CE" w:rsidR="009840A9" w:rsidRPr="009840A9" w:rsidRDefault="009840A9" w:rsidP="009840A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9840A9">
              <w:rPr>
                <w:rFonts w:ascii="Cambria" w:hAnsi="Cambria"/>
                <w:bCs/>
                <w:color w:val="000000" w:themeColor="text1"/>
              </w:rPr>
              <w:t>Properties of Air</w:t>
            </w:r>
          </w:p>
          <w:p w14:paraId="60B37B24" w14:textId="010DB120" w:rsidR="009840A9" w:rsidRPr="009840A9" w:rsidRDefault="009840A9" w:rsidP="009840A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9840A9">
              <w:rPr>
                <w:rFonts w:ascii="Cambria" w:hAnsi="Cambria"/>
                <w:bCs/>
                <w:color w:val="000000" w:themeColor="text1"/>
              </w:rPr>
              <w:t>What Does Air Contain?</w:t>
            </w:r>
          </w:p>
          <w:p w14:paraId="6087FC60" w14:textId="363F80A0" w:rsidR="009840A9" w:rsidRPr="009840A9" w:rsidRDefault="009840A9" w:rsidP="009840A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9840A9">
              <w:rPr>
                <w:rFonts w:ascii="Cambria" w:hAnsi="Cambria"/>
                <w:bCs/>
                <w:color w:val="000000" w:themeColor="text1"/>
              </w:rPr>
              <w:t>Water</w:t>
            </w:r>
          </w:p>
          <w:p w14:paraId="5BE9E915" w14:textId="61176F6A" w:rsidR="009840A9" w:rsidRPr="009840A9" w:rsidRDefault="009840A9" w:rsidP="009840A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9840A9">
              <w:rPr>
                <w:rFonts w:ascii="Cambria" w:hAnsi="Cambria"/>
                <w:bCs/>
                <w:color w:val="000000" w:themeColor="text1"/>
              </w:rPr>
              <w:t>Our Houses</w:t>
            </w:r>
          </w:p>
          <w:p w14:paraId="05FD2BD7" w14:textId="55467327" w:rsidR="00946FAB" w:rsidRPr="00DC1672" w:rsidRDefault="009840A9" w:rsidP="00F24B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color w:val="000000" w:themeColor="text1"/>
              </w:rPr>
            </w:pPr>
            <w:r w:rsidRPr="009840A9">
              <w:rPr>
                <w:rFonts w:ascii="Cambria" w:hAnsi="Cambria"/>
                <w:bCs/>
                <w:color w:val="000000" w:themeColor="text1"/>
              </w:rPr>
              <w:t>Sun, Moon, Stars and the Earth</w:t>
            </w:r>
          </w:p>
        </w:tc>
      </w:tr>
      <w:tr w:rsidR="00946FAB" w:rsidRPr="00A11B82" w14:paraId="69F9098F" w14:textId="77777777" w:rsidTr="00CD771C">
        <w:trPr>
          <w:trHeight w:val="734"/>
          <w:jc w:val="center"/>
        </w:trPr>
        <w:tc>
          <w:tcPr>
            <w:tcW w:w="478" w:type="dxa"/>
            <w:vAlign w:val="center"/>
          </w:tcPr>
          <w:p w14:paraId="59322CE6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74F1661E" w14:textId="77777777" w:rsidR="00946FAB" w:rsidRPr="00A11B82" w:rsidRDefault="00946FAB" w:rsidP="00F24BC5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14:paraId="1C3EA29B" w14:textId="4BDC0148" w:rsidR="001A6E46" w:rsidRDefault="001A6E46" w:rsidP="00DC167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-2,3,5</w:t>
            </w:r>
            <w:r w:rsidRPr="004764FC">
              <w:rPr>
                <w:rFonts w:ascii="Cambria" w:hAnsi="Cambria"/>
              </w:rPr>
              <w:t>,7,8</w:t>
            </w:r>
            <w:r>
              <w:rPr>
                <w:rFonts w:ascii="Cambria" w:hAnsi="Cambria"/>
              </w:rPr>
              <w:t>,9</w:t>
            </w:r>
          </w:p>
          <w:p w14:paraId="6BE782AF" w14:textId="77777777" w:rsidR="00946FAB" w:rsidRPr="00A11B82" w:rsidRDefault="00946FAB" w:rsidP="00DC16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31" w:type="dxa"/>
          </w:tcPr>
          <w:p w14:paraId="445EBCB2" w14:textId="2A2D7F79" w:rsidR="001A6E46" w:rsidRPr="002B3D0E" w:rsidRDefault="001A6E46" w:rsidP="002B3D0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</w:rPr>
            </w:pPr>
            <w:proofErr w:type="spellStart"/>
            <w:r w:rsidRPr="002B3D0E">
              <w:rPr>
                <w:rFonts w:ascii="Cambria" w:hAnsi="Cambria"/>
              </w:rPr>
              <w:t>Neelima</w:t>
            </w:r>
            <w:proofErr w:type="spellEnd"/>
            <w:r w:rsidRPr="002B3D0E">
              <w:rPr>
                <w:rFonts w:ascii="Cambria" w:hAnsi="Cambria"/>
              </w:rPr>
              <w:t xml:space="preserve"> the Teacher</w:t>
            </w:r>
          </w:p>
          <w:p w14:paraId="4020EF7F" w14:textId="2218E3BA" w:rsidR="001A6E46" w:rsidRPr="002B3D0E" w:rsidRDefault="001A6E46" w:rsidP="002B3D0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</w:rPr>
            </w:pPr>
            <w:r w:rsidRPr="002B3D0E">
              <w:rPr>
                <w:rFonts w:ascii="Cambria" w:hAnsi="Cambria"/>
              </w:rPr>
              <w:t>Rajneesh Runs</w:t>
            </w:r>
          </w:p>
          <w:p w14:paraId="0BD1F73F" w14:textId="433E083B" w:rsidR="001A6E46" w:rsidRPr="002B3D0E" w:rsidRDefault="001A6E46" w:rsidP="002B3D0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</w:rPr>
            </w:pPr>
            <w:r w:rsidRPr="002B3D0E">
              <w:rPr>
                <w:rFonts w:ascii="Cambria" w:hAnsi="Cambria"/>
              </w:rPr>
              <w:t>Our Motherland</w:t>
            </w:r>
          </w:p>
          <w:p w14:paraId="367F0F15" w14:textId="59763E3E" w:rsidR="001A6E46" w:rsidRPr="002B3D0E" w:rsidRDefault="001A6E46" w:rsidP="002B3D0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</w:rPr>
            </w:pPr>
            <w:r w:rsidRPr="002B3D0E">
              <w:rPr>
                <w:rFonts w:ascii="Cambria" w:hAnsi="Cambria"/>
              </w:rPr>
              <w:t>The Dreamer</w:t>
            </w:r>
          </w:p>
          <w:p w14:paraId="49F41F5A" w14:textId="584EE675" w:rsidR="001A6E46" w:rsidRPr="002B3D0E" w:rsidRDefault="001A6E46" w:rsidP="002B3D0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</w:rPr>
            </w:pPr>
            <w:proofErr w:type="spellStart"/>
            <w:r w:rsidRPr="002B3D0E">
              <w:rPr>
                <w:rFonts w:ascii="Cambria" w:hAnsi="Cambria"/>
              </w:rPr>
              <w:t>Chittu</w:t>
            </w:r>
            <w:proofErr w:type="spellEnd"/>
            <w:r w:rsidRPr="002B3D0E">
              <w:rPr>
                <w:rFonts w:ascii="Cambria" w:hAnsi="Cambria"/>
              </w:rPr>
              <w:t xml:space="preserve"> the Hunter</w:t>
            </w:r>
          </w:p>
          <w:p w14:paraId="14DE5FFB" w14:textId="175B9033" w:rsidR="001A6E46" w:rsidRPr="002B3D0E" w:rsidRDefault="001A6E46" w:rsidP="002B3D0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</w:rPr>
            </w:pPr>
            <w:r w:rsidRPr="002B3D0E">
              <w:rPr>
                <w:rFonts w:ascii="Cambria" w:hAnsi="Cambria"/>
              </w:rPr>
              <w:t>The Gnat and the Lion</w:t>
            </w:r>
          </w:p>
          <w:p w14:paraId="7F609F06" w14:textId="735B692A" w:rsidR="001A6E46" w:rsidRPr="002B3D0E" w:rsidRDefault="001A6E46" w:rsidP="002B3D0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</w:rPr>
            </w:pPr>
            <w:r w:rsidRPr="002B3D0E">
              <w:rPr>
                <w:rFonts w:ascii="Cambria" w:hAnsi="Cambria"/>
              </w:rPr>
              <w:t>Prayer before class</w:t>
            </w:r>
          </w:p>
          <w:p w14:paraId="38C1A69C" w14:textId="77777777" w:rsidR="001A6E46" w:rsidRPr="002B3D0E" w:rsidRDefault="001A6E46" w:rsidP="002B3D0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</w:rPr>
            </w:pPr>
            <w:r w:rsidRPr="002B3D0E">
              <w:rPr>
                <w:rFonts w:ascii="Cambria" w:hAnsi="Cambria"/>
              </w:rPr>
              <w:t>Prayer after class</w:t>
            </w:r>
          </w:p>
          <w:p w14:paraId="78218B35" w14:textId="77777777" w:rsidR="001A6E46" w:rsidRPr="002B3D0E" w:rsidRDefault="001A6E46" w:rsidP="002B3D0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</w:rPr>
            </w:pPr>
            <w:r w:rsidRPr="002B3D0E">
              <w:rPr>
                <w:rFonts w:ascii="Cambria" w:hAnsi="Cambria"/>
              </w:rPr>
              <w:t>Recess Prayer</w:t>
            </w:r>
          </w:p>
          <w:p w14:paraId="39E6569B" w14:textId="77777777" w:rsidR="001A6E46" w:rsidRPr="002B3D0E" w:rsidRDefault="001A6E46" w:rsidP="002B3D0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</w:rPr>
            </w:pPr>
            <w:r w:rsidRPr="002B3D0E">
              <w:rPr>
                <w:rFonts w:ascii="Cambria" w:hAnsi="Cambria"/>
              </w:rPr>
              <w:t>Thoughts</w:t>
            </w:r>
          </w:p>
          <w:p w14:paraId="549556F1" w14:textId="77777777" w:rsidR="001A6E46" w:rsidRPr="002B3D0E" w:rsidRDefault="001A6E46" w:rsidP="002B3D0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</w:rPr>
            </w:pPr>
            <w:r w:rsidRPr="002B3D0E">
              <w:rPr>
                <w:rFonts w:ascii="Cambria" w:hAnsi="Cambria"/>
              </w:rPr>
              <w:t>School &amp; Classroom rules</w:t>
            </w:r>
          </w:p>
          <w:p w14:paraId="2B8D6218" w14:textId="358576EE" w:rsidR="00946FAB" w:rsidRPr="00D5698D" w:rsidRDefault="001A6E46" w:rsidP="00F24BC5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</w:rPr>
            </w:pPr>
            <w:r w:rsidRPr="002B3D0E">
              <w:rPr>
                <w:rFonts w:ascii="Cambria" w:hAnsi="Cambria"/>
              </w:rPr>
              <w:t>Table manners</w:t>
            </w:r>
          </w:p>
        </w:tc>
      </w:tr>
      <w:tr w:rsidR="00946FAB" w:rsidRPr="00A11B82" w14:paraId="665D2522" w14:textId="77777777" w:rsidTr="00CD771C">
        <w:trPr>
          <w:trHeight w:val="520"/>
          <w:jc w:val="center"/>
        </w:trPr>
        <w:tc>
          <w:tcPr>
            <w:tcW w:w="478" w:type="dxa"/>
            <w:vAlign w:val="center"/>
          </w:tcPr>
          <w:p w14:paraId="11F0A0CC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7557086" w14:textId="77777777" w:rsidR="00946FAB" w:rsidRPr="00A11B82" w:rsidRDefault="00946FAB" w:rsidP="00F24BC5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14:paraId="6DCCA72D" w14:textId="77777777" w:rsidR="00623549" w:rsidRDefault="009D6B4B" w:rsidP="00DC167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es 25,31,35</w:t>
            </w:r>
            <w:r w:rsidRPr="004764FC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>38,39,40,</w:t>
            </w:r>
          </w:p>
          <w:p w14:paraId="68017490" w14:textId="5F364B6D" w:rsidR="009D6B4B" w:rsidRDefault="009D6B4B" w:rsidP="00DC167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,42,43, 50 &amp; 51</w:t>
            </w:r>
          </w:p>
          <w:p w14:paraId="1AE19BAC" w14:textId="3B339EC4" w:rsidR="009D6B4B" w:rsidRDefault="009D6B4B" w:rsidP="00DC1672">
            <w:pPr>
              <w:jc w:val="center"/>
              <w:rPr>
                <w:rFonts w:ascii="Cambria" w:hAnsi="Cambria"/>
              </w:rPr>
            </w:pPr>
          </w:p>
          <w:p w14:paraId="03CAAA49" w14:textId="77777777" w:rsidR="00946FAB" w:rsidRPr="00A11B82" w:rsidRDefault="00946FAB" w:rsidP="00DC16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31" w:type="dxa"/>
          </w:tcPr>
          <w:p w14:paraId="5B96EB57" w14:textId="77777777" w:rsidR="00946FAB" w:rsidRPr="00355448" w:rsidRDefault="00891BBD" w:rsidP="00355448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4"/>
                <w:szCs w:val="24"/>
              </w:rPr>
            </w:pPr>
            <w:r w:rsidRPr="00355448">
              <w:rPr>
                <w:rFonts w:ascii="Cambria" w:hAnsi="Cambria"/>
                <w:sz w:val="24"/>
                <w:szCs w:val="24"/>
              </w:rPr>
              <w:t>The Solar System</w:t>
            </w:r>
          </w:p>
          <w:p w14:paraId="7A338769" w14:textId="77777777" w:rsidR="00891BBD" w:rsidRPr="00355448" w:rsidRDefault="00891BBD" w:rsidP="00355448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4"/>
                <w:szCs w:val="24"/>
              </w:rPr>
            </w:pPr>
            <w:r w:rsidRPr="00355448">
              <w:rPr>
                <w:rFonts w:ascii="Cambria" w:hAnsi="Cambria"/>
                <w:sz w:val="24"/>
                <w:szCs w:val="24"/>
              </w:rPr>
              <w:t>Indian States Famous For</w:t>
            </w:r>
          </w:p>
          <w:p w14:paraId="524087EE" w14:textId="77777777" w:rsidR="00891BBD" w:rsidRPr="00355448" w:rsidRDefault="00891BBD" w:rsidP="00355448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4"/>
                <w:szCs w:val="24"/>
              </w:rPr>
            </w:pPr>
            <w:r w:rsidRPr="00355448">
              <w:rPr>
                <w:rFonts w:ascii="Cambria" w:hAnsi="Cambria"/>
                <w:sz w:val="24"/>
                <w:szCs w:val="24"/>
              </w:rPr>
              <w:t>Countries and Capitals</w:t>
            </w:r>
          </w:p>
          <w:p w14:paraId="33B2E74B" w14:textId="77777777" w:rsidR="00891BBD" w:rsidRPr="00355448" w:rsidRDefault="00891BBD" w:rsidP="00355448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4"/>
                <w:szCs w:val="24"/>
              </w:rPr>
            </w:pPr>
            <w:r w:rsidRPr="00355448">
              <w:rPr>
                <w:rFonts w:ascii="Cambria" w:hAnsi="Cambria"/>
                <w:sz w:val="24"/>
                <w:szCs w:val="24"/>
              </w:rPr>
              <w:t>Different Professions</w:t>
            </w:r>
          </w:p>
          <w:p w14:paraId="19BACC58" w14:textId="77777777" w:rsidR="00891BBD" w:rsidRPr="00355448" w:rsidRDefault="00891BBD" w:rsidP="00355448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4"/>
                <w:szCs w:val="24"/>
              </w:rPr>
            </w:pPr>
            <w:r w:rsidRPr="00355448">
              <w:rPr>
                <w:rFonts w:ascii="Cambria" w:hAnsi="Cambria"/>
                <w:sz w:val="24"/>
                <w:szCs w:val="24"/>
              </w:rPr>
              <w:t>Outdoor Games</w:t>
            </w:r>
          </w:p>
          <w:p w14:paraId="33A4F501" w14:textId="77777777" w:rsidR="00891BBD" w:rsidRPr="00355448" w:rsidRDefault="00891BBD" w:rsidP="00355448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4"/>
                <w:szCs w:val="24"/>
              </w:rPr>
            </w:pPr>
            <w:r w:rsidRPr="00355448">
              <w:rPr>
                <w:rFonts w:ascii="Cambria" w:hAnsi="Cambria"/>
                <w:sz w:val="24"/>
                <w:szCs w:val="24"/>
              </w:rPr>
              <w:t>Cartoon World</w:t>
            </w:r>
          </w:p>
          <w:p w14:paraId="620AFA51" w14:textId="77777777" w:rsidR="00891BBD" w:rsidRPr="00355448" w:rsidRDefault="00891BBD" w:rsidP="00355448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4"/>
                <w:szCs w:val="24"/>
              </w:rPr>
            </w:pPr>
            <w:r w:rsidRPr="00355448">
              <w:rPr>
                <w:rFonts w:ascii="Cambria" w:hAnsi="Cambria"/>
                <w:sz w:val="24"/>
                <w:szCs w:val="24"/>
              </w:rPr>
              <w:t>Players and Sports</w:t>
            </w:r>
          </w:p>
          <w:p w14:paraId="06A2795A" w14:textId="77777777" w:rsidR="00891BBD" w:rsidRPr="00355448" w:rsidRDefault="00891BBD" w:rsidP="00355448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4"/>
                <w:szCs w:val="24"/>
              </w:rPr>
            </w:pPr>
            <w:r w:rsidRPr="00355448">
              <w:rPr>
                <w:rFonts w:ascii="Cambria" w:hAnsi="Cambria"/>
                <w:sz w:val="24"/>
                <w:szCs w:val="24"/>
              </w:rPr>
              <w:t>The Olympic Games</w:t>
            </w:r>
          </w:p>
          <w:p w14:paraId="438CB7A4" w14:textId="77777777" w:rsidR="00891BBD" w:rsidRPr="00355448" w:rsidRDefault="00891BBD" w:rsidP="00355448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4"/>
                <w:szCs w:val="24"/>
              </w:rPr>
            </w:pPr>
            <w:r w:rsidRPr="00355448">
              <w:rPr>
                <w:rFonts w:ascii="Cambria" w:hAnsi="Cambria"/>
                <w:sz w:val="24"/>
                <w:szCs w:val="24"/>
              </w:rPr>
              <w:t xml:space="preserve">Sports </w:t>
            </w:r>
            <w:proofErr w:type="spellStart"/>
            <w:r w:rsidRPr="00355448">
              <w:rPr>
                <w:rFonts w:ascii="Cambria" w:hAnsi="Cambria"/>
                <w:sz w:val="24"/>
                <w:szCs w:val="24"/>
              </w:rPr>
              <w:t>Equipments</w:t>
            </w:r>
            <w:proofErr w:type="spellEnd"/>
          </w:p>
          <w:p w14:paraId="681339CE" w14:textId="77777777" w:rsidR="00891BBD" w:rsidRPr="00355448" w:rsidRDefault="00891BBD" w:rsidP="00355448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4"/>
                <w:szCs w:val="24"/>
              </w:rPr>
            </w:pPr>
            <w:r w:rsidRPr="00355448">
              <w:rPr>
                <w:rFonts w:ascii="Cambria" w:hAnsi="Cambria"/>
                <w:sz w:val="24"/>
                <w:szCs w:val="24"/>
              </w:rPr>
              <w:t>Riddles Time</w:t>
            </w:r>
          </w:p>
          <w:p w14:paraId="32D44419" w14:textId="77777777" w:rsidR="00891BBD" w:rsidRDefault="00891BBD" w:rsidP="00355448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4"/>
                <w:szCs w:val="24"/>
              </w:rPr>
            </w:pPr>
            <w:r w:rsidRPr="00355448">
              <w:rPr>
                <w:rFonts w:ascii="Cambria" w:hAnsi="Cambria"/>
                <w:sz w:val="24"/>
                <w:szCs w:val="24"/>
              </w:rPr>
              <w:t>Save the Environment</w:t>
            </w:r>
          </w:p>
          <w:p w14:paraId="10F371B0" w14:textId="5042F708" w:rsidR="00355448" w:rsidRPr="00355448" w:rsidRDefault="00355448" w:rsidP="00355448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Affairs</w:t>
            </w:r>
          </w:p>
        </w:tc>
      </w:tr>
      <w:tr w:rsidR="00946FAB" w:rsidRPr="00A11B82" w14:paraId="4897463E" w14:textId="77777777" w:rsidTr="00CD771C">
        <w:trPr>
          <w:trHeight w:val="545"/>
          <w:jc w:val="center"/>
        </w:trPr>
        <w:tc>
          <w:tcPr>
            <w:tcW w:w="478" w:type="dxa"/>
            <w:vAlign w:val="center"/>
          </w:tcPr>
          <w:p w14:paraId="1E666C09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A4B5136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rt</w:t>
            </w:r>
          </w:p>
        </w:tc>
        <w:tc>
          <w:tcPr>
            <w:tcW w:w="0" w:type="auto"/>
            <w:vAlign w:val="center"/>
          </w:tcPr>
          <w:p w14:paraId="16776A73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31" w:type="dxa"/>
          </w:tcPr>
          <w:p w14:paraId="5702FA2D" w14:textId="1608B742" w:rsidR="00891BBD" w:rsidRPr="00891BBD" w:rsidRDefault="00891BBD" w:rsidP="00891BBD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Cs/>
                <w:color w:val="000000" w:themeColor="text1"/>
              </w:rPr>
            </w:pPr>
            <w:r w:rsidRPr="00891BBD">
              <w:rPr>
                <w:rFonts w:ascii="Cambria" w:hAnsi="Cambria"/>
                <w:bCs/>
                <w:color w:val="000000" w:themeColor="text1"/>
              </w:rPr>
              <w:t>Landscape</w:t>
            </w:r>
            <w:r w:rsidR="007C2C56">
              <w:rPr>
                <w:rFonts w:ascii="Cambria" w:hAnsi="Cambria"/>
                <w:bCs/>
                <w:color w:val="000000" w:themeColor="text1"/>
              </w:rPr>
              <w:t xml:space="preserve"> – Page 19</w:t>
            </w:r>
          </w:p>
          <w:p w14:paraId="5B45FF82" w14:textId="778397AC" w:rsidR="00891BBD" w:rsidRPr="00891BBD" w:rsidRDefault="00891BBD" w:rsidP="00891BBD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Cs/>
                <w:color w:val="000000" w:themeColor="text1"/>
              </w:rPr>
            </w:pPr>
            <w:proofErr w:type="spellStart"/>
            <w:r w:rsidRPr="00891BBD">
              <w:rPr>
                <w:rFonts w:ascii="Cambria" w:hAnsi="Cambria"/>
                <w:bCs/>
                <w:color w:val="000000" w:themeColor="text1"/>
              </w:rPr>
              <w:t>Rangoli</w:t>
            </w:r>
            <w:proofErr w:type="spellEnd"/>
            <w:r w:rsidR="007C2C56">
              <w:rPr>
                <w:rFonts w:ascii="Cambria" w:hAnsi="Cambria"/>
                <w:bCs/>
                <w:color w:val="000000" w:themeColor="text1"/>
              </w:rPr>
              <w:t xml:space="preserve"> – Page 21</w:t>
            </w:r>
          </w:p>
          <w:p w14:paraId="5A7677EA" w14:textId="1ECF7518" w:rsidR="00891BBD" w:rsidRPr="00891BBD" w:rsidRDefault="00891BBD" w:rsidP="00891BBD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Cs/>
                <w:color w:val="000000" w:themeColor="text1"/>
              </w:rPr>
            </w:pPr>
            <w:r w:rsidRPr="00891BBD">
              <w:rPr>
                <w:rFonts w:ascii="Cambria" w:hAnsi="Cambria"/>
                <w:bCs/>
                <w:color w:val="000000" w:themeColor="text1"/>
              </w:rPr>
              <w:t>Dancing Peacock</w:t>
            </w:r>
            <w:r w:rsidR="007C2C56">
              <w:rPr>
                <w:rFonts w:ascii="Cambria" w:hAnsi="Cambria"/>
                <w:bCs/>
                <w:color w:val="000000" w:themeColor="text1"/>
              </w:rPr>
              <w:t xml:space="preserve"> – Class Work</w:t>
            </w:r>
          </w:p>
          <w:p w14:paraId="7E3B6B7B" w14:textId="5D877FA4" w:rsidR="00946FAB" w:rsidRPr="00891BBD" w:rsidRDefault="00891BBD" w:rsidP="00891BBD">
            <w:pPr>
              <w:pStyle w:val="ListParagraph"/>
              <w:numPr>
                <w:ilvl w:val="0"/>
                <w:numId w:val="3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891BBD">
              <w:rPr>
                <w:rFonts w:ascii="Cambria" w:hAnsi="Cambria"/>
                <w:bCs/>
                <w:color w:val="000000" w:themeColor="text1"/>
              </w:rPr>
              <w:t>Kitten</w:t>
            </w:r>
            <w:r w:rsidR="007C2C56">
              <w:rPr>
                <w:rFonts w:ascii="Cambria" w:hAnsi="Cambria"/>
                <w:bCs/>
                <w:color w:val="000000" w:themeColor="text1"/>
              </w:rPr>
              <w:t xml:space="preserve"> – Class Work</w:t>
            </w:r>
          </w:p>
        </w:tc>
      </w:tr>
      <w:tr w:rsidR="00946FAB" w:rsidRPr="00A11B82" w14:paraId="6FCDF311" w14:textId="77777777" w:rsidTr="00CD771C">
        <w:trPr>
          <w:trHeight w:val="520"/>
          <w:jc w:val="center"/>
        </w:trPr>
        <w:tc>
          <w:tcPr>
            <w:tcW w:w="478" w:type="dxa"/>
            <w:vAlign w:val="center"/>
          </w:tcPr>
          <w:p w14:paraId="6E6E9C66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472FA21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14:paraId="69F28E3D" w14:textId="5F33FD57" w:rsidR="00946FAB" w:rsidRPr="00A11B82" w:rsidRDefault="00E851BF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-3 to 7</w:t>
            </w:r>
          </w:p>
        </w:tc>
        <w:tc>
          <w:tcPr>
            <w:tcW w:w="4831" w:type="dxa"/>
          </w:tcPr>
          <w:p w14:paraId="5D187461" w14:textId="33D70287" w:rsidR="00E851BF" w:rsidRPr="00E851BF" w:rsidRDefault="00E851BF" w:rsidP="00E851B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lang w:val="en-US"/>
              </w:rPr>
            </w:pPr>
            <w:r w:rsidRPr="00E851BF">
              <w:rPr>
                <w:rFonts w:ascii="Cambria" w:hAnsi="Cambria"/>
                <w:lang w:val="en-US"/>
              </w:rPr>
              <w:t>Input, Output And Storage Devices</w:t>
            </w:r>
          </w:p>
          <w:p w14:paraId="0E358F2C" w14:textId="02661DEC" w:rsidR="00E851BF" w:rsidRPr="00E851BF" w:rsidRDefault="00E851BF" w:rsidP="00E851B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lang w:val="en-US"/>
              </w:rPr>
            </w:pPr>
            <w:r w:rsidRPr="00E851BF">
              <w:rPr>
                <w:rFonts w:ascii="Cambria" w:hAnsi="Cambria"/>
                <w:lang w:val="en-US"/>
              </w:rPr>
              <w:t>Keyboard</w:t>
            </w:r>
          </w:p>
          <w:p w14:paraId="37C24DF9" w14:textId="435B93E3" w:rsidR="00E851BF" w:rsidRPr="00E851BF" w:rsidRDefault="00E851BF" w:rsidP="00E851B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lang w:val="en-US"/>
              </w:rPr>
            </w:pPr>
            <w:r w:rsidRPr="00E851BF">
              <w:rPr>
                <w:rFonts w:ascii="Cambria" w:hAnsi="Cambria"/>
                <w:lang w:val="en-US"/>
              </w:rPr>
              <w:t>Mouse– An Input Device</w:t>
            </w:r>
          </w:p>
          <w:p w14:paraId="34360BC5" w14:textId="0E488747" w:rsidR="00E851BF" w:rsidRPr="00E851BF" w:rsidRDefault="00E851BF" w:rsidP="00E851B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lang w:val="en-US"/>
              </w:rPr>
            </w:pPr>
            <w:r w:rsidRPr="00E851BF">
              <w:rPr>
                <w:rFonts w:ascii="Cambria" w:hAnsi="Cambria"/>
                <w:lang w:val="en-US"/>
              </w:rPr>
              <w:t>Introduction To Paint</w:t>
            </w:r>
          </w:p>
          <w:p w14:paraId="1947BA97" w14:textId="0C7F1970" w:rsidR="00946FAB" w:rsidRPr="00DC1672" w:rsidRDefault="00E851BF" w:rsidP="00B2143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lang w:val="en-US"/>
              </w:rPr>
            </w:pPr>
            <w:r w:rsidRPr="00E851BF">
              <w:rPr>
                <w:rFonts w:ascii="Cambria" w:hAnsi="Cambria"/>
                <w:lang w:val="en-US"/>
              </w:rPr>
              <w:t>File Management–An Introduction</w:t>
            </w:r>
          </w:p>
        </w:tc>
      </w:tr>
      <w:tr w:rsidR="00946FAB" w:rsidRPr="00A11B82" w14:paraId="4ACF0BCA" w14:textId="77777777" w:rsidTr="00CD771C">
        <w:trPr>
          <w:trHeight w:val="602"/>
          <w:jc w:val="center"/>
        </w:trPr>
        <w:tc>
          <w:tcPr>
            <w:tcW w:w="478" w:type="dxa"/>
            <w:vAlign w:val="center"/>
          </w:tcPr>
          <w:p w14:paraId="4AF2C691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EB87806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Language</w:t>
            </w:r>
          </w:p>
        </w:tc>
        <w:tc>
          <w:tcPr>
            <w:tcW w:w="0" w:type="auto"/>
            <w:vAlign w:val="center"/>
          </w:tcPr>
          <w:p w14:paraId="40F88BF5" w14:textId="77777777" w:rsidR="00623549" w:rsidRDefault="003100DB" w:rsidP="00F24BC5">
            <w:pPr>
              <w:jc w:val="center"/>
              <w:rPr>
                <w:rFonts w:ascii="Cambria" w:hAnsi="Cambria"/>
              </w:rPr>
            </w:pPr>
            <w:proofErr w:type="spellStart"/>
            <w:r w:rsidRPr="00CF721F">
              <w:rPr>
                <w:rFonts w:ascii="Nirmala UI" w:hAnsi="Nirmala UI" w:cs="Nirmala UI"/>
              </w:rPr>
              <w:t>पाठ</w:t>
            </w:r>
            <w:proofErr w:type="spellEnd"/>
            <w:r w:rsidRPr="00CF721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–</w:t>
            </w:r>
            <w:r w:rsidRPr="00CF721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5,6,7,8,9,10,11,</w:t>
            </w:r>
          </w:p>
          <w:p w14:paraId="65E165BB" w14:textId="1A1E1D68" w:rsidR="00946FAB" w:rsidRPr="00A11B82" w:rsidRDefault="003100D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12,13,17</w:t>
            </w:r>
          </w:p>
        </w:tc>
        <w:tc>
          <w:tcPr>
            <w:tcW w:w="4831" w:type="dxa"/>
          </w:tcPr>
          <w:p w14:paraId="4590257A" w14:textId="0F40C4F0" w:rsidR="003100DB" w:rsidRPr="003100DB" w:rsidRDefault="003100DB" w:rsidP="003100D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proofErr w:type="spellStart"/>
            <w:r w:rsidRPr="003100DB">
              <w:rPr>
                <w:rFonts w:ascii="Nirmala UI" w:hAnsi="Nirmala UI" w:cs="Nirmala UI"/>
              </w:rPr>
              <w:t>संज्ञा</w:t>
            </w:r>
            <w:proofErr w:type="spellEnd"/>
          </w:p>
          <w:p w14:paraId="45FA8B71" w14:textId="2ADD93A4" w:rsidR="003100DB" w:rsidRPr="003100DB" w:rsidRDefault="003100DB" w:rsidP="003100D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proofErr w:type="spellStart"/>
            <w:r w:rsidRPr="003100DB">
              <w:rPr>
                <w:rFonts w:ascii="Nirmala UI" w:hAnsi="Nirmala UI" w:cs="Nirmala UI"/>
              </w:rPr>
              <w:t>लिंग</w:t>
            </w:r>
            <w:proofErr w:type="spellEnd"/>
          </w:p>
          <w:p w14:paraId="37C44AE3" w14:textId="2360E364" w:rsidR="003100DB" w:rsidRPr="003100DB" w:rsidRDefault="003100DB" w:rsidP="003100D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proofErr w:type="spellStart"/>
            <w:r w:rsidRPr="003100DB">
              <w:rPr>
                <w:rFonts w:ascii="Nirmala UI" w:hAnsi="Nirmala UI" w:cs="Nirmala UI"/>
              </w:rPr>
              <w:t>वचन</w:t>
            </w:r>
            <w:proofErr w:type="spellEnd"/>
          </w:p>
          <w:p w14:paraId="0079C255" w14:textId="4D1E44E6" w:rsidR="003100DB" w:rsidRPr="003100DB" w:rsidRDefault="003100DB" w:rsidP="003100D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proofErr w:type="spellStart"/>
            <w:r w:rsidRPr="003100DB">
              <w:rPr>
                <w:rFonts w:ascii="Nirmala UI" w:hAnsi="Nirmala UI" w:cs="Nirmala UI"/>
              </w:rPr>
              <w:t>सर्वनाम</w:t>
            </w:r>
            <w:proofErr w:type="spellEnd"/>
            <w:r w:rsidRPr="003100DB">
              <w:rPr>
                <w:rFonts w:ascii="Cambria" w:hAnsi="Cambria"/>
              </w:rPr>
              <w:t xml:space="preserve"> </w:t>
            </w:r>
          </w:p>
          <w:p w14:paraId="5A20DE84" w14:textId="57854DF7" w:rsidR="003100DB" w:rsidRPr="003100DB" w:rsidRDefault="003100DB" w:rsidP="003100D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proofErr w:type="spellStart"/>
            <w:r w:rsidRPr="003100DB">
              <w:rPr>
                <w:rFonts w:ascii="Nirmala UI" w:hAnsi="Nirmala UI" w:cs="Nirmala UI"/>
              </w:rPr>
              <w:t>विशेषण</w:t>
            </w:r>
            <w:proofErr w:type="spellEnd"/>
            <w:r w:rsidRPr="003100DB">
              <w:rPr>
                <w:rFonts w:ascii="Cambria" w:hAnsi="Cambria"/>
              </w:rPr>
              <w:t xml:space="preserve"> </w:t>
            </w:r>
          </w:p>
          <w:p w14:paraId="3A054B2A" w14:textId="36D57A4A" w:rsidR="003100DB" w:rsidRPr="003100DB" w:rsidRDefault="003100DB" w:rsidP="003100D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proofErr w:type="spellStart"/>
            <w:r w:rsidRPr="003100DB">
              <w:rPr>
                <w:rFonts w:ascii="Nirmala UI" w:hAnsi="Nirmala UI" w:cs="Nirmala UI"/>
              </w:rPr>
              <w:t>क्रिया</w:t>
            </w:r>
            <w:proofErr w:type="spellEnd"/>
          </w:p>
          <w:p w14:paraId="78216E0F" w14:textId="1541163A" w:rsidR="003100DB" w:rsidRPr="003100DB" w:rsidRDefault="003100DB" w:rsidP="003100D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proofErr w:type="spellStart"/>
            <w:r w:rsidRPr="003100DB">
              <w:rPr>
                <w:rFonts w:ascii="Nirmala UI" w:hAnsi="Nirmala UI" w:cs="Nirmala UI"/>
              </w:rPr>
              <w:t>पर्यायवाची</w:t>
            </w:r>
            <w:proofErr w:type="spellEnd"/>
          </w:p>
          <w:p w14:paraId="3588338E" w14:textId="48F649F3" w:rsidR="003100DB" w:rsidRPr="003100DB" w:rsidRDefault="003100DB" w:rsidP="003100D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proofErr w:type="spellStart"/>
            <w:r w:rsidRPr="003100DB">
              <w:rPr>
                <w:rFonts w:ascii="Nirmala UI" w:hAnsi="Nirmala UI" w:cs="Nirmala UI"/>
              </w:rPr>
              <w:t>विलोम</w:t>
            </w:r>
            <w:proofErr w:type="spellEnd"/>
            <w:r w:rsidRPr="003100DB">
              <w:rPr>
                <w:rFonts w:ascii="Cambria" w:hAnsi="Cambria"/>
              </w:rPr>
              <w:t xml:space="preserve"> </w:t>
            </w:r>
            <w:proofErr w:type="spellStart"/>
            <w:r w:rsidRPr="003100DB">
              <w:rPr>
                <w:rFonts w:ascii="Nirmala UI" w:hAnsi="Nirmala UI" w:cs="Nirmala UI"/>
              </w:rPr>
              <w:t>शब्द</w:t>
            </w:r>
            <w:proofErr w:type="spellEnd"/>
          </w:p>
          <w:p w14:paraId="452E9D09" w14:textId="22232BCB" w:rsidR="003100DB" w:rsidRPr="003100DB" w:rsidRDefault="003100DB" w:rsidP="003100D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proofErr w:type="spellStart"/>
            <w:r w:rsidRPr="003100DB">
              <w:rPr>
                <w:rFonts w:ascii="Nirmala UI" w:hAnsi="Nirmala UI" w:cs="Nirmala UI"/>
              </w:rPr>
              <w:t>अनेक</w:t>
            </w:r>
            <w:proofErr w:type="spellEnd"/>
            <w:r w:rsidRPr="003100DB">
              <w:rPr>
                <w:rFonts w:ascii="Cambria" w:hAnsi="Cambria"/>
              </w:rPr>
              <w:t xml:space="preserve"> </w:t>
            </w:r>
            <w:proofErr w:type="spellStart"/>
            <w:r w:rsidRPr="003100DB">
              <w:rPr>
                <w:rFonts w:ascii="Nirmala UI" w:hAnsi="Nirmala UI" w:cs="Nirmala UI"/>
              </w:rPr>
              <w:t>शब्दों</w:t>
            </w:r>
            <w:proofErr w:type="spellEnd"/>
            <w:r w:rsidRPr="003100DB">
              <w:rPr>
                <w:rFonts w:ascii="Cambria" w:hAnsi="Cambria"/>
              </w:rPr>
              <w:t xml:space="preserve"> </w:t>
            </w:r>
            <w:proofErr w:type="spellStart"/>
            <w:r w:rsidRPr="003100DB">
              <w:rPr>
                <w:rFonts w:ascii="Nirmala UI" w:hAnsi="Nirmala UI" w:cs="Nirmala UI"/>
              </w:rPr>
              <w:t>के</w:t>
            </w:r>
            <w:proofErr w:type="spellEnd"/>
            <w:r w:rsidRPr="003100DB">
              <w:rPr>
                <w:rFonts w:ascii="Cambria" w:hAnsi="Cambria"/>
              </w:rPr>
              <w:t xml:space="preserve"> </w:t>
            </w:r>
            <w:proofErr w:type="spellStart"/>
            <w:r w:rsidRPr="003100DB">
              <w:rPr>
                <w:rFonts w:ascii="Nirmala UI" w:hAnsi="Nirmala UI" w:cs="Nirmala UI"/>
              </w:rPr>
              <w:t>लिए</w:t>
            </w:r>
            <w:proofErr w:type="spellEnd"/>
            <w:r w:rsidRPr="003100DB">
              <w:rPr>
                <w:rFonts w:ascii="Cambria" w:hAnsi="Cambria"/>
              </w:rPr>
              <w:t xml:space="preserve"> </w:t>
            </w:r>
            <w:proofErr w:type="spellStart"/>
            <w:r w:rsidRPr="003100DB">
              <w:rPr>
                <w:rFonts w:ascii="Nirmala UI" w:hAnsi="Nirmala UI" w:cs="Nirmala UI"/>
              </w:rPr>
              <w:t>एक</w:t>
            </w:r>
            <w:proofErr w:type="spellEnd"/>
            <w:r w:rsidRPr="003100DB">
              <w:rPr>
                <w:rFonts w:ascii="Cambria" w:hAnsi="Cambria"/>
              </w:rPr>
              <w:t xml:space="preserve"> </w:t>
            </w:r>
            <w:proofErr w:type="spellStart"/>
            <w:r w:rsidRPr="003100DB">
              <w:rPr>
                <w:rFonts w:ascii="Nirmala UI" w:hAnsi="Nirmala UI" w:cs="Nirmala UI"/>
              </w:rPr>
              <w:t>शब्द</w:t>
            </w:r>
            <w:proofErr w:type="spellEnd"/>
          </w:p>
          <w:p w14:paraId="130891D3" w14:textId="683F674A" w:rsidR="00946FAB" w:rsidRPr="003100DB" w:rsidRDefault="003100DB" w:rsidP="003100D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100DB">
              <w:rPr>
                <w:rFonts w:ascii="Nirmala UI" w:hAnsi="Nirmala UI" w:cs="Nirmala UI"/>
              </w:rPr>
              <w:t>निबंध</w:t>
            </w:r>
            <w:proofErr w:type="spellEnd"/>
            <w:r w:rsidRPr="003100DB">
              <w:rPr>
                <w:rFonts w:ascii="Cambria" w:hAnsi="Cambria"/>
              </w:rPr>
              <w:t xml:space="preserve"> - </w:t>
            </w:r>
            <w:proofErr w:type="spellStart"/>
            <w:r w:rsidRPr="003100DB">
              <w:rPr>
                <w:rFonts w:ascii="Nirmala UI" w:hAnsi="Nirmala UI" w:cs="Nirmala UI"/>
              </w:rPr>
              <w:t>लेखन</w:t>
            </w:r>
            <w:proofErr w:type="spellEnd"/>
          </w:p>
        </w:tc>
      </w:tr>
      <w:tr w:rsidR="00946FAB" w:rsidRPr="00A11B82" w14:paraId="374A8DBF" w14:textId="77777777" w:rsidTr="00CD771C">
        <w:trPr>
          <w:trHeight w:val="576"/>
          <w:jc w:val="center"/>
        </w:trPr>
        <w:tc>
          <w:tcPr>
            <w:tcW w:w="478" w:type="dxa"/>
            <w:vAlign w:val="center"/>
          </w:tcPr>
          <w:p w14:paraId="040430CF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2FD1224F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iterature</w:t>
            </w:r>
          </w:p>
        </w:tc>
        <w:tc>
          <w:tcPr>
            <w:tcW w:w="0" w:type="auto"/>
            <w:vAlign w:val="center"/>
          </w:tcPr>
          <w:p w14:paraId="051DF184" w14:textId="7F0BA48A" w:rsidR="00946FAB" w:rsidRPr="00A11B82" w:rsidRDefault="001760EC" w:rsidP="00F24BC5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D216FA">
              <w:rPr>
                <w:rFonts w:ascii="Nirmala UI" w:hAnsi="Nirmala UI" w:cs="Nirmala UI" w:hint="cs"/>
                <w:cs/>
                <w:lang w:bidi="hi-IN"/>
              </w:rPr>
              <w:t>पाठ</w:t>
            </w:r>
            <w:r>
              <w:rPr>
                <w:rFonts w:ascii="Nirmala UI" w:hAnsi="Nirmala UI" w:cs="Nirmala UI"/>
                <w:cs/>
                <w:lang w:bidi="hi-IN"/>
              </w:rPr>
              <w:t>-</w:t>
            </w:r>
            <w:r w:rsidRPr="00D216FA">
              <w:rPr>
                <w:cs/>
                <w:lang w:bidi="hi-IN"/>
              </w:rPr>
              <w:t xml:space="preserve"> 5</w:t>
            </w:r>
            <w:r>
              <w:rPr>
                <w:cs/>
                <w:lang w:bidi="hi-IN"/>
              </w:rPr>
              <w:t>,9,10,13,14,17</w:t>
            </w:r>
          </w:p>
        </w:tc>
        <w:tc>
          <w:tcPr>
            <w:tcW w:w="4831" w:type="dxa"/>
          </w:tcPr>
          <w:p w14:paraId="247AD106" w14:textId="2BA7434A" w:rsidR="001760EC" w:rsidRDefault="001760EC" w:rsidP="001760EC">
            <w:pPr>
              <w:pStyle w:val="NoSpacing"/>
              <w:numPr>
                <w:ilvl w:val="0"/>
                <w:numId w:val="45"/>
              </w:numPr>
              <w:rPr>
                <w:rFonts w:ascii="Nirmala UI" w:hAnsi="Nirmala UI" w:cs="Nirmala UI"/>
                <w:cs/>
                <w:lang w:bidi="hi-IN"/>
              </w:rPr>
            </w:pPr>
            <w:r w:rsidRPr="00D216FA">
              <w:rPr>
                <w:rFonts w:ascii="Nirmala UI" w:hAnsi="Nirmala UI" w:cs="Nirmala UI" w:hint="cs"/>
                <w:cs/>
                <w:lang w:bidi="hi-IN"/>
              </w:rPr>
              <w:t>होली</w:t>
            </w:r>
            <w:r w:rsidRPr="00D216FA">
              <w:rPr>
                <w:cs/>
                <w:lang w:bidi="hi-IN"/>
              </w:rPr>
              <w:t xml:space="preserve"> 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D216FA">
              <w:rPr>
                <w:cs/>
                <w:lang w:bidi="hi-IN"/>
              </w:rPr>
              <w:t xml:space="preserve"> 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त्योहार</w:t>
            </w:r>
          </w:p>
          <w:p w14:paraId="14512EEE" w14:textId="4ACD3C7B" w:rsidR="001760EC" w:rsidRPr="00D216FA" w:rsidRDefault="001760EC" w:rsidP="001760EC">
            <w:pPr>
              <w:pStyle w:val="NoSpacing"/>
              <w:numPr>
                <w:ilvl w:val="0"/>
                <w:numId w:val="45"/>
              </w:numPr>
              <w:rPr>
                <w:lang w:val="en-GB"/>
              </w:rPr>
            </w:pPr>
            <w:r w:rsidRPr="00D216FA">
              <w:rPr>
                <w:rFonts w:ascii="Nirmala UI" w:hAnsi="Nirmala UI" w:cs="Nirmala UI" w:hint="cs"/>
                <w:cs/>
                <w:lang w:bidi="hi-IN"/>
              </w:rPr>
              <w:t>देश</w:t>
            </w:r>
            <w:r w:rsidRPr="00D216FA">
              <w:rPr>
                <w:cs/>
                <w:lang w:bidi="hi-IN"/>
              </w:rPr>
              <w:t xml:space="preserve"> 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D216FA">
              <w:rPr>
                <w:cs/>
                <w:lang w:bidi="hi-IN"/>
              </w:rPr>
              <w:t xml:space="preserve"> 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दिल</w:t>
            </w:r>
            <w:r w:rsidRPr="00D216FA">
              <w:rPr>
                <w:lang w:val="en-GB"/>
              </w:rPr>
              <w:t xml:space="preserve">- </w:t>
            </w:r>
            <w:r w:rsidRPr="00D216FA">
              <w:rPr>
                <w:cs/>
                <w:lang w:bidi="hi-IN"/>
              </w:rPr>
              <w:t>‘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दिल्ली</w:t>
            </w:r>
            <w:r w:rsidRPr="00D216FA">
              <w:rPr>
                <w:rFonts w:ascii="Times New Roman" w:hAnsi="Times New Roman" w:cs="Times New Roman" w:hint="cs"/>
                <w:cs/>
                <w:lang w:bidi="hi-IN"/>
              </w:rPr>
              <w:t>’</w:t>
            </w:r>
          </w:p>
          <w:p w14:paraId="09821AE9" w14:textId="4E828FC2" w:rsidR="001760EC" w:rsidRPr="00D216FA" w:rsidRDefault="001760EC" w:rsidP="001760EC">
            <w:pPr>
              <w:pStyle w:val="NoSpacing"/>
              <w:numPr>
                <w:ilvl w:val="0"/>
                <w:numId w:val="45"/>
              </w:numPr>
              <w:rPr>
                <w:lang w:val="en-GB"/>
              </w:rPr>
            </w:pPr>
            <w:r w:rsidRPr="00D216FA">
              <w:rPr>
                <w:rFonts w:ascii="Nirmala UI" w:hAnsi="Nirmala UI" w:cs="Nirmala UI" w:hint="cs"/>
                <w:cs/>
                <w:lang w:bidi="hi-IN"/>
              </w:rPr>
              <w:t>प्रकृति</w:t>
            </w:r>
            <w:r w:rsidRPr="00D216FA">
              <w:rPr>
                <w:cs/>
                <w:lang w:bidi="hi-IN"/>
              </w:rPr>
              <w:t xml:space="preserve"> 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की</w:t>
            </w:r>
            <w:r w:rsidRPr="00D216FA">
              <w:rPr>
                <w:cs/>
                <w:lang w:bidi="hi-IN"/>
              </w:rPr>
              <w:t xml:space="preserve"> 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सीख</w:t>
            </w:r>
            <w:r w:rsidRPr="00D216FA">
              <w:rPr>
                <w:cs/>
                <w:lang w:bidi="hi-IN"/>
              </w:rPr>
              <w:t xml:space="preserve"> (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कविता</w:t>
            </w:r>
            <w:r w:rsidRPr="00D216FA">
              <w:rPr>
                <w:cs/>
                <w:lang w:bidi="hi-IN"/>
              </w:rPr>
              <w:t>)</w:t>
            </w:r>
          </w:p>
          <w:p w14:paraId="5F4F03D5" w14:textId="040AC5C9" w:rsidR="001760EC" w:rsidRPr="00D216FA" w:rsidRDefault="001760EC" w:rsidP="001760EC">
            <w:pPr>
              <w:pStyle w:val="NoSpacing"/>
              <w:numPr>
                <w:ilvl w:val="0"/>
                <w:numId w:val="45"/>
              </w:numPr>
              <w:rPr>
                <w:lang w:val="en-GB"/>
              </w:rPr>
            </w:pPr>
            <w:r w:rsidRPr="00D216FA">
              <w:rPr>
                <w:rFonts w:ascii="Nirmala UI" w:hAnsi="Nirmala UI" w:cs="Nirmala UI" w:hint="cs"/>
                <w:cs/>
                <w:lang w:bidi="hi-IN"/>
              </w:rPr>
              <w:t>कहो</w:t>
            </w:r>
            <w:r w:rsidRPr="00D216FA">
              <w:rPr>
                <w:cs/>
                <w:lang w:bidi="hi-IN"/>
              </w:rPr>
              <w:t xml:space="preserve"> 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मत</w:t>
            </w:r>
            <w:r w:rsidRPr="00D216FA">
              <w:rPr>
                <w:lang w:val="en-GB"/>
              </w:rPr>
              <w:t>,</w:t>
            </w:r>
            <w:r w:rsidRPr="00D216FA">
              <w:rPr>
                <w:cs/>
                <w:lang w:bidi="hi-IN"/>
              </w:rPr>
              <w:t xml:space="preserve"> 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करो</w:t>
            </w:r>
            <w:r w:rsidRPr="00D216FA">
              <w:rPr>
                <w:cs/>
                <w:lang w:bidi="hi-IN"/>
              </w:rPr>
              <w:t xml:space="preserve"> (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कविता</w:t>
            </w:r>
            <w:r w:rsidRPr="00D216FA">
              <w:rPr>
                <w:cs/>
                <w:lang w:bidi="hi-IN"/>
              </w:rPr>
              <w:t>)</w:t>
            </w:r>
          </w:p>
          <w:p w14:paraId="7552DC24" w14:textId="47CB503D" w:rsidR="001760EC" w:rsidRPr="00D216FA" w:rsidRDefault="001760EC" w:rsidP="001760EC">
            <w:pPr>
              <w:pStyle w:val="NoSpacing"/>
              <w:numPr>
                <w:ilvl w:val="0"/>
                <w:numId w:val="45"/>
              </w:numPr>
              <w:rPr>
                <w:lang w:val="en-GB"/>
              </w:rPr>
            </w:pPr>
            <w:r w:rsidRPr="00D216FA">
              <w:rPr>
                <w:rFonts w:ascii="Nirmala UI" w:hAnsi="Nirmala UI" w:cs="Nirmala UI" w:hint="cs"/>
                <w:cs/>
                <w:lang w:bidi="hi-IN"/>
              </w:rPr>
              <w:t>बीरबल</w:t>
            </w:r>
            <w:r w:rsidRPr="00D216FA">
              <w:rPr>
                <w:cs/>
                <w:lang w:bidi="hi-IN"/>
              </w:rPr>
              <w:t xml:space="preserve"> 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की</w:t>
            </w:r>
            <w:r w:rsidRPr="00D216FA">
              <w:rPr>
                <w:cs/>
                <w:lang w:bidi="hi-IN"/>
              </w:rPr>
              <w:t xml:space="preserve"> 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खिचड़ी</w:t>
            </w:r>
            <w:r w:rsidRPr="00D216FA">
              <w:rPr>
                <w:cs/>
                <w:lang w:bidi="hi-IN"/>
              </w:rPr>
              <w:t xml:space="preserve"> </w:t>
            </w:r>
          </w:p>
          <w:p w14:paraId="68C70CFF" w14:textId="18EF0EED" w:rsidR="00946FAB" w:rsidRPr="00C63A52" w:rsidRDefault="001760EC" w:rsidP="00F24BC5">
            <w:pPr>
              <w:pStyle w:val="NoSpacing"/>
              <w:numPr>
                <w:ilvl w:val="0"/>
                <w:numId w:val="45"/>
              </w:numPr>
              <w:rPr>
                <w:lang w:val="en-GB"/>
              </w:rPr>
            </w:pPr>
            <w:r w:rsidRPr="00D216FA">
              <w:rPr>
                <w:rFonts w:ascii="Nirmala UI" w:hAnsi="Nirmala UI" w:cs="Nirmala UI" w:hint="cs"/>
                <w:cs/>
                <w:lang w:bidi="hi-IN"/>
              </w:rPr>
              <w:t>झगड़ालू</w:t>
            </w:r>
            <w:r w:rsidRPr="00D216FA">
              <w:rPr>
                <w:cs/>
                <w:lang w:bidi="hi-IN"/>
              </w:rPr>
              <w:t xml:space="preserve"> </w:t>
            </w:r>
            <w:r w:rsidRPr="00D216FA">
              <w:rPr>
                <w:rFonts w:ascii="Nirmala UI" w:hAnsi="Nirmala UI" w:cs="Nirmala UI" w:hint="cs"/>
                <w:cs/>
                <w:lang w:bidi="hi-IN"/>
              </w:rPr>
              <w:t>कौवे</w:t>
            </w:r>
            <w:r w:rsidRPr="00D216FA">
              <w:rPr>
                <w:cs/>
                <w:lang w:bidi="hi-IN"/>
              </w:rPr>
              <w:t xml:space="preserve"> </w:t>
            </w:r>
          </w:p>
        </w:tc>
      </w:tr>
      <w:tr w:rsidR="00946FAB" w:rsidRPr="00A11B82" w14:paraId="7B340468" w14:textId="77777777" w:rsidTr="00CD771C">
        <w:trPr>
          <w:trHeight w:val="520"/>
          <w:jc w:val="center"/>
        </w:trPr>
        <w:tc>
          <w:tcPr>
            <w:tcW w:w="478" w:type="dxa"/>
            <w:vAlign w:val="center"/>
          </w:tcPr>
          <w:p w14:paraId="422C9C92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447F721E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14:paraId="6849C402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31" w:type="dxa"/>
          </w:tcPr>
          <w:p w14:paraId="215E3A8A" w14:textId="77777777" w:rsidR="00C80AAB" w:rsidRPr="00C80AAB" w:rsidRDefault="00C80AAB" w:rsidP="00C80AAB">
            <w:pPr>
              <w:pStyle w:val="ListParagraph"/>
              <w:numPr>
                <w:ilvl w:val="0"/>
                <w:numId w:val="39"/>
              </w:numPr>
              <w:rPr>
                <w:rFonts w:ascii="Cambria" w:hAnsi="Cambria"/>
              </w:rPr>
            </w:pPr>
            <w:r w:rsidRPr="00C80AAB">
              <w:rPr>
                <w:rFonts w:ascii="Cambria" w:hAnsi="Cambria"/>
              </w:rPr>
              <w:t>Introduction to Robotics</w:t>
            </w:r>
          </w:p>
          <w:p w14:paraId="36F87E2D" w14:textId="77777777" w:rsidR="00C80AAB" w:rsidRPr="00C80AAB" w:rsidRDefault="00C80AAB" w:rsidP="00C80AAB">
            <w:pPr>
              <w:pStyle w:val="ListParagraph"/>
              <w:numPr>
                <w:ilvl w:val="0"/>
                <w:numId w:val="39"/>
              </w:numPr>
              <w:rPr>
                <w:rFonts w:ascii="Cambria" w:hAnsi="Cambria"/>
              </w:rPr>
            </w:pPr>
            <w:r w:rsidRPr="00C80AAB">
              <w:rPr>
                <w:rFonts w:ascii="Cambria" w:hAnsi="Cambria"/>
              </w:rPr>
              <w:t xml:space="preserve">Roomba And </w:t>
            </w:r>
            <w:proofErr w:type="spellStart"/>
            <w:r w:rsidRPr="00C80AAB">
              <w:rPr>
                <w:rFonts w:ascii="Cambria" w:hAnsi="Cambria"/>
              </w:rPr>
              <w:t>Clocky</w:t>
            </w:r>
            <w:proofErr w:type="spellEnd"/>
          </w:p>
          <w:p w14:paraId="760D471B" w14:textId="77777777" w:rsidR="00C80AAB" w:rsidRPr="00C80AAB" w:rsidRDefault="00C80AAB" w:rsidP="00C80AAB">
            <w:pPr>
              <w:pStyle w:val="ListParagraph"/>
              <w:numPr>
                <w:ilvl w:val="0"/>
                <w:numId w:val="39"/>
              </w:numPr>
              <w:rPr>
                <w:rFonts w:ascii="Cambria" w:hAnsi="Cambria"/>
              </w:rPr>
            </w:pPr>
            <w:r w:rsidRPr="00C80AAB">
              <w:rPr>
                <w:rFonts w:ascii="Cambria" w:hAnsi="Cambria"/>
              </w:rPr>
              <w:t xml:space="preserve">Did you </w:t>
            </w:r>
            <w:proofErr w:type="gramStart"/>
            <w:r w:rsidRPr="00C80AAB">
              <w:rPr>
                <w:rFonts w:ascii="Cambria" w:hAnsi="Cambria"/>
              </w:rPr>
              <w:t>Know</w:t>
            </w:r>
            <w:proofErr w:type="gramEnd"/>
            <w:r w:rsidRPr="00C80AAB">
              <w:rPr>
                <w:rFonts w:ascii="Cambria" w:hAnsi="Cambria"/>
              </w:rPr>
              <w:t xml:space="preserve">? (Relay and </w:t>
            </w:r>
            <w:proofErr w:type="spellStart"/>
            <w:r w:rsidRPr="00C80AAB">
              <w:rPr>
                <w:rFonts w:ascii="Cambria" w:hAnsi="Cambria"/>
              </w:rPr>
              <w:t>Aibo</w:t>
            </w:r>
            <w:proofErr w:type="spellEnd"/>
            <w:r w:rsidRPr="00C80AAB">
              <w:rPr>
                <w:rFonts w:ascii="Cambria" w:hAnsi="Cambria"/>
              </w:rPr>
              <w:t>)</w:t>
            </w:r>
          </w:p>
          <w:p w14:paraId="70F17C21" w14:textId="766DD0F0" w:rsidR="00946FAB" w:rsidRPr="00C80AAB" w:rsidRDefault="00C80AAB" w:rsidP="00C80AAB">
            <w:pPr>
              <w:pStyle w:val="ListParagraph"/>
              <w:numPr>
                <w:ilvl w:val="0"/>
                <w:numId w:val="39"/>
              </w:numPr>
              <w:rPr>
                <w:rFonts w:ascii="Cambria" w:hAnsi="Cambria"/>
                <w:sz w:val="24"/>
                <w:szCs w:val="24"/>
              </w:rPr>
            </w:pPr>
            <w:r w:rsidRPr="00C80AAB">
              <w:rPr>
                <w:rFonts w:ascii="Cambria" w:hAnsi="Cambria"/>
              </w:rPr>
              <w:t>Project 3,4</w:t>
            </w:r>
          </w:p>
        </w:tc>
      </w:tr>
      <w:tr w:rsidR="00946FAB" w:rsidRPr="00A11B82" w14:paraId="5B2DF48B" w14:textId="77777777" w:rsidTr="00CD771C">
        <w:trPr>
          <w:trHeight w:val="545"/>
          <w:jc w:val="center"/>
        </w:trPr>
        <w:tc>
          <w:tcPr>
            <w:tcW w:w="478" w:type="dxa"/>
            <w:vAlign w:val="center"/>
          </w:tcPr>
          <w:p w14:paraId="159A04E4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14:paraId="50BA6316" w14:textId="77777777"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14:paraId="19782F0B" w14:textId="77777777"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31" w:type="dxa"/>
          </w:tcPr>
          <w:p w14:paraId="0D8ECE10" w14:textId="77777777" w:rsidR="003C31F2" w:rsidRDefault="003C31F2" w:rsidP="003C31F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nefits of Abacus</w:t>
            </w:r>
          </w:p>
          <w:p w14:paraId="3A84064B" w14:textId="77777777" w:rsidR="003C31F2" w:rsidRDefault="003C31F2" w:rsidP="003C31F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ules of Using Abacus</w:t>
            </w:r>
          </w:p>
          <w:p w14:paraId="75F233D9" w14:textId="77777777" w:rsidR="003C31F2" w:rsidRDefault="003C31F2" w:rsidP="003C31F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uestion &amp; Answers</w:t>
            </w:r>
          </w:p>
          <w:p w14:paraId="67BC0C68" w14:textId="77777777" w:rsidR="003C31F2" w:rsidRDefault="003C31F2" w:rsidP="003C31F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ad till 150</w:t>
            </w:r>
          </w:p>
          <w:p w14:paraId="3434E64C" w14:textId="77777777" w:rsidR="003C31F2" w:rsidRDefault="003C31F2" w:rsidP="003C31F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ad Recognition</w:t>
            </w:r>
          </w:p>
          <w:p w14:paraId="6C73B664" w14:textId="77777777" w:rsidR="003C31F2" w:rsidRDefault="003C31F2" w:rsidP="003C31F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rect sums </w:t>
            </w:r>
          </w:p>
          <w:p w14:paraId="2E2910CB" w14:textId="77777777" w:rsidR="003C31F2" w:rsidRDefault="003C31F2" w:rsidP="003C31F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ucture and definition of parts of Abacus</w:t>
            </w:r>
          </w:p>
          <w:p w14:paraId="32B169A0" w14:textId="46EE1815" w:rsidR="00946FAB" w:rsidRPr="004144D7" w:rsidRDefault="003C31F2" w:rsidP="00F24BC5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 the work done in the copy</w:t>
            </w:r>
          </w:p>
        </w:tc>
      </w:tr>
    </w:tbl>
    <w:p w14:paraId="0D0B5509" w14:textId="77777777" w:rsidR="00946FAB" w:rsidRPr="007B6BB2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R="00946FAB" w:rsidRPr="007B6BB2" w:rsidSect="00A77507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42C4E" w14:textId="77777777" w:rsidR="002D79E7" w:rsidRDefault="002D79E7" w:rsidP="00211085">
      <w:pPr>
        <w:spacing w:after="0" w:line="240" w:lineRule="auto"/>
      </w:pPr>
      <w:r>
        <w:separator/>
      </w:r>
    </w:p>
  </w:endnote>
  <w:endnote w:type="continuationSeparator" w:id="0">
    <w:p w14:paraId="4853A8CF" w14:textId="77777777" w:rsidR="002D79E7" w:rsidRDefault="002D79E7" w:rsidP="002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93882" w14:textId="77777777" w:rsidR="002D79E7" w:rsidRDefault="002D79E7" w:rsidP="00211085">
      <w:pPr>
        <w:spacing w:after="0" w:line="240" w:lineRule="auto"/>
      </w:pPr>
      <w:r>
        <w:separator/>
      </w:r>
    </w:p>
  </w:footnote>
  <w:footnote w:type="continuationSeparator" w:id="0">
    <w:p w14:paraId="0DF50954" w14:textId="77777777" w:rsidR="002D79E7" w:rsidRDefault="002D79E7" w:rsidP="0021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AD8"/>
    <w:multiLevelType w:val="hybridMultilevel"/>
    <w:tmpl w:val="3DAAF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687"/>
    <w:multiLevelType w:val="hybridMultilevel"/>
    <w:tmpl w:val="CAB04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5AC7"/>
    <w:multiLevelType w:val="hybridMultilevel"/>
    <w:tmpl w:val="B6EE8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85E38"/>
    <w:multiLevelType w:val="hybridMultilevel"/>
    <w:tmpl w:val="B0B6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67698"/>
    <w:multiLevelType w:val="hybridMultilevel"/>
    <w:tmpl w:val="D7B49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D3A59"/>
    <w:multiLevelType w:val="hybridMultilevel"/>
    <w:tmpl w:val="49967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E512B"/>
    <w:multiLevelType w:val="hybridMultilevel"/>
    <w:tmpl w:val="82B0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01245"/>
    <w:multiLevelType w:val="hybridMultilevel"/>
    <w:tmpl w:val="E38AD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B095B"/>
    <w:multiLevelType w:val="hybridMultilevel"/>
    <w:tmpl w:val="50207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75D1B"/>
    <w:multiLevelType w:val="hybridMultilevel"/>
    <w:tmpl w:val="58784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C1653"/>
    <w:multiLevelType w:val="hybridMultilevel"/>
    <w:tmpl w:val="4790F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A5EEF"/>
    <w:multiLevelType w:val="hybridMultilevel"/>
    <w:tmpl w:val="76620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0553E"/>
    <w:multiLevelType w:val="hybridMultilevel"/>
    <w:tmpl w:val="E5EC4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20BC4"/>
    <w:multiLevelType w:val="hybridMultilevel"/>
    <w:tmpl w:val="43C40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92DD4"/>
    <w:multiLevelType w:val="hybridMultilevel"/>
    <w:tmpl w:val="A5C05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B57E8"/>
    <w:multiLevelType w:val="hybridMultilevel"/>
    <w:tmpl w:val="69348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7329F"/>
    <w:multiLevelType w:val="hybridMultilevel"/>
    <w:tmpl w:val="683C6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341A0"/>
    <w:multiLevelType w:val="hybridMultilevel"/>
    <w:tmpl w:val="A8927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F2977"/>
    <w:multiLevelType w:val="hybridMultilevel"/>
    <w:tmpl w:val="CA140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E64C8"/>
    <w:multiLevelType w:val="hybridMultilevel"/>
    <w:tmpl w:val="2FDA3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D6751"/>
    <w:multiLevelType w:val="hybridMultilevel"/>
    <w:tmpl w:val="B1D48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B4190"/>
    <w:multiLevelType w:val="hybridMultilevel"/>
    <w:tmpl w:val="C076E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E3861"/>
    <w:multiLevelType w:val="hybridMultilevel"/>
    <w:tmpl w:val="4F142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D7A79"/>
    <w:multiLevelType w:val="hybridMultilevel"/>
    <w:tmpl w:val="5E5EC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E042D"/>
    <w:multiLevelType w:val="hybridMultilevel"/>
    <w:tmpl w:val="A2644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76ADA"/>
    <w:multiLevelType w:val="hybridMultilevel"/>
    <w:tmpl w:val="0562E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90956"/>
    <w:multiLevelType w:val="hybridMultilevel"/>
    <w:tmpl w:val="577A5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F2A7C"/>
    <w:multiLevelType w:val="hybridMultilevel"/>
    <w:tmpl w:val="36827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4CE"/>
    <w:multiLevelType w:val="hybridMultilevel"/>
    <w:tmpl w:val="C1E60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D0568"/>
    <w:multiLevelType w:val="hybridMultilevel"/>
    <w:tmpl w:val="2FB20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F2E5A"/>
    <w:multiLevelType w:val="hybridMultilevel"/>
    <w:tmpl w:val="B7745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60ECE"/>
    <w:multiLevelType w:val="hybridMultilevel"/>
    <w:tmpl w:val="C38098B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54516318"/>
    <w:multiLevelType w:val="hybridMultilevel"/>
    <w:tmpl w:val="A956C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620A2"/>
    <w:multiLevelType w:val="hybridMultilevel"/>
    <w:tmpl w:val="4A8C5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E1518"/>
    <w:multiLevelType w:val="hybridMultilevel"/>
    <w:tmpl w:val="F8B6F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511EE"/>
    <w:multiLevelType w:val="hybridMultilevel"/>
    <w:tmpl w:val="FF24C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725A6"/>
    <w:multiLevelType w:val="hybridMultilevel"/>
    <w:tmpl w:val="0ADC1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54571"/>
    <w:multiLevelType w:val="hybridMultilevel"/>
    <w:tmpl w:val="883CD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1661D"/>
    <w:multiLevelType w:val="hybridMultilevel"/>
    <w:tmpl w:val="DD34A3AC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9">
    <w:nsid w:val="706E0D93"/>
    <w:multiLevelType w:val="hybridMultilevel"/>
    <w:tmpl w:val="15D26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E1900"/>
    <w:multiLevelType w:val="hybridMultilevel"/>
    <w:tmpl w:val="AF443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B740F"/>
    <w:multiLevelType w:val="hybridMultilevel"/>
    <w:tmpl w:val="77BA9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44B80"/>
    <w:multiLevelType w:val="hybridMultilevel"/>
    <w:tmpl w:val="8840A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40E02"/>
    <w:multiLevelType w:val="hybridMultilevel"/>
    <w:tmpl w:val="0E509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27B2F"/>
    <w:multiLevelType w:val="hybridMultilevel"/>
    <w:tmpl w:val="1714D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38"/>
  </w:num>
  <w:num w:numId="4">
    <w:abstractNumId w:val="39"/>
  </w:num>
  <w:num w:numId="5">
    <w:abstractNumId w:val="21"/>
  </w:num>
  <w:num w:numId="6">
    <w:abstractNumId w:val="5"/>
  </w:num>
  <w:num w:numId="7">
    <w:abstractNumId w:val="7"/>
  </w:num>
  <w:num w:numId="8">
    <w:abstractNumId w:val="28"/>
  </w:num>
  <w:num w:numId="9">
    <w:abstractNumId w:val="19"/>
  </w:num>
  <w:num w:numId="10">
    <w:abstractNumId w:val="31"/>
  </w:num>
  <w:num w:numId="11">
    <w:abstractNumId w:val="26"/>
  </w:num>
  <w:num w:numId="12">
    <w:abstractNumId w:val="4"/>
  </w:num>
  <w:num w:numId="13">
    <w:abstractNumId w:val="32"/>
  </w:num>
  <w:num w:numId="14">
    <w:abstractNumId w:val="42"/>
  </w:num>
  <w:num w:numId="15">
    <w:abstractNumId w:val="44"/>
  </w:num>
  <w:num w:numId="16">
    <w:abstractNumId w:val="29"/>
  </w:num>
  <w:num w:numId="17">
    <w:abstractNumId w:val="10"/>
  </w:num>
  <w:num w:numId="18">
    <w:abstractNumId w:val="43"/>
  </w:num>
  <w:num w:numId="19">
    <w:abstractNumId w:val="0"/>
  </w:num>
  <w:num w:numId="20">
    <w:abstractNumId w:val="12"/>
  </w:num>
  <w:num w:numId="21">
    <w:abstractNumId w:val="35"/>
  </w:num>
  <w:num w:numId="22">
    <w:abstractNumId w:val="18"/>
  </w:num>
  <w:num w:numId="23">
    <w:abstractNumId w:val="27"/>
  </w:num>
  <w:num w:numId="24">
    <w:abstractNumId w:val="9"/>
  </w:num>
  <w:num w:numId="25">
    <w:abstractNumId w:val="11"/>
  </w:num>
  <w:num w:numId="26">
    <w:abstractNumId w:val="34"/>
  </w:num>
  <w:num w:numId="27">
    <w:abstractNumId w:val="23"/>
  </w:num>
  <w:num w:numId="28">
    <w:abstractNumId w:val="8"/>
  </w:num>
  <w:num w:numId="29">
    <w:abstractNumId w:val="33"/>
  </w:num>
  <w:num w:numId="30">
    <w:abstractNumId w:val="40"/>
  </w:num>
  <w:num w:numId="31">
    <w:abstractNumId w:val="14"/>
  </w:num>
  <w:num w:numId="32">
    <w:abstractNumId w:val="13"/>
  </w:num>
  <w:num w:numId="33">
    <w:abstractNumId w:val="30"/>
  </w:num>
  <w:num w:numId="34">
    <w:abstractNumId w:val="20"/>
  </w:num>
  <w:num w:numId="35">
    <w:abstractNumId w:val="17"/>
  </w:num>
  <w:num w:numId="36">
    <w:abstractNumId w:val="16"/>
  </w:num>
  <w:num w:numId="37">
    <w:abstractNumId w:val="2"/>
  </w:num>
  <w:num w:numId="38">
    <w:abstractNumId w:val="25"/>
  </w:num>
  <w:num w:numId="39">
    <w:abstractNumId w:val="1"/>
  </w:num>
  <w:num w:numId="40">
    <w:abstractNumId w:val="3"/>
  </w:num>
  <w:num w:numId="41">
    <w:abstractNumId w:val="37"/>
  </w:num>
  <w:num w:numId="42">
    <w:abstractNumId w:val="41"/>
  </w:num>
  <w:num w:numId="43">
    <w:abstractNumId w:val="24"/>
  </w:num>
  <w:num w:numId="44">
    <w:abstractNumId w:val="2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85"/>
    <w:rsid w:val="00005C32"/>
    <w:rsid w:val="0001752E"/>
    <w:rsid w:val="000646FA"/>
    <w:rsid w:val="00071461"/>
    <w:rsid w:val="00075FC2"/>
    <w:rsid w:val="000A5B45"/>
    <w:rsid w:val="000A5BA4"/>
    <w:rsid w:val="000B606F"/>
    <w:rsid w:val="000C49BB"/>
    <w:rsid w:val="000C6E39"/>
    <w:rsid w:val="000D6DF1"/>
    <w:rsid w:val="00115BB6"/>
    <w:rsid w:val="001214FD"/>
    <w:rsid w:val="00123B8D"/>
    <w:rsid w:val="0015033E"/>
    <w:rsid w:val="001510DA"/>
    <w:rsid w:val="00153E49"/>
    <w:rsid w:val="0015784F"/>
    <w:rsid w:val="0016716E"/>
    <w:rsid w:val="00167B36"/>
    <w:rsid w:val="00174DA2"/>
    <w:rsid w:val="001760EC"/>
    <w:rsid w:val="001A1C9B"/>
    <w:rsid w:val="001A42D9"/>
    <w:rsid w:val="001A6E46"/>
    <w:rsid w:val="001B0421"/>
    <w:rsid w:val="001C75CD"/>
    <w:rsid w:val="001D1A2A"/>
    <w:rsid w:val="001D3E58"/>
    <w:rsid w:val="001E6C92"/>
    <w:rsid w:val="001F1610"/>
    <w:rsid w:val="00211085"/>
    <w:rsid w:val="002156E5"/>
    <w:rsid w:val="00224E57"/>
    <w:rsid w:val="0023497C"/>
    <w:rsid w:val="00247AA9"/>
    <w:rsid w:val="00250F42"/>
    <w:rsid w:val="00271613"/>
    <w:rsid w:val="00274996"/>
    <w:rsid w:val="002755A1"/>
    <w:rsid w:val="00276EA6"/>
    <w:rsid w:val="00293128"/>
    <w:rsid w:val="002A5185"/>
    <w:rsid w:val="002A51C5"/>
    <w:rsid w:val="002B3D0E"/>
    <w:rsid w:val="002C7D85"/>
    <w:rsid w:val="002D79E7"/>
    <w:rsid w:val="00302DF4"/>
    <w:rsid w:val="00305396"/>
    <w:rsid w:val="00307708"/>
    <w:rsid w:val="003100DB"/>
    <w:rsid w:val="00312E9F"/>
    <w:rsid w:val="003178C4"/>
    <w:rsid w:val="003201BF"/>
    <w:rsid w:val="00324677"/>
    <w:rsid w:val="00326658"/>
    <w:rsid w:val="003418EF"/>
    <w:rsid w:val="00351689"/>
    <w:rsid w:val="00353B80"/>
    <w:rsid w:val="00353BF8"/>
    <w:rsid w:val="00355448"/>
    <w:rsid w:val="003629CA"/>
    <w:rsid w:val="00396FEC"/>
    <w:rsid w:val="003B19C9"/>
    <w:rsid w:val="003B69E7"/>
    <w:rsid w:val="003C31F2"/>
    <w:rsid w:val="003C49DC"/>
    <w:rsid w:val="003D4BC9"/>
    <w:rsid w:val="003E39FA"/>
    <w:rsid w:val="003F0C11"/>
    <w:rsid w:val="00404821"/>
    <w:rsid w:val="004144D7"/>
    <w:rsid w:val="00430285"/>
    <w:rsid w:val="00433F82"/>
    <w:rsid w:val="00440DF4"/>
    <w:rsid w:val="004445E0"/>
    <w:rsid w:val="004520D0"/>
    <w:rsid w:val="00455872"/>
    <w:rsid w:val="00462C4C"/>
    <w:rsid w:val="00462DEF"/>
    <w:rsid w:val="00471A09"/>
    <w:rsid w:val="004806ED"/>
    <w:rsid w:val="004927AF"/>
    <w:rsid w:val="004B036D"/>
    <w:rsid w:val="004B170B"/>
    <w:rsid w:val="004C08C2"/>
    <w:rsid w:val="004C2C11"/>
    <w:rsid w:val="004E1B96"/>
    <w:rsid w:val="004E3F68"/>
    <w:rsid w:val="004F50E1"/>
    <w:rsid w:val="00507A71"/>
    <w:rsid w:val="00526714"/>
    <w:rsid w:val="0053370B"/>
    <w:rsid w:val="00535FB4"/>
    <w:rsid w:val="00545BBD"/>
    <w:rsid w:val="00565901"/>
    <w:rsid w:val="00572CB4"/>
    <w:rsid w:val="00574A1F"/>
    <w:rsid w:val="0058702C"/>
    <w:rsid w:val="005962B0"/>
    <w:rsid w:val="005B033E"/>
    <w:rsid w:val="005C611B"/>
    <w:rsid w:val="005D3468"/>
    <w:rsid w:val="005E3692"/>
    <w:rsid w:val="00602143"/>
    <w:rsid w:val="00604DC6"/>
    <w:rsid w:val="00607783"/>
    <w:rsid w:val="0061115C"/>
    <w:rsid w:val="006114A6"/>
    <w:rsid w:val="0062127D"/>
    <w:rsid w:val="00623549"/>
    <w:rsid w:val="006238CA"/>
    <w:rsid w:val="00627B67"/>
    <w:rsid w:val="006371E4"/>
    <w:rsid w:val="006371FC"/>
    <w:rsid w:val="0065173F"/>
    <w:rsid w:val="00654B42"/>
    <w:rsid w:val="00665A15"/>
    <w:rsid w:val="0066775D"/>
    <w:rsid w:val="00690DD2"/>
    <w:rsid w:val="006C18D0"/>
    <w:rsid w:val="006D6701"/>
    <w:rsid w:val="006E0E7F"/>
    <w:rsid w:val="006E47F7"/>
    <w:rsid w:val="006F43AA"/>
    <w:rsid w:val="007463A6"/>
    <w:rsid w:val="007479A6"/>
    <w:rsid w:val="00747F03"/>
    <w:rsid w:val="00795F9D"/>
    <w:rsid w:val="007964A4"/>
    <w:rsid w:val="007A4E4E"/>
    <w:rsid w:val="007B46C6"/>
    <w:rsid w:val="007B4B32"/>
    <w:rsid w:val="007B6BB2"/>
    <w:rsid w:val="007C2C56"/>
    <w:rsid w:val="007C662E"/>
    <w:rsid w:val="007D2F0A"/>
    <w:rsid w:val="007D4120"/>
    <w:rsid w:val="007D4F59"/>
    <w:rsid w:val="007F1FC5"/>
    <w:rsid w:val="008266FB"/>
    <w:rsid w:val="00826AA4"/>
    <w:rsid w:val="00841CCA"/>
    <w:rsid w:val="00845FD0"/>
    <w:rsid w:val="008663A9"/>
    <w:rsid w:val="008706A9"/>
    <w:rsid w:val="008725D9"/>
    <w:rsid w:val="0087490C"/>
    <w:rsid w:val="00877973"/>
    <w:rsid w:val="00891BBD"/>
    <w:rsid w:val="00891E91"/>
    <w:rsid w:val="008A4760"/>
    <w:rsid w:val="008B5589"/>
    <w:rsid w:val="008D1B16"/>
    <w:rsid w:val="008D3305"/>
    <w:rsid w:val="008F35E5"/>
    <w:rsid w:val="008F5072"/>
    <w:rsid w:val="008F507D"/>
    <w:rsid w:val="0090475C"/>
    <w:rsid w:val="0090538C"/>
    <w:rsid w:val="009066FB"/>
    <w:rsid w:val="009120EF"/>
    <w:rsid w:val="00925594"/>
    <w:rsid w:val="00932A49"/>
    <w:rsid w:val="00944776"/>
    <w:rsid w:val="00946FAB"/>
    <w:rsid w:val="0096540E"/>
    <w:rsid w:val="0097274B"/>
    <w:rsid w:val="00977046"/>
    <w:rsid w:val="009840A9"/>
    <w:rsid w:val="00990F0B"/>
    <w:rsid w:val="00993B5D"/>
    <w:rsid w:val="00996133"/>
    <w:rsid w:val="009A54D7"/>
    <w:rsid w:val="009B3D9B"/>
    <w:rsid w:val="009D6B4B"/>
    <w:rsid w:val="009D7339"/>
    <w:rsid w:val="009D76F0"/>
    <w:rsid w:val="009E0323"/>
    <w:rsid w:val="009E07B9"/>
    <w:rsid w:val="009F2523"/>
    <w:rsid w:val="009F5824"/>
    <w:rsid w:val="00A00AB3"/>
    <w:rsid w:val="00A11B82"/>
    <w:rsid w:val="00A16039"/>
    <w:rsid w:val="00A235A4"/>
    <w:rsid w:val="00A35974"/>
    <w:rsid w:val="00A521D9"/>
    <w:rsid w:val="00A77507"/>
    <w:rsid w:val="00A83C02"/>
    <w:rsid w:val="00AA1929"/>
    <w:rsid w:val="00AC27C0"/>
    <w:rsid w:val="00AD08F9"/>
    <w:rsid w:val="00AD6B30"/>
    <w:rsid w:val="00AE2B10"/>
    <w:rsid w:val="00B06732"/>
    <w:rsid w:val="00B15D8B"/>
    <w:rsid w:val="00B20E53"/>
    <w:rsid w:val="00B21435"/>
    <w:rsid w:val="00B70906"/>
    <w:rsid w:val="00B81F83"/>
    <w:rsid w:val="00BC3CF1"/>
    <w:rsid w:val="00BC4180"/>
    <w:rsid w:val="00BD3764"/>
    <w:rsid w:val="00BD620F"/>
    <w:rsid w:val="00BD73AA"/>
    <w:rsid w:val="00BE0D9A"/>
    <w:rsid w:val="00BE3566"/>
    <w:rsid w:val="00BE7BDC"/>
    <w:rsid w:val="00BF42A2"/>
    <w:rsid w:val="00C00E54"/>
    <w:rsid w:val="00C060E6"/>
    <w:rsid w:val="00C25B63"/>
    <w:rsid w:val="00C33E48"/>
    <w:rsid w:val="00C37A8A"/>
    <w:rsid w:val="00C46F1B"/>
    <w:rsid w:val="00C63A52"/>
    <w:rsid w:val="00C74B50"/>
    <w:rsid w:val="00C80AAB"/>
    <w:rsid w:val="00C8239A"/>
    <w:rsid w:val="00C86A2F"/>
    <w:rsid w:val="00C97258"/>
    <w:rsid w:val="00CB0BDC"/>
    <w:rsid w:val="00CB6334"/>
    <w:rsid w:val="00CC4166"/>
    <w:rsid w:val="00CD0B19"/>
    <w:rsid w:val="00CD771C"/>
    <w:rsid w:val="00CE2D94"/>
    <w:rsid w:val="00D03876"/>
    <w:rsid w:val="00D057FF"/>
    <w:rsid w:val="00D24F8E"/>
    <w:rsid w:val="00D51999"/>
    <w:rsid w:val="00D53085"/>
    <w:rsid w:val="00D5698D"/>
    <w:rsid w:val="00D573D6"/>
    <w:rsid w:val="00D574E7"/>
    <w:rsid w:val="00D60708"/>
    <w:rsid w:val="00D608CE"/>
    <w:rsid w:val="00D62CD1"/>
    <w:rsid w:val="00D66BB0"/>
    <w:rsid w:val="00D716F4"/>
    <w:rsid w:val="00D858EF"/>
    <w:rsid w:val="00D93799"/>
    <w:rsid w:val="00DC1672"/>
    <w:rsid w:val="00DC34B1"/>
    <w:rsid w:val="00E06F3F"/>
    <w:rsid w:val="00E12EF6"/>
    <w:rsid w:val="00E25510"/>
    <w:rsid w:val="00E45CB2"/>
    <w:rsid w:val="00E7156C"/>
    <w:rsid w:val="00E738BC"/>
    <w:rsid w:val="00E76A29"/>
    <w:rsid w:val="00E82301"/>
    <w:rsid w:val="00E851BF"/>
    <w:rsid w:val="00E86BA3"/>
    <w:rsid w:val="00E87248"/>
    <w:rsid w:val="00E9191F"/>
    <w:rsid w:val="00EA37B9"/>
    <w:rsid w:val="00EA5C0C"/>
    <w:rsid w:val="00EB2E5D"/>
    <w:rsid w:val="00EC1630"/>
    <w:rsid w:val="00EC27EB"/>
    <w:rsid w:val="00EC3C96"/>
    <w:rsid w:val="00EE45A0"/>
    <w:rsid w:val="00EE49F5"/>
    <w:rsid w:val="00EE67F7"/>
    <w:rsid w:val="00EF12C1"/>
    <w:rsid w:val="00EF5D81"/>
    <w:rsid w:val="00F25259"/>
    <w:rsid w:val="00F2688B"/>
    <w:rsid w:val="00F34563"/>
    <w:rsid w:val="00F40E13"/>
    <w:rsid w:val="00F46F07"/>
    <w:rsid w:val="00F47E75"/>
    <w:rsid w:val="00F5490C"/>
    <w:rsid w:val="00F55A30"/>
    <w:rsid w:val="00F61224"/>
    <w:rsid w:val="00F71B1B"/>
    <w:rsid w:val="00F8086F"/>
    <w:rsid w:val="00F87E9E"/>
    <w:rsid w:val="00F943B0"/>
    <w:rsid w:val="00FC047B"/>
    <w:rsid w:val="00FC2D4F"/>
    <w:rsid w:val="00FC3EA5"/>
    <w:rsid w:val="00FD5771"/>
    <w:rsid w:val="00FE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F1F5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60E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idelis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fidelislko@yahoo.co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fideliscollege7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78AB-DF03-406D-9DB8-9A513D1C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delis Office 2</cp:lastModifiedBy>
  <cp:revision>154</cp:revision>
  <cp:lastPrinted>2023-12-15T07:41:00Z</cp:lastPrinted>
  <dcterms:created xsi:type="dcterms:W3CDTF">2023-12-15T07:41:00Z</dcterms:created>
  <dcterms:modified xsi:type="dcterms:W3CDTF">2025-07-17T01:48:00Z</dcterms:modified>
</cp:coreProperties>
</file>